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A9" w:rsidRDefault="002762A9" w:rsidP="002762A9">
      <w:pPr>
        <w:suppressAutoHyphens/>
        <w:autoSpaceDE w:val="0"/>
        <w:autoSpaceDN w:val="0"/>
        <w:adjustRightInd w:val="0"/>
        <w:jc w:val="center"/>
      </w:pPr>
      <w:r w:rsidRPr="00C953B9">
        <w:rPr>
          <w:noProof/>
        </w:rPr>
        <w:drawing>
          <wp:inline distT="0" distB="0" distL="0" distR="0" wp14:anchorId="0B84D7DF" wp14:editId="025A3658">
            <wp:extent cx="704850" cy="652145"/>
            <wp:effectExtent l="19050" t="19050" r="0" b="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62A9" w:rsidRDefault="002762A9" w:rsidP="00661458">
      <w:pPr>
        <w:suppressAutoHyphens/>
        <w:autoSpaceDE w:val="0"/>
        <w:autoSpaceDN w:val="0"/>
        <w:adjustRightInd w:val="0"/>
        <w:jc w:val="right"/>
      </w:pPr>
    </w:p>
    <w:p w:rsidR="002762A9" w:rsidRDefault="002762A9" w:rsidP="00661458">
      <w:pPr>
        <w:suppressAutoHyphens/>
        <w:autoSpaceDE w:val="0"/>
        <w:autoSpaceDN w:val="0"/>
        <w:adjustRightInd w:val="0"/>
        <w:jc w:val="right"/>
      </w:pPr>
    </w:p>
    <w:p w:rsidR="002762A9" w:rsidRPr="00074AAE" w:rsidRDefault="002762A9" w:rsidP="002762A9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2762A9" w:rsidRPr="00074AAE" w:rsidRDefault="002762A9" w:rsidP="002762A9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2762A9" w:rsidRPr="00074AAE" w:rsidRDefault="002762A9" w:rsidP="002762A9">
      <w:pPr>
        <w:jc w:val="center"/>
        <w:rPr>
          <w:sz w:val="32"/>
          <w:szCs w:val="32"/>
        </w:rPr>
      </w:pPr>
    </w:p>
    <w:p w:rsidR="002762A9" w:rsidRPr="00074AAE" w:rsidRDefault="002762A9" w:rsidP="002762A9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2762A9" w:rsidRPr="00074AAE" w:rsidTr="003D162C">
        <w:tc>
          <w:tcPr>
            <w:tcW w:w="1671" w:type="dxa"/>
            <w:tcBorders>
              <w:bottom w:val="single" w:sz="4" w:space="0" w:color="auto"/>
            </w:tcBorders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43" w:type="dxa"/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t>№</w:t>
            </w:r>
          </w:p>
        </w:tc>
        <w:tc>
          <w:tcPr>
            <w:tcW w:w="284" w:type="dxa"/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2762A9" w:rsidRPr="00074AAE" w:rsidTr="003D162C">
        <w:tc>
          <w:tcPr>
            <w:tcW w:w="4644" w:type="dxa"/>
            <w:gridSpan w:val="5"/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2762A9" w:rsidRPr="00074AAE" w:rsidTr="003D162C">
        <w:tc>
          <w:tcPr>
            <w:tcW w:w="4644" w:type="dxa"/>
            <w:gridSpan w:val="5"/>
          </w:tcPr>
          <w:p w:rsidR="002762A9" w:rsidRPr="00074AAE" w:rsidRDefault="002762A9" w:rsidP="003D162C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rPr>
                <w:b/>
              </w:rPr>
              <w:t xml:space="preserve">Об утверждении административного регламента </w:t>
            </w:r>
            <w:r w:rsidRPr="00661458">
              <w:rPr>
                <w:b/>
              </w:rPr>
              <w:t>предоставления Админ</w:t>
            </w:r>
            <w:r w:rsidRPr="00661458">
              <w:rPr>
                <w:b/>
              </w:rPr>
              <w:t>и</w:t>
            </w:r>
            <w:r w:rsidRPr="00661458">
              <w:rPr>
                <w:b/>
              </w:rPr>
              <w:t>страцией городского округа «поселок Палана»  муниципальной услуги по п</w:t>
            </w:r>
            <w:r w:rsidRPr="00661458">
              <w:rPr>
                <w:b/>
              </w:rPr>
              <w:t>е</w:t>
            </w:r>
            <w:r w:rsidRPr="00661458">
              <w:rPr>
                <w:b/>
              </w:rPr>
              <w:t>рераспределению земельных участков и земель и (или) земельных участков, находящихся в муниципальной со</w:t>
            </w:r>
            <w:r w:rsidRPr="00661458">
              <w:rPr>
                <w:b/>
              </w:rPr>
              <w:t>б</w:t>
            </w:r>
            <w:r w:rsidRPr="00661458">
              <w:rPr>
                <w:b/>
              </w:rPr>
              <w:t>ственности, или земельных участков, государственная собственность на к</w:t>
            </w:r>
            <w:r w:rsidRPr="00661458">
              <w:rPr>
                <w:b/>
              </w:rPr>
              <w:t>о</w:t>
            </w:r>
            <w:r w:rsidRPr="00661458">
              <w:rPr>
                <w:b/>
              </w:rPr>
              <w:t>торые не разграничена</w:t>
            </w:r>
          </w:p>
        </w:tc>
      </w:tr>
    </w:tbl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2762A9" w:rsidRPr="00074AAE" w:rsidRDefault="002762A9" w:rsidP="002762A9">
      <w:pPr>
        <w:jc w:val="both"/>
      </w:pPr>
    </w:p>
    <w:p w:rsidR="002762A9" w:rsidRPr="00074AAE" w:rsidRDefault="002762A9" w:rsidP="002762A9">
      <w:pPr>
        <w:ind w:firstLine="708"/>
      </w:pPr>
      <w:r w:rsidRPr="00074AAE">
        <w:t>АДМИНИСТРАЦИЯ ПОСТАНОВЛЯЕТ:</w:t>
      </w:r>
    </w:p>
    <w:p w:rsidR="002762A9" w:rsidRPr="00074AAE" w:rsidRDefault="002762A9" w:rsidP="002762A9">
      <w:pPr>
        <w:ind w:firstLine="708"/>
      </w:pPr>
    </w:p>
    <w:p w:rsidR="002762A9" w:rsidRPr="00074AAE" w:rsidRDefault="002762A9" w:rsidP="002762A9">
      <w:pPr>
        <w:ind w:firstLine="708"/>
        <w:jc w:val="both"/>
      </w:pPr>
      <w:r w:rsidRPr="00074AAE">
        <w:t xml:space="preserve">1. Утвердить административный регламент </w:t>
      </w:r>
      <w:r w:rsidRPr="002762A9">
        <w:t>предоставления Администрацией г</w:t>
      </w:r>
      <w:r w:rsidRPr="002762A9">
        <w:t>о</w:t>
      </w:r>
      <w:r w:rsidRPr="002762A9">
        <w:t>родского округа «поселок Палана»  муниципальной услуги по перераспределению з</w:t>
      </w:r>
      <w:r w:rsidRPr="002762A9">
        <w:t>е</w:t>
      </w:r>
      <w:r w:rsidRPr="002762A9">
        <w:t>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661458">
        <w:rPr>
          <w:b/>
        </w:rPr>
        <w:t xml:space="preserve"> </w:t>
      </w:r>
      <w:r w:rsidRPr="00074AAE">
        <w:t>согласно приложению.</w:t>
      </w:r>
    </w:p>
    <w:p w:rsidR="002762A9" w:rsidRPr="00074AAE" w:rsidRDefault="002762A9" w:rsidP="002762A9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2762A9" w:rsidRPr="00074AAE" w:rsidRDefault="002762A9" w:rsidP="002762A9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2762A9" w:rsidRPr="00074AAE" w:rsidRDefault="002762A9" w:rsidP="002762A9">
      <w:pPr>
        <w:ind w:firstLine="709"/>
        <w:jc w:val="both"/>
      </w:pPr>
    </w:p>
    <w:p w:rsidR="002762A9" w:rsidRPr="00074AAE" w:rsidRDefault="002762A9" w:rsidP="002762A9">
      <w:pPr>
        <w:ind w:firstLine="709"/>
        <w:jc w:val="both"/>
      </w:pPr>
    </w:p>
    <w:p w:rsidR="002762A9" w:rsidRPr="00074AAE" w:rsidRDefault="002762A9" w:rsidP="002762A9">
      <w:pPr>
        <w:ind w:firstLine="709"/>
        <w:jc w:val="both"/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2762A9" w:rsidRPr="00074AAE" w:rsidTr="003D162C">
        <w:tc>
          <w:tcPr>
            <w:tcW w:w="4962" w:type="dxa"/>
          </w:tcPr>
          <w:p w:rsidR="002762A9" w:rsidRPr="00074AAE" w:rsidRDefault="002762A9" w:rsidP="003D162C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74AAE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2762A9" w:rsidRPr="00074AAE" w:rsidRDefault="002762A9" w:rsidP="003D162C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74AAE">
              <w:t>О.П. Мохирева</w:t>
            </w:r>
          </w:p>
        </w:tc>
      </w:tr>
    </w:tbl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661458" w:rsidRPr="006E4268" w:rsidRDefault="002762A9" w:rsidP="006E4268">
      <w:pPr>
        <w:pStyle w:val="ConsPlusTitle"/>
        <w:jc w:val="center"/>
        <w:rPr>
          <w:b w:val="0"/>
          <w:sz w:val="24"/>
          <w:szCs w:val="24"/>
        </w:rPr>
      </w:pPr>
      <w:r w:rsidRPr="00074AAE">
        <w:rPr>
          <w:b w:val="0"/>
          <w:bCs w:val="0"/>
        </w:rPr>
        <w:br w:type="page"/>
      </w:r>
      <w:r w:rsidR="006E4268">
        <w:rPr>
          <w:b w:val="0"/>
          <w:bCs w:val="0"/>
        </w:rPr>
        <w:lastRenderedPageBreak/>
        <w:t xml:space="preserve">                                                         </w:t>
      </w:r>
      <w:bookmarkStart w:id="0" w:name="_GoBack"/>
      <w:bookmarkEnd w:id="0"/>
      <w:r w:rsidR="006E4268">
        <w:rPr>
          <w:b w:val="0"/>
          <w:bCs w:val="0"/>
        </w:rPr>
        <w:t xml:space="preserve">                               </w:t>
      </w:r>
      <w:r w:rsidR="00661458" w:rsidRPr="006E4268">
        <w:rPr>
          <w:b w:val="0"/>
        </w:rPr>
        <w:t xml:space="preserve">Приложение </w:t>
      </w:r>
    </w:p>
    <w:p w:rsidR="00661458" w:rsidRDefault="00661458" w:rsidP="00661458">
      <w:pPr>
        <w:suppressAutoHyphens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661458" w:rsidRDefault="00661458" w:rsidP="00661458">
      <w:pPr>
        <w:suppressAutoHyphens/>
        <w:autoSpaceDE w:val="0"/>
        <w:autoSpaceDN w:val="0"/>
        <w:adjustRightInd w:val="0"/>
        <w:jc w:val="right"/>
      </w:pPr>
      <w:r>
        <w:t xml:space="preserve">городского округа «поселок Палана» </w:t>
      </w:r>
    </w:p>
    <w:p w:rsidR="00661458" w:rsidRPr="00661458" w:rsidRDefault="00661458" w:rsidP="00661458">
      <w:pPr>
        <w:suppressAutoHyphens/>
        <w:autoSpaceDE w:val="0"/>
        <w:autoSpaceDN w:val="0"/>
        <w:adjustRightInd w:val="0"/>
        <w:jc w:val="right"/>
      </w:pPr>
      <w:r>
        <w:t>от________________№_____________</w:t>
      </w: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33C" w:rsidRPr="00661458" w:rsidRDefault="0022233C" w:rsidP="0017150D">
      <w:pPr>
        <w:suppressAutoHyphens/>
        <w:autoSpaceDE w:val="0"/>
        <w:autoSpaceDN w:val="0"/>
        <w:adjustRightInd w:val="0"/>
        <w:jc w:val="center"/>
        <w:rPr>
          <w:b/>
        </w:rPr>
      </w:pPr>
      <w:r w:rsidRPr="00661458">
        <w:rPr>
          <w:b/>
        </w:rPr>
        <w:t>Административный регламент</w:t>
      </w:r>
    </w:p>
    <w:p w:rsidR="0022233C" w:rsidRPr="00661458" w:rsidRDefault="0022233C" w:rsidP="0017150D">
      <w:pPr>
        <w:suppressAutoHyphens/>
        <w:autoSpaceDE w:val="0"/>
        <w:autoSpaceDN w:val="0"/>
        <w:adjustRightInd w:val="0"/>
        <w:jc w:val="center"/>
        <w:rPr>
          <w:b/>
        </w:rPr>
      </w:pPr>
      <w:r w:rsidRPr="00661458">
        <w:rPr>
          <w:b/>
        </w:rPr>
        <w:t xml:space="preserve">предоставления </w:t>
      </w:r>
      <w:r w:rsidR="00661458" w:rsidRPr="00661458">
        <w:rPr>
          <w:b/>
        </w:rPr>
        <w:t xml:space="preserve">Администрацией городского округа «поселок Палана» </w:t>
      </w:r>
      <w:r w:rsidRPr="00661458">
        <w:rPr>
          <w:b/>
        </w:rPr>
        <w:t xml:space="preserve"> муниципальной услуги по</w:t>
      </w:r>
      <w:r w:rsidR="00661458" w:rsidRPr="00661458">
        <w:rPr>
          <w:b/>
        </w:rPr>
        <w:t xml:space="preserve"> </w:t>
      </w:r>
      <w:r w:rsidRPr="00661458">
        <w:rPr>
          <w:b/>
        </w:rPr>
        <w:t xml:space="preserve">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</w:p>
    <w:p w:rsidR="0022233C" w:rsidRPr="00A61C6E" w:rsidRDefault="0022233C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33C" w:rsidRPr="001F0996" w:rsidRDefault="0022233C" w:rsidP="00661458">
      <w:pPr>
        <w:suppressAutoHyphens/>
        <w:jc w:val="center"/>
        <w:rPr>
          <w:b/>
        </w:rPr>
      </w:pPr>
      <w:r w:rsidRPr="001F0996">
        <w:rPr>
          <w:b/>
        </w:rPr>
        <w:t>1. Общие положения</w:t>
      </w:r>
    </w:p>
    <w:p w:rsidR="0022233C" w:rsidRPr="00A61C6E" w:rsidRDefault="0022233C" w:rsidP="0017150D">
      <w:pPr>
        <w:suppressAutoHyphens/>
        <w:ind w:firstLine="709"/>
        <w:jc w:val="center"/>
        <w:rPr>
          <w:sz w:val="28"/>
          <w:szCs w:val="28"/>
        </w:rPr>
      </w:pP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>1.1.</w:t>
      </w:r>
      <w:r w:rsidRPr="001F0996">
        <w:tab/>
        <w:t>Предмет регулирования административного регламента.</w:t>
      </w:r>
    </w:p>
    <w:p w:rsidR="0022233C" w:rsidRPr="001F0996" w:rsidRDefault="0022233C" w:rsidP="0017150D">
      <w:pPr>
        <w:suppressAutoHyphens/>
        <w:ind w:firstLine="709"/>
        <w:jc w:val="both"/>
      </w:pPr>
      <w:proofErr w:type="gramStart"/>
      <w:r w:rsidRPr="001F0996">
        <w:t>Административный регламент (далее - Регламент) по предоставлению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</w:t>
      </w:r>
      <w:proofErr w:type="gramEnd"/>
      <w:r w:rsidRPr="001F0996">
        <w:t xml:space="preserve"> выполнения.</w:t>
      </w: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 xml:space="preserve">Регламент регулирует правоотношения, связанные с перераспределением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</w:t>
      </w:r>
      <w:proofErr w:type="gramStart"/>
      <w:r w:rsidRPr="001F0996">
        <w:t>полномочиями</w:t>
      </w:r>
      <w:proofErr w:type="gramEnd"/>
      <w:r w:rsidRPr="001F0996">
        <w:t xml:space="preserve"> по предоставлению которых обладает </w:t>
      </w:r>
      <w:r w:rsidR="00661458" w:rsidRPr="001F0996">
        <w:t>городской округ «поселок Палана»</w:t>
      </w:r>
    </w:p>
    <w:p w:rsidR="0022233C" w:rsidRPr="001F0996" w:rsidRDefault="0022233C" w:rsidP="0017150D">
      <w:pPr>
        <w:suppressAutoHyphens/>
        <w:ind w:firstLine="709"/>
        <w:jc w:val="both"/>
      </w:pP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>1.2. Круг заявителей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22233C" w:rsidRPr="001F0996" w:rsidRDefault="0022233C" w:rsidP="0017150D">
      <w:pPr>
        <w:pStyle w:val="a6"/>
        <w:suppressAutoHyphens/>
        <w:ind w:left="0" w:firstLine="709"/>
        <w:jc w:val="both"/>
        <w:rPr>
          <w:bCs/>
        </w:rPr>
      </w:pP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rPr>
          <w:bCs/>
        </w:rPr>
        <w:t>1.3. Т</w:t>
      </w:r>
      <w:r w:rsidRPr="001F0996">
        <w:t>ребования к порядку информирования о предоставлении муниципальной услуги.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.3.1 Информирование заявителей о порядке предоставления муниципальной услуги осуществляется должностными лица или муниципальными служащими органа местного самоуправления, предоставляющего муниципальную услугу (далее </w:t>
      </w:r>
      <w:r w:rsidR="00661458" w:rsidRPr="001F0996">
        <w:t>–</w:t>
      </w:r>
      <w:r w:rsidRPr="001F0996">
        <w:t xml:space="preserve"> </w:t>
      </w:r>
      <w:r w:rsidR="00661458" w:rsidRPr="001F0996">
        <w:t>Администрация городского округа «поселок Палана»)</w:t>
      </w:r>
      <w:r w:rsidRPr="001F0996">
        <w:t xml:space="preserve">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lastRenderedPageBreak/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.3.3. Информация о порядке предоставления муниципальной услуги содержит следующие сведения: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) наименование и почтовые адреса </w:t>
      </w:r>
      <w:r w:rsidR="00661458" w:rsidRPr="001F0996">
        <w:t>Администрации городского округа «поселок Палана»</w:t>
      </w:r>
      <w:r w:rsidRPr="001F0996">
        <w:t xml:space="preserve">, 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2) справочные номера телефонов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3) адрес официального сайта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и МФЦ в информационно-телекоммуникационной сети «Интернет» (далее – сеть Интернет)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4) график работы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 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6) перечень документов, необходимых для получ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8) </w:t>
      </w:r>
      <w:r w:rsidR="0017150D" w:rsidRPr="001F0996">
        <w:rPr>
          <w:color w:val="auto"/>
        </w:rPr>
        <w:t>текст настоящего Регламента с приложениями</w:t>
      </w:r>
      <w:r w:rsidRPr="001F0996">
        <w:t xml:space="preserve">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9) краткое описание порядка предоставл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0) образцы оформления документов, необходимых для получения муниципальной услуги, и требования к ним; 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>1.3.4. Информация о порядке предоставления муниципальной услуги размещается: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на информационных стендах в помещениях </w:t>
      </w:r>
      <w:r w:rsidR="00661458" w:rsidRPr="001F0996">
        <w:rPr>
          <w:i/>
          <w:iCs/>
          <w:color w:val="auto"/>
        </w:rPr>
        <w:t xml:space="preserve">Администрации городского округа «поселок Палана» </w:t>
      </w:r>
      <w:r w:rsidRPr="001F0996">
        <w:rPr>
          <w:color w:val="auto"/>
        </w:rPr>
        <w:t>и МФЦ, предназначенных для приема заявителей;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на официальном сайте </w:t>
      </w:r>
      <w:r w:rsidR="00661458" w:rsidRPr="001F0996">
        <w:rPr>
          <w:i/>
          <w:iCs/>
          <w:color w:val="auto"/>
        </w:rPr>
        <w:t>Администрации городского округа «поселок Палана»</w:t>
      </w:r>
      <w:r w:rsidRPr="001F0996">
        <w:rPr>
          <w:i/>
          <w:iCs/>
          <w:color w:val="auto"/>
        </w:rPr>
        <w:t xml:space="preserve"> </w:t>
      </w:r>
      <w:r w:rsidRPr="001F0996">
        <w:rPr>
          <w:color w:val="auto"/>
        </w:rPr>
        <w:t>и официальном сайте МФЦ в сети «Интернет»;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1F0996">
          <w:rPr>
            <w:rStyle w:val="a7"/>
            <w:color w:val="auto"/>
            <w:lang w:val="en-US"/>
          </w:rPr>
          <w:t>www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gosuslugi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ru</w:t>
        </w:r>
      </w:hyperlink>
      <w:r w:rsidRPr="001F099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1F0996">
          <w:rPr>
            <w:rStyle w:val="a7"/>
            <w:color w:val="auto"/>
            <w:lang w:val="en-US"/>
          </w:rPr>
          <w:t>www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gosuslugi</w:t>
        </w:r>
        <w:r w:rsidRPr="001F0996">
          <w:rPr>
            <w:rStyle w:val="a7"/>
            <w:color w:val="auto"/>
          </w:rPr>
          <w:t>41.</w:t>
        </w:r>
        <w:proofErr w:type="spellStart"/>
        <w:r w:rsidRPr="001F0996">
          <w:rPr>
            <w:rStyle w:val="a7"/>
            <w:color w:val="auto"/>
            <w:lang w:val="en-US"/>
          </w:rPr>
          <w:t>ru</w:t>
        </w:r>
        <w:proofErr w:type="spellEnd"/>
      </w:hyperlink>
      <w:r w:rsidRPr="001F0996">
        <w:rPr>
          <w:color w:val="auto"/>
        </w:rPr>
        <w:t xml:space="preserve"> (далее – РПГУ), а также</w:t>
      </w:r>
      <w:r w:rsidRPr="00A61C6E">
        <w:rPr>
          <w:color w:val="auto"/>
          <w:sz w:val="28"/>
          <w:szCs w:val="28"/>
        </w:rPr>
        <w:t xml:space="preserve"> </w:t>
      </w:r>
      <w:r w:rsidRPr="001F0996">
        <w:rPr>
          <w:color w:val="auto"/>
        </w:rPr>
        <w:t xml:space="preserve">предоставляется по телефону и электронной почте по обращению заявителя. </w:t>
      </w:r>
    </w:p>
    <w:p w:rsidR="0022233C" w:rsidRPr="001F0996" w:rsidRDefault="0017150D" w:rsidP="0017150D">
      <w:pPr>
        <w:suppressAutoHyphens/>
        <w:ind w:firstLine="709"/>
        <w:jc w:val="both"/>
      </w:pPr>
      <w:r w:rsidRPr="001F0996">
        <w:t>На ЕПГУ/</w:t>
      </w:r>
      <w:r w:rsidR="0022233C" w:rsidRPr="001F0996">
        <w:t xml:space="preserve">РПГУ размещены и доступны без регистрации и </w:t>
      </w:r>
      <w:proofErr w:type="gramStart"/>
      <w:r w:rsidR="0022233C" w:rsidRPr="001F0996">
        <w:t>авторизации</w:t>
      </w:r>
      <w:proofErr w:type="gramEnd"/>
      <w:r w:rsidR="0022233C" w:rsidRPr="001F0996">
        <w:t xml:space="preserve"> следующие информационные материалы: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информация о порядке и способах предоставления муниципальной услуг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сведения о почтовом адресе, телефонах, адресе официального сайта, адресе эле</w:t>
      </w:r>
      <w:r w:rsidRPr="001F0996">
        <w:t>к</w:t>
      </w:r>
      <w:r w:rsidRPr="001F0996">
        <w:t>тронной почты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перечень нормативных правовых актов, регламентирующих предоставление м</w:t>
      </w:r>
      <w:r w:rsidRPr="001F0996">
        <w:t>у</w:t>
      </w:r>
      <w:r w:rsidRPr="001F0996">
        <w:t>ниципальной услуг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перечень представляемых документов и перечень сведений, которые должны с</w:t>
      </w:r>
      <w:r w:rsidRPr="001F0996">
        <w:t>о</w:t>
      </w:r>
      <w:r w:rsidRPr="001F0996">
        <w:t>держаться в заявлении (обращении);</w:t>
      </w:r>
    </w:p>
    <w:p w:rsidR="0017150D" w:rsidRPr="001F0996" w:rsidRDefault="0017150D" w:rsidP="001715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F0996">
        <w:t>- текст настоящего Регламента с приложениям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доступные для копирования формы заявлений и иных документов, необходимых для получения муниципальной услуги.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</w:t>
      </w:r>
      <w:r w:rsidR="0017150D" w:rsidRPr="001F0996">
        <w:t>вления и документов через ЕПГУ/</w:t>
      </w:r>
      <w:r w:rsidRPr="001F0996">
        <w:t>РПГУ.</w:t>
      </w:r>
    </w:p>
    <w:p w:rsidR="0022233C" w:rsidRPr="001F0996" w:rsidRDefault="0022233C" w:rsidP="0017150D">
      <w:pPr>
        <w:pStyle w:val="Default"/>
        <w:tabs>
          <w:tab w:val="left" w:pos="0"/>
        </w:tabs>
        <w:suppressAutoHyphens/>
        <w:ind w:firstLine="709"/>
        <w:jc w:val="both"/>
        <w:rPr>
          <w:color w:val="auto"/>
        </w:rPr>
      </w:pPr>
      <w:r w:rsidRPr="001F0996">
        <w:rPr>
          <w:rFonts w:eastAsiaTheme="minorHAnsi"/>
          <w:lang w:eastAsia="en-US"/>
        </w:rPr>
        <w:t xml:space="preserve">1.3.5. </w:t>
      </w:r>
      <w:proofErr w:type="gramStart"/>
      <w:r w:rsidRPr="001F0996">
        <w:rPr>
          <w:color w:val="auto"/>
        </w:rPr>
        <w:t xml:space="preserve">Справочная информация о месте нахождения </w:t>
      </w:r>
      <w:r w:rsidR="00661458" w:rsidRPr="001F0996">
        <w:rPr>
          <w:i/>
          <w:iCs/>
          <w:color w:val="auto"/>
        </w:rPr>
        <w:t>Администрации городского округа «поселок Палана»,</w:t>
      </w:r>
      <w:r w:rsidRPr="001F0996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</w:t>
      </w:r>
      <w:r w:rsidRPr="001F0996">
        <w:rPr>
          <w:color w:val="auto"/>
        </w:rPr>
        <w:lastRenderedPageBreak/>
        <w:t>телефонных номерах и адресах эл</w:t>
      </w:r>
      <w:r w:rsidR="001A5F4C" w:rsidRPr="001F0996">
        <w:rPr>
          <w:color w:val="auto"/>
        </w:rPr>
        <w:t>ектронной почты представлена в П</w:t>
      </w:r>
      <w:r w:rsidR="00661458" w:rsidRPr="001F0996">
        <w:rPr>
          <w:color w:val="auto"/>
        </w:rPr>
        <w:t xml:space="preserve">риложении </w:t>
      </w:r>
      <w:r w:rsidRPr="001F0996">
        <w:rPr>
          <w:color w:val="auto"/>
        </w:rPr>
        <w:t xml:space="preserve"> 1 к настоящему Регламенту, а та</w:t>
      </w:r>
      <w:r w:rsidR="0017150D" w:rsidRPr="001F0996">
        <w:rPr>
          <w:color w:val="auto"/>
        </w:rPr>
        <w:t>кже на ЕПГУ/</w:t>
      </w:r>
      <w:r w:rsidRPr="001F0996">
        <w:rPr>
          <w:color w:val="auto"/>
        </w:rPr>
        <w:t>РПГУ.</w:t>
      </w:r>
      <w:proofErr w:type="gramEnd"/>
    </w:p>
    <w:p w:rsidR="0022233C" w:rsidRPr="001F0996" w:rsidRDefault="0022233C" w:rsidP="0017150D">
      <w:pPr>
        <w:pStyle w:val="Default"/>
        <w:suppressAutoHyphens/>
        <w:ind w:firstLine="709"/>
        <w:jc w:val="both"/>
        <w:rPr>
          <w:color w:val="auto"/>
        </w:rPr>
      </w:pPr>
      <w:r w:rsidRPr="001F0996">
        <w:t xml:space="preserve">1.3.6. </w:t>
      </w:r>
      <w:r w:rsidRPr="001F0996">
        <w:rPr>
          <w:color w:val="auto"/>
        </w:rPr>
        <w:t xml:space="preserve">При общении с заявителями </w:t>
      </w:r>
      <w:r w:rsidR="005726DF" w:rsidRPr="001F0996">
        <w:rPr>
          <w:color w:val="auto"/>
        </w:rPr>
        <w:t>должностные лица или муниципальные служащие</w:t>
      </w:r>
      <w:r w:rsidR="005726DF" w:rsidRPr="001F0996">
        <w:rPr>
          <w:i/>
          <w:iCs/>
          <w:color w:val="auto"/>
        </w:rPr>
        <w:t xml:space="preserve"> </w:t>
      </w:r>
      <w:r w:rsidR="00661458" w:rsidRPr="001F0996">
        <w:rPr>
          <w:i/>
          <w:iCs/>
          <w:color w:val="auto"/>
        </w:rPr>
        <w:t xml:space="preserve">Администрации городского округа «поселок Палана» </w:t>
      </w:r>
      <w:r w:rsidRPr="001F0996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22233C" w:rsidRPr="00A61C6E" w:rsidRDefault="0022233C" w:rsidP="0017150D">
      <w:pPr>
        <w:pStyle w:val="Default"/>
        <w:suppressAutoHyphens/>
        <w:jc w:val="both"/>
        <w:rPr>
          <w:sz w:val="28"/>
          <w:szCs w:val="28"/>
        </w:rPr>
      </w:pPr>
    </w:p>
    <w:p w:rsidR="0022233C" w:rsidRPr="001F0996" w:rsidRDefault="0022233C" w:rsidP="0017150D">
      <w:pPr>
        <w:pStyle w:val="a6"/>
        <w:numPr>
          <w:ilvl w:val="0"/>
          <w:numId w:val="33"/>
        </w:numPr>
        <w:tabs>
          <w:tab w:val="left" w:pos="1134"/>
        </w:tabs>
        <w:suppressAutoHyphens/>
        <w:jc w:val="center"/>
        <w:rPr>
          <w:b/>
        </w:rPr>
      </w:pPr>
      <w:r w:rsidRPr="001F0996">
        <w:rPr>
          <w:b/>
        </w:rPr>
        <w:t>Стандарт пред</w:t>
      </w:r>
      <w:r w:rsidR="001F0996">
        <w:rPr>
          <w:b/>
        </w:rPr>
        <w:t>оставления муниципальной услуги</w:t>
      </w:r>
    </w:p>
    <w:p w:rsidR="0022233C" w:rsidRPr="001F0996" w:rsidRDefault="0022233C" w:rsidP="0017150D">
      <w:pPr>
        <w:pStyle w:val="a6"/>
        <w:suppressAutoHyphens/>
        <w:ind w:left="709"/>
        <w:rPr>
          <w:b/>
        </w:rPr>
      </w:pP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t>2.1. Наименование муниципальной услуги: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22233C" w:rsidRPr="001F0996" w:rsidRDefault="0022233C" w:rsidP="0017150D">
      <w:pPr>
        <w:tabs>
          <w:tab w:val="left" w:pos="1134"/>
        </w:tabs>
        <w:suppressAutoHyphens/>
        <w:ind w:firstLine="709"/>
        <w:jc w:val="both"/>
      </w:pPr>
    </w:p>
    <w:p w:rsidR="0022233C" w:rsidRPr="001F0996" w:rsidRDefault="0022233C" w:rsidP="001A5F4C">
      <w:pPr>
        <w:tabs>
          <w:tab w:val="left" w:pos="1134"/>
        </w:tabs>
        <w:suppressAutoHyphens/>
        <w:ind w:firstLine="709"/>
        <w:jc w:val="both"/>
      </w:pPr>
      <w:r w:rsidRPr="001F0996">
        <w:t>2.2. Наименование органа, предостав</w:t>
      </w:r>
      <w:r w:rsidR="001A5F4C" w:rsidRPr="001F0996">
        <w:t xml:space="preserve">ляющего муниципальную услугу: </w:t>
      </w:r>
      <w:proofErr w:type="gramStart"/>
      <w:r w:rsidR="00661458" w:rsidRPr="001F0996">
        <w:t>Администрация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 - КУМИ пгт.</w:t>
      </w:r>
      <w:proofErr w:type="gramEnd"/>
      <w:r w:rsidR="00661458" w:rsidRPr="001F0996">
        <w:t xml:space="preserve"> </w:t>
      </w:r>
      <w:proofErr w:type="gramStart"/>
      <w:r w:rsidR="00661458" w:rsidRPr="001F0996">
        <w:t>Палана).</w:t>
      </w:r>
      <w:proofErr w:type="gramEnd"/>
    </w:p>
    <w:p w:rsidR="0022233C" w:rsidRPr="001F0996" w:rsidRDefault="0022233C" w:rsidP="0017150D">
      <w:pPr>
        <w:tabs>
          <w:tab w:val="left" w:pos="0"/>
          <w:tab w:val="left" w:pos="709"/>
        </w:tabs>
        <w:suppressAutoHyphens/>
        <w:jc w:val="both"/>
      </w:pPr>
    </w:p>
    <w:p w:rsidR="0022233C" w:rsidRPr="001F0996" w:rsidRDefault="0022233C" w:rsidP="0017150D">
      <w:pPr>
        <w:pStyle w:val="a6"/>
        <w:numPr>
          <w:ilvl w:val="1"/>
          <w:numId w:val="33"/>
        </w:numPr>
        <w:tabs>
          <w:tab w:val="left" w:pos="0"/>
          <w:tab w:val="left" w:pos="709"/>
        </w:tabs>
        <w:suppressAutoHyphens/>
        <w:ind w:left="0" w:firstLine="709"/>
        <w:jc w:val="both"/>
      </w:pPr>
      <w:r w:rsidRPr="001F0996">
        <w:t>Результат предоставления муниципальной услуги:</w:t>
      </w:r>
    </w:p>
    <w:p w:rsidR="0022233C" w:rsidRPr="00A61C6E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0996">
        <w:t>Принятие решения об утверждении схемы расположения земельного участка или земельных участков на кадастровом плане</w:t>
      </w:r>
      <w:r w:rsidRPr="00A61C6E">
        <w:rPr>
          <w:sz w:val="28"/>
          <w:szCs w:val="28"/>
        </w:rPr>
        <w:t xml:space="preserve"> территории (далее по тексту – схема расположения земельного участка).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 xml:space="preserve">Соглашение о перераспределении земельных участков. </w:t>
      </w:r>
    </w:p>
    <w:p w:rsidR="0022233C" w:rsidRPr="001F0996" w:rsidRDefault="005E1E07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>Принятие решения об отказе в заключени</w:t>
      </w:r>
      <w:proofErr w:type="gramStart"/>
      <w:r w:rsidRPr="001F0996">
        <w:t>и</w:t>
      </w:r>
      <w:proofErr w:type="gramEnd"/>
      <w:r w:rsidRPr="001F0996">
        <w:t xml:space="preserve"> соглашения о перераспределении земельных участков</w:t>
      </w:r>
      <w:r w:rsidR="0022233C" w:rsidRPr="001F0996">
        <w:t xml:space="preserve">. </w:t>
      </w:r>
    </w:p>
    <w:p w:rsidR="005726DF" w:rsidRPr="001F0996" w:rsidRDefault="005726DF" w:rsidP="005726DF">
      <w:pPr>
        <w:pStyle w:val="a6"/>
        <w:tabs>
          <w:tab w:val="left" w:pos="1134"/>
        </w:tabs>
        <w:suppressAutoHyphens/>
        <w:ind w:left="709"/>
        <w:jc w:val="both"/>
      </w:pPr>
    </w:p>
    <w:p w:rsidR="0022233C" w:rsidRPr="001F0996" w:rsidRDefault="0022233C" w:rsidP="0017150D">
      <w:pPr>
        <w:pStyle w:val="a6"/>
        <w:numPr>
          <w:ilvl w:val="1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F0996">
        <w:t xml:space="preserve"> Срок предоставления муниципальной услуги.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suppressAutoHyphens/>
        <w:ind w:left="0" w:firstLine="709"/>
        <w:jc w:val="both"/>
      </w:pPr>
      <w:r w:rsidRPr="001F0996">
        <w:t xml:space="preserve">Муниципальная услуга осуществляется в течение тридцати </w:t>
      </w:r>
      <w:r w:rsidR="00DF344B" w:rsidRPr="001F0996">
        <w:t xml:space="preserve">календарных </w:t>
      </w:r>
      <w:r w:rsidRPr="001F0996">
        <w:t>дней со дня поступления заявления.</w:t>
      </w: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t>Возврат заявления осуществляется в течение 10 календарных дней со дня поступления заявления о перераспределении земельных участков.</w:t>
      </w:r>
    </w:p>
    <w:p w:rsidR="0022233C" w:rsidRPr="001F0996" w:rsidRDefault="0022233C" w:rsidP="0017150D">
      <w:pPr>
        <w:pStyle w:val="Default"/>
        <w:numPr>
          <w:ilvl w:val="2"/>
          <w:numId w:val="33"/>
        </w:numPr>
        <w:suppressAutoHyphens/>
        <w:ind w:left="0" w:firstLine="709"/>
        <w:jc w:val="both"/>
        <w:rPr>
          <w:color w:val="auto"/>
        </w:rPr>
      </w:pPr>
      <w:r w:rsidRPr="001F0996">
        <w:rPr>
          <w:color w:val="auto"/>
        </w:rPr>
        <w:t xml:space="preserve">Срок передачи запроса о предоставлении муниципальной услуги из МФЦ в </w:t>
      </w:r>
      <w:r w:rsidR="00661458" w:rsidRPr="001F0996">
        <w:t xml:space="preserve">Администрацию городского округа «поселок Палана», </w:t>
      </w:r>
      <w:r w:rsidRPr="001F0996">
        <w:rPr>
          <w:color w:val="auto"/>
        </w:rPr>
        <w:t xml:space="preserve">а также передачи результата муниципальной услуги из </w:t>
      </w:r>
      <w:r w:rsidR="00661458" w:rsidRPr="001F0996">
        <w:t xml:space="preserve">Администрации городского округа «поселок Палана» </w:t>
      </w:r>
      <w:r w:rsidRPr="001F0996">
        <w:rPr>
          <w:color w:val="auto"/>
        </w:rPr>
        <w:t xml:space="preserve">в МФЦ устанавливаются соглашением о взаимодействии между </w:t>
      </w:r>
      <w:r w:rsidR="00661458" w:rsidRPr="001F0996">
        <w:t>Администрацией городского округа «поселок Палана»</w:t>
      </w:r>
      <w:r w:rsidRPr="001F0996">
        <w:rPr>
          <w:i/>
          <w:iCs/>
          <w:color w:val="auto"/>
        </w:rPr>
        <w:t xml:space="preserve"> </w:t>
      </w:r>
      <w:r w:rsidRPr="001F0996">
        <w:rPr>
          <w:color w:val="auto"/>
        </w:rPr>
        <w:t xml:space="preserve">и МФЦ. </w:t>
      </w:r>
    </w:p>
    <w:p w:rsidR="0022233C" w:rsidRPr="001F0996" w:rsidRDefault="0022233C" w:rsidP="0017150D">
      <w:pPr>
        <w:tabs>
          <w:tab w:val="left" w:pos="1165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233C" w:rsidRPr="001F0996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Конституцией Российской Федерации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Земельным кодексом Российской Федерации от 25.10.2001 </w:t>
      </w:r>
      <w:r w:rsidR="00661458" w:rsidRPr="001F0996">
        <w:rPr>
          <w:rFonts w:eastAsiaTheme="minorHAnsi"/>
          <w:lang w:eastAsia="en-US"/>
        </w:rPr>
        <w:t xml:space="preserve">  </w:t>
      </w:r>
      <w:r w:rsidR="001F0996">
        <w:rPr>
          <w:rFonts w:eastAsiaTheme="minorHAnsi"/>
          <w:lang w:eastAsia="en-US"/>
        </w:rPr>
        <w:t xml:space="preserve">                         </w:t>
      </w:r>
      <w:r w:rsidR="00661458" w:rsidRPr="001F0996">
        <w:rPr>
          <w:rFonts w:eastAsiaTheme="minorHAnsi"/>
          <w:lang w:eastAsia="en-US"/>
        </w:rPr>
        <w:t xml:space="preserve">                     </w:t>
      </w:r>
      <w:r w:rsidRPr="001F0996">
        <w:rPr>
          <w:rFonts w:eastAsiaTheme="minorHAnsi"/>
          <w:lang w:eastAsia="en-US"/>
        </w:rPr>
        <w:t>№ 136-ФЗ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</w:t>
      </w:r>
      <w:hyperlink r:id="rId13" w:history="1">
        <w:r w:rsidRPr="001F0996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F0996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E15CF6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законом от 13.07.2015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218-ФЗ «О государственной регистрации недвижимости»</w:t>
      </w:r>
      <w:r w:rsidR="00E15CF6"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lastRenderedPageBreak/>
        <w:t xml:space="preserve">Федеральным </w:t>
      </w:r>
      <w:hyperlink r:id="rId14" w:history="1">
        <w:r w:rsidRPr="001F0996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F0996">
        <w:rPr>
          <w:rFonts w:eastAsiaTheme="minorHAnsi"/>
          <w:lang w:eastAsia="en-US"/>
        </w:rPr>
        <w:t xml:space="preserve"> от 06.10.2003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й закон от 24 июля 2007 года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221-ФЗ </w:t>
      </w:r>
      <w:r w:rsidR="00E15CF6" w:rsidRPr="001F0996">
        <w:rPr>
          <w:rFonts w:eastAsiaTheme="minorHAnsi"/>
          <w:lang w:eastAsia="en-US"/>
        </w:rPr>
        <w:t>«</w:t>
      </w:r>
      <w:r w:rsidRPr="001F0996">
        <w:rPr>
          <w:rFonts w:eastAsiaTheme="minorHAnsi"/>
          <w:lang w:eastAsia="en-US"/>
        </w:rPr>
        <w:t xml:space="preserve">О </w:t>
      </w:r>
      <w:r w:rsidR="00E15CF6" w:rsidRPr="001F0996">
        <w:rPr>
          <w:rFonts w:eastAsiaTheme="minorHAnsi"/>
          <w:lang w:eastAsia="en-US"/>
        </w:rPr>
        <w:t>кадастровой деятельности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законом от 24.11.1995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181-ФЗ «О социальной защите инвалидов в Российской Федера</w:t>
      </w:r>
      <w:r w:rsidR="00E15CF6" w:rsidRPr="001F0996">
        <w:rPr>
          <w:rFonts w:eastAsiaTheme="minorHAnsi"/>
          <w:lang w:eastAsia="en-US"/>
        </w:rPr>
        <w:t>ции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27.07.2006 № 152-ФЗ «О персональных данных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6 апреля 2011 г. № 63-ФЗ «Об электронной подписи»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E15CF6" w:rsidRPr="001F0996">
        <w:rPr>
          <w:rFonts w:eastAsiaTheme="minorHAnsi"/>
          <w:lang w:eastAsia="en-US"/>
        </w:rPr>
        <w:t>ственных и муниципальных услуг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2) постановлением Правительства Российской Федерации от 07.07.2011</w:t>
      </w:r>
      <w:r w:rsidR="00E15CF6" w:rsidRPr="001F0996">
        <w:rPr>
          <w:rFonts w:eastAsiaTheme="minorHAnsi"/>
          <w:lang w:eastAsia="en-US"/>
        </w:rPr>
        <w:t xml:space="preserve"> </w:t>
      </w:r>
      <w:r w:rsidRPr="001F0996">
        <w:rPr>
          <w:rFonts w:eastAsiaTheme="minorHAnsi"/>
          <w:lang w:eastAsia="en-US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1F0996">
        <w:rPr>
          <w:rFonts w:eastAsiaTheme="minorHAnsi"/>
          <w:lang w:eastAsia="en-US"/>
        </w:rPr>
        <w:t>14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1F0996">
        <w:rPr>
          <w:rFonts w:eastAsiaTheme="minorHAnsi"/>
          <w:lang w:eastAsia="en-US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E15CF6" w:rsidRPr="001F0996" w:rsidRDefault="00A32089" w:rsidP="00E15CF6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1F0996">
        <w:rPr>
          <w:rFonts w:eastAsiaTheme="minorHAnsi"/>
          <w:lang w:eastAsia="en-US"/>
        </w:rPr>
        <w:t>п</w:t>
      </w:r>
      <w:r w:rsidR="00E15CF6" w:rsidRPr="001F0996">
        <w:rPr>
          <w:rFonts w:eastAsiaTheme="minorHAnsi"/>
          <w:lang w:eastAsia="en-US"/>
        </w:rPr>
        <w:t>остановлением Правительства Российской Федерации от 08.07.1997 № 828 «</w:t>
      </w:r>
      <w:r w:rsidR="00E15CF6" w:rsidRPr="001F0996">
        <w:t>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A32089" w:rsidRPr="001F0996" w:rsidRDefault="00A32089" w:rsidP="00A3208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F0996">
        <w:rPr>
          <w:rFonts w:eastAsiaTheme="minorHAnsi"/>
          <w:lang w:eastAsia="en-US"/>
        </w:rPr>
        <w:t xml:space="preserve">16) постановлением Правительства Российской Федерации от 22.12.2012 № 1376 «Об утверждении </w:t>
      </w:r>
      <w:proofErr w:type="gramStart"/>
      <w:r w:rsidRPr="001F0996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0996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413A28" w:rsidRPr="000D6524" w:rsidRDefault="00A32089" w:rsidP="000D6524">
      <w:pPr>
        <w:pStyle w:val="a6"/>
        <w:numPr>
          <w:ilvl w:val="0"/>
          <w:numId w:val="4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</w:t>
      </w:r>
      <w:r w:rsidR="00413A28" w:rsidRPr="000D6524">
        <w:rPr>
          <w:rFonts w:eastAsiaTheme="minorHAnsi"/>
          <w:lang w:eastAsia="en-US"/>
        </w:rPr>
        <w:t>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413A28" w:rsidRPr="000D6524" w:rsidRDefault="001D7FE7" w:rsidP="000D6524">
      <w:pPr>
        <w:pStyle w:val="a6"/>
        <w:numPr>
          <w:ilvl w:val="0"/>
          <w:numId w:val="4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п</w:t>
      </w:r>
      <w:r w:rsidR="00413A28" w:rsidRPr="000D6524">
        <w:rPr>
          <w:rFonts w:eastAsiaTheme="minorHAnsi"/>
          <w:lang w:eastAsia="en-US"/>
        </w:rPr>
        <w:t>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413A28" w:rsidRPr="000D6524">
        <w:rPr>
          <w:rFonts w:eastAsiaTheme="minorHAnsi"/>
          <w:lang w:eastAsia="en-US"/>
        </w:rPr>
        <w:t xml:space="preserve"> на кадастровом плане территории, подготовка которой осуществляется в форме документа на бумажном носителе»;</w:t>
      </w:r>
    </w:p>
    <w:p w:rsidR="00E15CF6" w:rsidRPr="000D6524" w:rsidRDefault="00E15CF6" w:rsidP="000D6524">
      <w:pPr>
        <w:pStyle w:val="a6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661458" w:rsidRPr="000D6524">
        <w:rPr>
          <w:rFonts w:eastAsiaTheme="minorHAnsi"/>
          <w:lang w:eastAsia="en-US"/>
        </w:rPr>
        <w:t>городского округа «поселок Палана».</w:t>
      </w:r>
    </w:p>
    <w:p w:rsidR="00E15CF6" w:rsidRPr="000D6524" w:rsidRDefault="00E15CF6" w:rsidP="00E15CF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),</w:t>
      </w:r>
      <w:r w:rsidRPr="00A61C6E">
        <w:rPr>
          <w:rFonts w:eastAsiaTheme="minorHAnsi"/>
          <w:sz w:val="28"/>
          <w:szCs w:val="28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 xml:space="preserve">размещается и актуализируется на </w:t>
      </w:r>
      <w:r w:rsidRPr="000D6524">
        <w:rPr>
          <w:rFonts w:eastAsiaTheme="minorHAnsi"/>
          <w:lang w:eastAsia="en-US"/>
        </w:rPr>
        <w:lastRenderedPageBreak/>
        <w:t xml:space="preserve">официальном сайте </w:t>
      </w:r>
      <w:r w:rsidR="00661458" w:rsidRPr="000D6524">
        <w:t xml:space="preserve">Администрации городского округа «поселок Палана» </w:t>
      </w:r>
      <w:r w:rsidRPr="000D6524">
        <w:rPr>
          <w:rFonts w:eastAsiaTheme="minorHAnsi"/>
          <w:lang w:eastAsia="en-US"/>
        </w:rPr>
        <w:t xml:space="preserve">в сети «Интернет» и на ЕПГУ/РПГУ. 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1.</w:t>
      </w:r>
      <w:r w:rsidRPr="000D6524">
        <w:t xml:space="preserve"> </w:t>
      </w:r>
      <w:r w:rsidRPr="000D6524">
        <w:rPr>
          <w:rFonts w:eastAsiaTheme="minorHAnsi"/>
          <w:lang w:eastAsia="en-US"/>
        </w:rPr>
        <w:t xml:space="preserve">Муниципальная услуга предоставляется на основани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proofErr w:type="gramStart"/>
      <w:r w:rsidRPr="000D6524">
        <w:rPr>
          <w:rFonts w:eastAsiaTheme="minorHAnsi"/>
          <w:lang w:eastAsia="en-US"/>
        </w:rPr>
        <w:t>в</w:t>
      </w:r>
      <w:proofErr w:type="gramEnd"/>
      <w:r w:rsidRPr="000D6524">
        <w:rPr>
          <w:rFonts w:eastAsiaTheme="minorHAnsi"/>
          <w:lang w:eastAsia="en-US"/>
        </w:rPr>
        <w:t xml:space="preserve"> котором указываются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почтовый адрес и (или) адрес электронной почты для связи с заявителе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C333D" w:rsidRPr="000D6524">
        <w:rPr>
          <w:rFonts w:eastAsiaTheme="minorHAnsi"/>
          <w:lang w:eastAsia="en-US"/>
        </w:rPr>
        <w:t xml:space="preserve"> (далее – заявление)</w:t>
      </w:r>
      <w:r w:rsidRPr="000D6524">
        <w:rPr>
          <w:rFonts w:eastAsiaTheme="minorHAnsi"/>
          <w:lang w:eastAsia="en-US"/>
        </w:rPr>
        <w:t>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3) копии правоустанавливающих или </w:t>
      </w:r>
      <w:proofErr w:type="spellStart"/>
      <w:r w:rsidRPr="000D6524">
        <w:rPr>
          <w:rFonts w:eastAsiaTheme="minorHAnsi"/>
          <w:lang w:eastAsia="en-US"/>
        </w:rPr>
        <w:t>правоудостоверяющих</w:t>
      </w:r>
      <w:proofErr w:type="spellEnd"/>
      <w:r w:rsidRPr="000D6524">
        <w:rPr>
          <w:rFonts w:eastAsiaTheme="minorHAnsi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по тексту – ЕГРП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3. Документы, которые заявитель вправе представить по собственной инициативе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выписка из Единого государственного реестра недвижимости земельных участков, перераспределение которых планируется осуществить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выписка из ЕГРП о правах на земельный участок, принадлежащий заявителю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2.6.4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661458" w:rsidRPr="000D6524">
        <w:t xml:space="preserve">Администрацией городского </w:t>
      </w:r>
      <w:r w:rsidR="00661458" w:rsidRPr="000D6524">
        <w:lastRenderedPageBreak/>
        <w:t xml:space="preserve">округа «поселок Палана», </w:t>
      </w:r>
      <w:r w:rsidRPr="000D6524">
        <w:rPr>
          <w:rFonts w:eastAsiaTheme="minorHAnsi"/>
          <w:lang w:eastAsia="en-US"/>
        </w:rPr>
        <w:t>в рамках межведомственного информационного взаимодейств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5. 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Заявление подписывается лично заявителем или его представителе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Если с заявлением обращается юридическое лицо, заявление заверяется печатью данного юридического лица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6. Должностные лица</w:t>
      </w:r>
      <w:r w:rsidR="00E15CF6" w:rsidRPr="000D6524">
        <w:rPr>
          <w:rFonts w:eastAsiaTheme="minorHAnsi"/>
          <w:lang w:eastAsia="en-US"/>
        </w:rPr>
        <w:t xml:space="preserve"> или муниципальные служащие</w:t>
      </w:r>
      <w:r w:rsidRPr="000D6524">
        <w:rPr>
          <w:rFonts w:eastAsiaTheme="minorHAnsi"/>
          <w:lang w:eastAsia="en-US"/>
        </w:rPr>
        <w:t xml:space="preserve"> не вправе требовать от заявителя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D6524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2233C" w:rsidRPr="000D6524" w:rsidRDefault="0022233C" w:rsidP="0017150D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bCs/>
        </w:rPr>
      </w:pPr>
      <w:r w:rsidRPr="000D6524">
        <w:rPr>
          <w:rFonts w:eastAsiaTheme="minorHAnsi"/>
          <w:lang w:eastAsia="en-US"/>
        </w:rPr>
        <w:t xml:space="preserve">2.6.7. </w:t>
      </w:r>
      <w:r w:rsidRPr="000D6524">
        <w:t xml:space="preserve">Способы обращения за предоставлением муниципальной услуги. </w:t>
      </w:r>
      <w:r w:rsidRPr="000D6524">
        <w:rPr>
          <w:bCs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22233C" w:rsidRPr="000D6524" w:rsidRDefault="0022233C" w:rsidP="0017150D">
      <w:pPr>
        <w:suppressAutoHyphens/>
        <w:ind w:firstLine="709"/>
        <w:jc w:val="both"/>
        <w:rPr>
          <w:rFonts w:eastAsia="MS Mincho"/>
        </w:rPr>
      </w:pPr>
      <w:r w:rsidRPr="000D6524">
        <w:rPr>
          <w:rFonts w:eastAsia="MS Mincho"/>
        </w:rPr>
        <w:t xml:space="preserve">1) </w:t>
      </w:r>
      <w:r w:rsidR="00071BB3" w:rsidRPr="000D6524">
        <w:rPr>
          <w:color w:val="000000"/>
        </w:rPr>
        <w:t xml:space="preserve">лично </w:t>
      </w:r>
      <w:r w:rsidR="00071BB3" w:rsidRPr="000D6524">
        <w:rPr>
          <w:rFonts w:eastAsiaTheme="minorHAnsi"/>
          <w:lang w:eastAsia="en-US"/>
        </w:rPr>
        <w:t>или через представителя заявителя, в том числе</w:t>
      </w:r>
      <w:r w:rsidR="00071BB3" w:rsidRPr="000D6524">
        <w:rPr>
          <w:color w:val="000000"/>
        </w:rPr>
        <w:t xml:space="preserve"> посредством МФЦ Камчатского края или его филиал</w:t>
      </w:r>
      <w:r w:rsidRPr="000D6524">
        <w:rPr>
          <w:rFonts w:eastAsia="MS Mincho"/>
        </w:rPr>
        <w:t>;</w:t>
      </w:r>
    </w:p>
    <w:p w:rsidR="0022233C" w:rsidRPr="000D6524" w:rsidRDefault="0022233C" w:rsidP="0017150D">
      <w:pPr>
        <w:suppressAutoHyphens/>
        <w:ind w:firstLine="709"/>
        <w:jc w:val="both"/>
        <w:rPr>
          <w:rFonts w:eastAsia="MS Mincho"/>
        </w:rPr>
      </w:pPr>
      <w:r w:rsidRPr="000D6524">
        <w:rPr>
          <w:rFonts w:eastAsia="MS Mincho"/>
        </w:rPr>
        <w:t>2) почтовым отправлением;</w:t>
      </w:r>
    </w:p>
    <w:p w:rsidR="00071BB3" w:rsidRPr="000D6524" w:rsidRDefault="0022233C" w:rsidP="00071BB3">
      <w:pPr>
        <w:tabs>
          <w:tab w:val="left" w:pos="1134"/>
        </w:tabs>
        <w:suppressAutoHyphens/>
        <w:ind w:firstLine="709"/>
        <w:jc w:val="both"/>
      </w:pPr>
      <w:r w:rsidRPr="000D6524">
        <w:rPr>
          <w:rFonts w:eastAsia="MS Mincho"/>
        </w:rPr>
        <w:t xml:space="preserve">3) </w:t>
      </w:r>
      <w:r w:rsidR="00071BB3" w:rsidRPr="000D6524">
        <w:rPr>
          <w:rFonts w:cs="Calibri"/>
          <w:lang w:eastAsia="en-US"/>
        </w:rPr>
        <w:t>посредством заполнения эл</w:t>
      </w:r>
      <w:r w:rsidR="005F3D6D" w:rsidRPr="000D6524">
        <w:rPr>
          <w:rFonts w:cs="Calibri"/>
          <w:lang w:eastAsia="en-US"/>
        </w:rPr>
        <w:t xml:space="preserve">ектронной формы запроса на </w:t>
      </w:r>
      <w:r w:rsidR="00071BB3" w:rsidRPr="000D6524">
        <w:t>РПГУ</w:t>
      </w:r>
      <w:r w:rsidR="00071BB3" w:rsidRPr="000D6524">
        <w:rPr>
          <w:color w:val="000000"/>
        </w:rPr>
        <w:t>.</w:t>
      </w:r>
    </w:p>
    <w:p w:rsidR="0022233C" w:rsidRPr="000D6524" w:rsidRDefault="0022233C" w:rsidP="00071BB3">
      <w:pPr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 xml:space="preserve">При личном обращении за предоставлением муниципальной услуги </w:t>
      </w:r>
      <w:r w:rsidR="00071BB3" w:rsidRPr="000D6524">
        <w:rPr>
          <w:rFonts w:eastAsiaTheme="minorHAnsi"/>
          <w:lang w:eastAsia="en-US"/>
        </w:rPr>
        <w:t>заявитель</w:t>
      </w:r>
      <w:r w:rsidRPr="000D6524">
        <w:rPr>
          <w:rFonts w:eastAsiaTheme="minorHAnsi"/>
          <w:lang w:eastAsia="en-US"/>
        </w:rPr>
        <w:t xml:space="preserve">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  <w:proofErr w:type="gramEnd"/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едоставление муниципальной услуги в МФЦ Камчатского края осуществляется в порядке, предусмотренном Соглашением о</w:t>
      </w:r>
      <w:r w:rsidRPr="00A61C6E">
        <w:rPr>
          <w:rFonts w:eastAsiaTheme="minorHAnsi"/>
          <w:sz w:val="28"/>
          <w:szCs w:val="28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взаимодействии, заклю</w:t>
      </w:r>
      <w:r w:rsidR="00071BB3" w:rsidRPr="000D6524">
        <w:rPr>
          <w:rFonts w:eastAsiaTheme="minorHAnsi"/>
          <w:lang w:eastAsia="en-US"/>
        </w:rPr>
        <w:t xml:space="preserve">ченным между </w:t>
      </w:r>
      <w:r w:rsidR="00661458" w:rsidRPr="000D6524">
        <w:t>Администрацией городского округа «поселок Палана»</w:t>
      </w:r>
      <w:r w:rsidR="00071BB3" w:rsidRPr="000D6524">
        <w:rPr>
          <w:rFonts w:eastAsiaTheme="minorHAnsi"/>
          <w:lang w:eastAsia="en-US"/>
        </w:rPr>
        <w:t xml:space="preserve"> и МФЦ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бращение за предоставлением услуги в электронной форме через</w:t>
      </w:r>
      <w:r w:rsidR="005F3D6D" w:rsidRPr="000D6524">
        <w:rPr>
          <w:rFonts w:eastAsiaTheme="minorHAnsi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22233C" w:rsidRPr="000D6524" w:rsidRDefault="0022233C" w:rsidP="0017150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</w:t>
      </w:r>
      <w:r w:rsidR="00313EAC" w:rsidRPr="000D6524">
        <w:rPr>
          <w:rFonts w:ascii="Times New Roman" w:hAnsi="Times New Roman" w:cs="Times New Roman"/>
          <w:sz w:val="24"/>
          <w:szCs w:val="24"/>
        </w:rPr>
        <w:t>Р</w:t>
      </w:r>
      <w:r w:rsidRPr="000D6524">
        <w:rPr>
          <w:rFonts w:ascii="Times New Roman" w:hAnsi="Times New Roman" w:cs="Times New Roman"/>
          <w:sz w:val="24"/>
          <w:szCs w:val="24"/>
        </w:rPr>
        <w:t xml:space="preserve">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</w:t>
      </w:r>
      <w:r w:rsidRPr="000D6524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071BB3" w:rsidRPr="000D6524" w:rsidRDefault="00071BB3" w:rsidP="00071B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0D6524">
        <w:rPr>
          <w:rFonts w:eastAsiaTheme="minorHAnsi"/>
          <w:lang w:eastAsia="en-US"/>
        </w:rPr>
        <w:t>dpi</w:t>
      </w:r>
      <w:proofErr w:type="spellEnd"/>
      <w:r w:rsidRPr="000D6524">
        <w:rPr>
          <w:rFonts w:eastAsiaTheme="minorHAnsi"/>
          <w:lang w:eastAsia="en-US"/>
        </w:rPr>
        <w:t>.</w:t>
      </w:r>
    </w:p>
    <w:p w:rsidR="00071BB3" w:rsidRPr="000D6524" w:rsidRDefault="00071BB3" w:rsidP="00071BB3">
      <w:pPr>
        <w:tabs>
          <w:tab w:val="left" w:pos="709"/>
          <w:tab w:val="left" w:pos="1134"/>
        </w:tabs>
        <w:ind w:firstLine="709"/>
        <w:jc w:val="both"/>
      </w:pPr>
      <w:r w:rsidRPr="000D6524"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подано не уполномоченным лицом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заявление содержит исправления, в том числе технические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заявление не поддается прочтению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4) заявление имеет повреждения, затрудняющие правильное истолкование его содержания. 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071BB3" w:rsidRPr="000D6524" w:rsidRDefault="00071BB3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о перераспределении земельных участков подано в случаях, не предусмотренных Земельным кодексом Российской Федерац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не представлено в письменной форме согласия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 и такое согласие необходимо в соответствии с требованиями Земельного кодекса Российской Федерац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D6524">
        <w:rPr>
          <w:rFonts w:eastAsiaTheme="minorHAnsi"/>
          <w:lang w:eastAsia="en-US"/>
        </w:rPr>
        <w:t>извещение</w:t>
      </w:r>
      <w:proofErr w:type="gramEnd"/>
      <w:r w:rsidRPr="000D6524">
        <w:rPr>
          <w:rFonts w:eastAsiaTheme="minorHAnsi"/>
          <w:lang w:eastAsia="en-US"/>
        </w:rPr>
        <w:t xml:space="preserve"> о проведении которого размещено на официальном сайте Российской Федерации в информационно-телекоммуникационной сети </w:t>
      </w:r>
      <w:r w:rsidR="00D801B6" w:rsidRPr="000D6524">
        <w:rPr>
          <w:rFonts w:eastAsiaTheme="minorHAnsi"/>
          <w:lang w:eastAsia="en-US"/>
        </w:rPr>
        <w:t>«</w:t>
      </w:r>
      <w:r w:rsidRPr="000D6524">
        <w:rPr>
          <w:rFonts w:eastAsiaTheme="minorHAnsi"/>
          <w:lang w:eastAsia="en-US"/>
        </w:rPr>
        <w:t>Интернет</w:t>
      </w:r>
      <w:r w:rsidR="00D801B6" w:rsidRPr="000D6524">
        <w:rPr>
          <w:rFonts w:eastAsiaTheme="minorHAnsi"/>
          <w:lang w:eastAsia="en-US"/>
        </w:rPr>
        <w:t>»</w:t>
      </w:r>
      <w:r w:rsidRPr="000D6524">
        <w:rPr>
          <w:rFonts w:eastAsiaTheme="minorHAnsi"/>
          <w:lang w:eastAsia="en-US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к образуемым и измененным земельным участкам, установленных Земельным кодексом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1) 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3) приложенная к заявлению о перераспределении земельных участков схема расположения земельного участка разработана с нарушением предусмотренных Земельным кодексом Российской Федерации требований к образуемым земельным участкам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5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10. Исчерпывающий перечень оснований для возврата заявления заявителю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несоответствие заявления т</w:t>
      </w:r>
      <w:r w:rsidR="006867F9" w:rsidRPr="000D6524">
        <w:rPr>
          <w:rFonts w:eastAsiaTheme="minorHAnsi"/>
          <w:lang w:eastAsia="en-US"/>
        </w:rPr>
        <w:t xml:space="preserve">ребованиям, указанным в п.2.6.1, п.2.6.2 </w:t>
      </w:r>
      <w:r w:rsidRPr="000D6524">
        <w:rPr>
          <w:rFonts w:eastAsiaTheme="minorHAnsi"/>
          <w:lang w:eastAsia="en-US"/>
        </w:rPr>
        <w:t>части 2.6 раздела 2 Регламента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lastRenderedPageBreak/>
        <w:t>2) заявление подано в иной орган местного самоуправления (исполнительный орган государственной власти)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непредставление заявителем документов, которые в соответствии с подпунктом 2.6.2 настоящего Регламента должен представляться в обязательном порядке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и наличии хотя бы одного из указанных оснований заявление подлежит возврату заявителю в течение десяти</w:t>
      </w:r>
      <w:r w:rsidR="00F3430E" w:rsidRPr="000D6524">
        <w:rPr>
          <w:rFonts w:eastAsiaTheme="minorHAnsi"/>
          <w:lang w:eastAsia="en-US"/>
        </w:rPr>
        <w:t xml:space="preserve"> календарных</w:t>
      </w:r>
      <w:r w:rsidRPr="000D6524">
        <w:rPr>
          <w:rFonts w:eastAsiaTheme="minorHAnsi"/>
          <w:lang w:eastAsia="en-US"/>
        </w:rPr>
        <w:t xml:space="preserve"> дней со дня поступления заявления о перераспределении земельных участков в орган местного самоуправления, предоставляющий муниципальную услугу. 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и возврате заявления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указываются все причины возврата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Заявитель вправе повторно направить заявление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  <w:r w:rsidRPr="000D6524">
        <w:rPr>
          <w:lang w:eastAsia="en-US"/>
        </w:rPr>
        <w:t>2.11. Государственная пошлина или иная плата за предоставление муниципальной услуги не взимается.</w:t>
      </w: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</w:p>
    <w:p w:rsidR="0022233C" w:rsidRPr="00504953" w:rsidRDefault="0022233C" w:rsidP="0017150D">
      <w:pPr>
        <w:suppressAutoHyphens/>
        <w:ind w:firstLine="709"/>
        <w:jc w:val="both"/>
        <w:rPr>
          <w:b/>
          <w:lang w:eastAsia="en-US"/>
        </w:rPr>
      </w:pPr>
      <w:r w:rsidRPr="000D6524">
        <w:rPr>
          <w:lang w:eastAsia="en-US"/>
        </w:rPr>
        <w:t>2.12.</w:t>
      </w:r>
      <w:r w:rsidRPr="000D6524">
        <w:rPr>
          <w:b/>
          <w:lang w:eastAsia="en-US"/>
        </w:rPr>
        <w:t xml:space="preserve"> </w:t>
      </w:r>
      <w:r w:rsidRPr="000D6524">
        <w:rPr>
          <w:lang w:eastAsia="en-US"/>
        </w:rPr>
        <w:t xml:space="preserve">Максимальный срок ожидания в очереди при подаче заявления о </w:t>
      </w:r>
      <w:r w:rsidRPr="00504953">
        <w:rPr>
          <w:lang w:eastAsia="en-US"/>
        </w:rPr>
        <w:t xml:space="preserve">предоставлении муниципальной услуги и при получении результата муниципальной услуги не более </w:t>
      </w:r>
      <w:r w:rsidR="00661458" w:rsidRPr="00504953">
        <w:rPr>
          <w:i/>
          <w:lang w:eastAsia="en-US"/>
        </w:rPr>
        <w:t>15</w:t>
      </w:r>
      <w:r w:rsidRPr="00504953">
        <w:rPr>
          <w:i/>
          <w:lang w:eastAsia="en-US"/>
        </w:rPr>
        <w:t>минут</w:t>
      </w:r>
      <w:r w:rsidRPr="00504953">
        <w:rPr>
          <w:lang w:eastAsia="en-US"/>
        </w:rPr>
        <w:t>.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rPr>
          <w:bCs/>
        </w:rPr>
        <w:t xml:space="preserve">2.13. Срок и порядок регистрации запроса </w:t>
      </w:r>
      <w:hyperlink r:id="rId15" w:anchor="sub_2003" w:history="1">
        <w:r w:rsidRPr="00504953">
          <w:rPr>
            <w:rStyle w:val="a7"/>
            <w:bCs/>
            <w:color w:val="auto"/>
            <w:u w:val="none"/>
          </w:rPr>
          <w:t>заявителя</w:t>
        </w:r>
      </w:hyperlink>
      <w:r w:rsidRPr="00504953">
        <w:rPr>
          <w:bCs/>
        </w:rPr>
        <w:t xml:space="preserve"> о предоставлении </w:t>
      </w:r>
      <w:r w:rsidRPr="00504953">
        <w:t>муниципальной услуги.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 xml:space="preserve">- в случае личного обращения заявителя в </w:t>
      </w:r>
      <w:r w:rsidR="00495FE9" w:rsidRPr="00504953">
        <w:t>Администрацию городского округа «поселок Палана»</w:t>
      </w:r>
      <w:r w:rsidRPr="00504953">
        <w:t xml:space="preserve">, заявление регистрируется в день его обращения. Срок регистрации заявлений  –  до </w:t>
      </w:r>
      <w:r w:rsidR="00DA7E5F" w:rsidRPr="00504953">
        <w:t>15</w:t>
      </w:r>
      <w:r w:rsidRPr="00504953">
        <w:rPr>
          <w:i/>
        </w:rPr>
        <w:t xml:space="preserve"> минут</w:t>
      </w:r>
      <w:r w:rsidRPr="00504953">
        <w:t>;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>- в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A2714B" w:rsidRPr="00504953">
        <w:t>. В случае поступления заявления в нерабочий день в форме электронных документов, через ф</w:t>
      </w:r>
      <w:r w:rsidR="005F3D6D" w:rsidRPr="00504953">
        <w:t xml:space="preserve">ункционал электронной приемной </w:t>
      </w:r>
      <w:r w:rsidR="00A2714B" w:rsidRPr="00504953">
        <w:t>РПГУ указанное заявление регистрируется не позднее рабочего дня, следующим за днем поступления</w:t>
      </w:r>
      <w:r w:rsidRPr="00504953">
        <w:t>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495FE9" w:rsidRPr="00504953">
        <w:rPr>
          <w:i/>
        </w:rPr>
        <w:t xml:space="preserve">Администрацию городского округа «поселок Палана», </w:t>
      </w:r>
      <w:r w:rsidRPr="00504953">
        <w:t xml:space="preserve">осуществляется в срок не позднее </w:t>
      </w:r>
      <w:r w:rsidR="00495FE9" w:rsidRPr="00504953">
        <w:rPr>
          <w:i/>
        </w:rPr>
        <w:t>1</w:t>
      </w:r>
      <w:r w:rsidRPr="00504953">
        <w:rPr>
          <w:i/>
        </w:rPr>
        <w:t xml:space="preserve"> дн</w:t>
      </w:r>
      <w:r w:rsidR="00495FE9" w:rsidRPr="00504953">
        <w:rPr>
          <w:i/>
        </w:rPr>
        <w:t>я</w:t>
      </w:r>
      <w:r w:rsidRPr="00504953">
        <w:t xml:space="preserve">, следующего за днем поступления в </w:t>
      </w:r>
      <w:r w:rsidR="00495FE9" w:rsidRPr="00504953">
        <w:t>Администрацию городского округа «поселок Палана»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4. Требования к помещениям, в которых предоставляется муниципальная услуга.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4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 информационными стендами с визуальной и текстовой информацией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 стульями и столами для возможности ожидания в очереди и оформления документов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 противопожарной системой, средствами пожаротушения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lastRenderedPageBreak/>
        <w:t>2.14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4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На информационном стенде в помещении размещается следующая информация:</w:t>
      </w:r>
    </w:p>
    <w:p w:rsidR="00A2714B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</w:t>
      </w:r>
      <w:r w:rsidRPr="000D6524">
        <w:rPr>
          <w:bCs/>
        </w:rPr>
        <w:tab/>
      </w:r>
      <w:r w:rsidR="00A2714B" w:rsidRPr="000D6524">
        <w:rPr>
          <w:bCs/>
        </w:rPr>
        <w:t>текст Регламента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</w:t>
      </w:r>
      <w:r w:rsidRPr="000D6524">
        <w:rPr>
          <w:bCs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</w:t>
      </w:r>
      <w:r w:rsidRPr="000D6524">
        <w:rPr>
          <w:bCs/>
        </w:rPr>
        <w:tab/>
        <w:t>образцы заполнения заявлений, необходимых для предоставления муниципальной услуги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4)</w:t>
      </w:r>
      <w:r w:rsidRPr="000D6524">
        <w:rPr>
          <w:bCs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5)</w:t>
      </w:r>
      <w:r w:rsidRPr="000D6524">
        <w:rPr>
          <w:bCs/>
        </w:rPr>
        <w:tab/>
        <w:t>перечень документов, необходимых для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proofErr w:type="gramStart"/>
      <w:r w:rsidRPr="000D6524">
        <w:rPr>
          <w:bCs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</w:t>
      </w:r>
      <w:r w:rsidR="00E15CF6" w:rsidRPr="000D6524">
        <w:rPr>
          <w:bCs/>
        </w:rPr>
        <w:t>№</w:t>
      </w:r>
      <w:r w:rsidR="00A2714B" w:rsidRPr="000D6524">
        <w:rPr>
          <w:bCs/>
        </w:rPr>
        <w:t xml:space="preserve"> 181-ФЗ «</w:t>
      </w:r>
      <w:r w:rsidRPr="000D6524">
        <w:rPr>
          <w:bCs/>
        </w:rPr>
        <w:t>О социальной защите инвалидов в Российской Федерации</w:t>
      </w:r>
      <w:r w:rsidR="00A2714B" w:rsidRPr="000D6524">
        <w:rPr>
          <w:bCs/>
        </w:rPr>
        <w:t>»</w:t>
      </w:r>
      <w:r w:rsidRPr="000D6524">
        <w:rPr>
          <w:bCs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5.</w:t>
      </w:r>
      <w:r w:rsidRPr="000D6524">
        <w:rPr>
          <w:bCs/>
        </w:rPr>
        <w:tab/>
        <w:t xml:space="preserve">Показатели доступности и качества муниципальной услуги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5.1. Показателями доступности и качества предоставления муниципальной услуги являются: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</w:t>
      </w:r>
      <w:r w:rsidRPr="000D6524">
        <w:rPr>
          <w:bCs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</w:t>
      </w:r>
      <w:r w:rsidRPr="000D6524">
        <w:rPr>
          <w:bCs/>
        </w:rPr>
        <w:tab/>
        <w:t xml:space="preserve">удовлетворенность заявителей доступностью и качеством муниципальной услуги;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</w:t>
      </w:r>
      <w:r w:rsidRPr="000D6524">
        <w:rPr>
          <w:bCs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A2714B" w:rsidRPr="000D6524" w:rsidRDefault="0022233C" w:rsidP="00A2714B">
      <w:pPr>
        <w:pStyle w:val="a6"/>
        <w:tabs>
          <w:tab w:val="left" w:pos="993"/>
        </w:tabs>
        <w:suppressAutoHyphens/>
        <w:ind w:left="0" w:firstLine="709"/>
        <w:jc w:val="both"/>
      </w:pPr>
      <w:r w:rsidRPr="000D6524">
        <w:rPr>
          <w:bCs/>
        </w:rPr>
        <w:t>4)</w:t>
      </w:r>
      <w:r w:rsidRPr="000D6524">
        <w:rPr>
          <w:bCs/>
        </w:rPr>
        <w:tab/>
      </w:r>
      <w:r w:rsidR="00A2714B" w:rsidRPr="000D6524">
        <w:t>получение муниципальной услуги в соответствии со стандартом предоставления муниципальной услуги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6) отсутствие жалоб на решения, действия (бездействие) должностных лиц </w:t>
      </w:r>
      <w:r w:rsidR="00495FE9" w:rsidRPr="000D6524">
        <w:t xml:space="preserve">Администрации городского округа «поселок Палана» </w:t>
      </w:r>
      <w:r w:rsidRPr="000D6524">
        <w:rPr>
          <w:bCs/>
        </w:rPr>
        <w:t>и муниципальных служащих в ходе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6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</w:t>
      </w:r>
      <w:r w:rsidRPr="000D6524">
        <w:rPr>
          <w:bCs/>
        </w:rPr>
        <w:lastRenderedPageBreak/>
        <w:t>казенным учреждением «Многофункциональный центр предоставления государственных и муниципальных услуг в Камчатском крае»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7. Для получения заявителем муниципальной услуги в электронной форм</w:t>
      </w:r>
      <w:r w:rsidR="00DE37DC" w:rsidRPr="000D6524">
        <w:rPr>
          <w:bCs/>
        </w:rPr>
        <w:t xml:space="preserve">е необходима его регистрация на </w:t>
      </w:r>
      <w:r w:rsidRPr="000D6524">
        <w:rPr>
          <w:bCs/>
        </w:rPr>
        <w:t>РПГУ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D6524">
        <w:t>ии и ау</w:t>
      </w:r>
      <w:proofErr w:type="gramEnd"/>
      <w:r w:rsidRPr="000D6524">
        <w:t xml:space="preserve">тентификации (далее – ЕСИА), по адресу </w:t>
      </w:r>
      <w:hyperlink r:id="rId16" w:history="1">
        <w:r w:rsidRPr="000D6524">
          <w:rPr>
            <w:rStyle w:val="a7"/>
          </w:rPr>
          <w:t>https://esia.gosuslugi.ru/registratio</w:t>
        </w:r>
        <w:r w:rsidR="00E15CF6" w:rsidRPr="000D6524">
          <w:rPr>
            <w:rStyle w:val="a7"/>
          </w:rPr>
          <w:t>№</w:t>
        </w:r>
        <w:r w:rsidRPr="000D6524">
          <w:rPr>
            <w:rStyle w:val="a7"/>
          </w:rPr>
          <w:t>/</w:t>
        </w:r>
      </w:hyperlink>
      <w:r w:rsidRPr="000D6524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DE37DC" w:rsidRPr="000D6524">
        <w:t xml:space="preserve">а </w:t>
      </w:r>
      <w:r w:rsidRPr="000D6524">
        <w:t>РПГУ.</w:t>
      </w:r>
    </w:p>
    <w:p w:rsidR="0022233C" w:rsidRPr="000D6524" w:rsidRDefault="0022233C" w:rsidP="0017150D">
      <w:pPr>
        <w:suppressAutoHyphens/>
        <w:ind w:firstLine="709"/>
        <w:jc w:val="both"/>
      </w:pPr>
      <w:r w:rsidRPr="000D6524">
        <w:t xml:space="preserve">Заявление о предоставлении муниципальной услуги </w:t>
      </w:r>
      <w:r w:rsidR="00495FE9" w:rsidRPr="000D6524">
        <w:t xml:space="preserve">может </w:t>
      </w:r>
      <w:r w:rsidRPr="000D6524"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2.17.1. Без авторизации на портале РПГУ доступны следующие возможности: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знакомление с информацией о муниципальной услуге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- ознакомление с настоящим </w:t>
      </w:r>
      <w:r w:rsidR="00D801B6" w:rsidRPr="000D6524">
        <w:t>Р</w:t>
      </w:r>
      <w:r w:rsidRPr="000D6524">
        <w:t>егламентом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2.17.2. После регистрации и авторизации на портале РПГУ</w:t>
      </w:r>
      <w:r w:rsidR="00D801B6" w:rsidRPr="000D6524">
        <w:t xml:space="preserve"> доступны следующие возможности</w:t>
      </w:r>
      <w:r w:rsidRPr="000D6524">
        <w:t>: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- направление в </w:t>
      </w:r>
      <w:r w:rsidR="00495FE9" w:rsidRPr="000D6524">
        <w:t xml:space="preserve">Администрацию городского округа «поселок Палана» </w:t>
      </w:r>
      <w:r w:rsidRPr="000D6524">
        <w:t>заполненного заявления и документов в электронной форме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существление мониторинга хода предоставления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хранение созданных заявлений и документов, истории направления заявлений и документов в электронной форме.</w:t>
      </w:r>
    </w:p>
    <w:p w:rsidR="0022233C" w:rsidRPr="00A61C6E" w:rsidRDefault="0022233C" w:rsidP="0017150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33C" w:rsidRPr="000D6524" w:rsidRDefault="0022233C" w:rsidP="0017150D">
      <w:pPr>
        <w:pStyle w:val="a6"/>
        <w:numPr>
          <w:ilvl w:val="0"/>
          <w:numId w:val="39"/>
        </w:numPr>
        <w:suppressAutoHyphens/>
        <w:ind w:left="0" w:firstLine="0"/>
        <w:jc w:val="center"/>
        <w:rPr>
          <w:b/>
        </w:rPr>
      </w:pPr>
      <w:r w:rsidRPr="000D6524">
        <w:rPr>
          <w:b/>
        </w:rPr>
        <w:t>Состав, последовательность и сроки выполнения</w:t>
      </w:r>
    </w:p>
    <w:p w:rsidR="0022233C" w:rsidRPr="000D6524" w:rsidRDefault="0022233C" w:rsidP="0017150D">
      <w:pPr>
        <w:pStyle w:val="a6"/>
        <w:suppressAutoHyphens/>
        <w:ind w:left="0"/>
        <w:jc w:val="center"/>
        <w:rPr>
          <w:b/>
        </w:rPr>
      </w:pPr>
      <w:r w:rsidRPr="000D6524">
        <w:rPr>
          <w:b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2233C" w:rsidRPr="000D6524" w:rsidRDefault="0022233C" w:rsidP="0017150D">
      <w:pPr>
        <w:pStyle w:val="a6"/>
        <w:suppressAutoHyphens/>
        <w:ind w:left="0" w:firstLine="709"/>
        <w:jc w:val="center"/>
      </w:pPr>
    </w:p>
    <w:p w:rsidR="0022233C" w:rsidRPr="000D6524" w:rsidRDefault="0022233C" w:rsidP="0017150D">
      <w:pPr>
        <w:pStyle w:val="a6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</w:pPr>
      <w:r w:rsidRPr="000D6524">
        <w:t xml:space="preserve">прием и регистрация поступившего заявления с комплектом прилагаемых к нему документов; 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</w:pPr>
      <w:r w:rsidRPr="000D6524">
        <w:t>принятие заявления и комплекта, прилагаемых к нему документов к рассмотрению, возврат заявления заявителю;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формирование и направление межведомственных запросов; 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подготовка и направление заявителю одного из следующих документов: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- решения об утверждении схемы расположения земельного участка;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- решение об отказе в заключени</w:t>
      </w:r>
      <w:proofErr w:type="gramStart"/>
      <w:r w:rsidRPr="000D6524">
        <w:t>и</w:t>
      </w:r>
      <w:proofErr w:type="gramEnd"/>
      <w:r w:rsidRPr="000D6524">
        <w:t xml:space="preserve"> соглашения о перераспределении земельных участков;</w:t>
      </w:r>
    </w:p>
    <w:p w:rsidR="0022233C" w:rsidRPr="000D6524" w:rsidRDefault="00495FE9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5) п</w:t>
      </w:r>
      <w:r w:rsidR="0022233C" w:rsidRPr="000D6524">
        <w:t>одготовка и направление заявителю проекта соглашения о перераспределении земельных участков или решение об отказе в заключени</w:t>
      </w:r>
      <w:proofErr w:type="gramStart"/>
      <w:r w:rsidR="0022233C" w:rsidRPr="000D6524">
        <w:t>и</w:t>
      </w:r>
      <w:proofErr w:type="gramEnd"/>
      <w:r w:rsidR="0022233C" w:rsidRPr="000D6524">
        <w:t xml:space="preserve"> соглашения о перераспределении земельных участков.</w:t>
      </w:r>
    </w:p>
    <w:p w:rsidR="0022233C" w:rsidRPr="000D6524" w:rsidRDefault="0022233C" w:rsidP="0017150D">
      <w:pPr>
        <w:tabs>
          <w:tab w:val="left" w:pos="567"/>
          <w:tab w:val="left" w:pos="1134"/>
        </w:tabs>
        <w:suppressAutoHyphens/>
        <w:spacing w:line="100" w:lineRule="atLeast"/>
        <w:ind w:firstLine="709"/>
        <w:jc w:val="both"/>
      </w:pPr>
      <w:r w:rsidRPr="000D6524">
        <w:lastRenderedPageBreak/>
        <w:t>Последовательность административных действий (процедур) по предоставлению муниципальной услуги отражена в блок-схем</w:t>
      </w:r>
      <w:r w:rsidR="00495FE9" w:rsidRPr="000D6524">
        <w:t xml:space="preserve">е, представленной в Приложении </w:t>
      </w:r>
      <w:r w:rsidRPr="000D6524">
        <w:t xml:space="preserve"> </w:t>
      </w:r>
      <w:r w:rsidR="005E1E07" w:rsidRPr="000D6524">
        <w:t>3</w:t>
      </w:r>
      <w:r w:rsidRPr="000D6524">
        <w:t xml:space="preserve"> к настоящему </w:t>
      </w:r>
      <w:r w:rsidR="00622DE2" w:rsidRPr="000D6524">
        <w:t>Р</w:t>
      </w:r>
      <w:r w:rsidRPr="000D6524">
        <w:t>егламенту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 Прием и регистрация поступившего заявления с комплектом прилагаемых к нему документов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1. </w:t>
      </w:r>
      <w:proofErr w:type="gramStart"/>
      <w:r w:rsidRPr="000D6524">
        <w:t xml:space="preserve">Основанием для начала административной процедуры является представление заявителем (представителем заявителя) в </w:t>
      </w:r>
      <w:r w:rsidR="00495FE9" w:rsidRPr="000D6524">
        <w:t xml:space="preserve">Администрацию городского округа «поселок Палана» </w:t>
      </w:r>
      <w:r w:rsidRPr="000D6524">
        <w:t>заявления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х к нему документов одним из способов, предусмотренных подпунктом 2.6.7 раздела 2 Регламента.</w:t>
      </w:r>
      <w:proofErr w:type="gramEnd"/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2. Регистрация заявления и прилагаемых к нему документов осуществляется специалистом </w:t>
      </w:r>
      <w:r w:rsidR="00495FE9" w:rsidRPr="000D6524">
        <w:t>Администрации городского округа «поселок Палана»,</w:t>
      </w:r>
      <w:r w:rsidRPr="000D6524">
        <w:t xml:space="preserve"> ответственным за прием </w:t>
      </w:r>
      <w:r w:rsidR="00A35135" w:rsidRPr="000D6524">
        <w:t>и регистрацию документов</w:t>
      </w:r>
      <w:r w:rsidRPr="000D6524">
        <w:t xml:space="preserve">, в </w:t>
      </w:r>
      <w:r w:rsidRPr="00504953">
        <w:t>день поступления заяв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регистрации </w:t>
      </w:r>
      <w:r w:rsidR="00495FE9" w:rsidRPr="00504953">
        <w:rPr>
          <w:i/>
        </w:rPr>
        <w:t xml:space="preserve">10 </w:t>
      </w:r>
      <w:r w:rsidRPr="00504953">
        <w:rPr>
          <w:i/>
        </w:rPr>
        <w:t>минут</w:t>
      </w:r>
      <w:r w:rsidRPr="00504953">
        <w:t xml:space="preserve"> с момента принятия заявления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Заявление о предоставлении муниципальной услуги, направленное почтовым отправлением или поступившее при личном обращении</w:t>
      </w:r>
      <w:r w:rsidRPr="000D6524">
        <w:t xml:space="preserve"> заявителя, регистрируется </w:t>
      </w:r>
      <w:r w:rsidR="00A35135" w:rsidRPr="000D6524">
        <w:t xml:space="preserve">специалистом </w:t>
      </w:r>
      <w:r w:rsidR="00495FE9" w:rsidRPr="000D6524">
        <w:t>Администрации городского округа «поселок Палана»,</w:t>
      </w:r>
      <w:r w:rsidR="00A35135" w:rsidRPr="000D6524">
        <w:t xml:space="preserve"> ответственным за прием и регистрацию документов, в день поступления заявления.</w:t>
      </w:r>
    </w:p>
    <w:p w:rsidR="0022233C" w:rsidRPr="000D6524" w:rsidRDefault="0022233C" w:rsidP="00A35135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495FE9" w:rsidRPr="000D6524">
        <w:t>Администрации городского округа «поселок Палана»,</w:t>
      </w:r>
      <w:r w:rsidRPr="000D6524">
        <w:t xml:space="preserve"> ответственный за прием</w:t>
      </w:r>
      <w:r w:rsidR="00A35135" w:rsidRPr="000D6524">
        <w:t xml:space="preserve"> и регистрацию</w:t>
      </w:r>
      <w:r w:rsidRPr="000D6524">
        <w:t xml:space="preserve"> документов, осуществляет следующую последовательность действий: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1) просматривает электронный образ заявления о предоставлении муниципальной услуги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2) осуществляет контроль полученного электронного образа заявления на предмет целостности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) фиксирует дату получения заявления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D6524">
        <w:t>запрос</w:t>
      </w:r>
      <w:proofErr w:type="gramEnd"/>
      <w:r w:rsidRPr="000D6524">
        <w:t xml:space="preserve"> о предоставлении муниципальной услуги, подписанный электронной</w:t>
      </w:r>
      <w:r w:rsidRPr="00A61C6E">
        <w:rPr>
          <w:sz w:val="28"/>
          <w:szCs w:val="28"/>
        </w:rPr>
        <w:t xml:space="preserve"> </w:t>
      </w:r>
      <w:r w:rsidRPr="000D6524">
        <w:t xml:space="preserve">подписью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5) в случае если запрос о предоставлении муниципальной услуги в электронной форме </w:t>
      </w:r>
      <w:proofErr w:type="gramStart"/>
      <w:r w:rsidRPr="000D6524">
        <w:t>подписан электронной подписью в соответствии с действующим законодательством направляет</w:t>
      </w:r>
      <w:proofErr w:type="gramEnd"/>
      <w:r w:rsidRPr="000D6524">
        <w:t xml:space="preserve"> заявителю через личный кабинет уведомление о получении запроса о предоставлении муниципальной услуги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4. При обращении заявителя через МФЦ, специалист МФЦ принимает документы от заявителя и передает в </w:t>
      </w:r>
      <w:r w:rsidR="00495FE9" w:rsidRPr="000D6524">
        <w:t xml:space="preserve">Администрацию городского округа «поселок Палана» </w:t>
      </w:r>
      <w:r w:rsidRPr="000D6524">
        <w:t xml:space="preserve">в порядке и сроки, установленные заключенным между ними соглашением о взаимодействии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Специалист </w:t>
      </w:r>
      <w:r w:rsidR="00495FE9" w:rsidRPr="000D6524">
        <w:t xml:space="preserve">Администрации городского округа «поселок Палана», </w:t>
      </w:r>
      <w:r w:rsidRPr="000D6524">
        <w:t>ответственный за прием и регистрацию</w:t>
      </w:r>
      <w:r w:rsidR="001C333D" w:rsidRPr="000D6524">
        <w:t xml:space="preserve"> документов</w:t>
      </w:r>
      <w:r w:rsidRPr="000D6524">
        <w:t>, 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A35135" w:rsidRPr="00504953" w:rsidRDefault="0022233C" w:rsidP="00A35135">
      <w:pPr>
        <w:tabs>
          <w:tab w:val="left" w:pos="567"/>
        </w:tabs>
        <w:suppressAutoHyphens/>
        <w:ind w:firstLine="709"/>
        <w:jc w:val="both"/>
        <w:rPr>
          <w:i/>
        </w:rPr>
      </w:pPr>
      <w:r w:rsidRPr="000D6524">
        <w:t xml:space="preserve">3.2.5. В </w:t>
      </w:r>
      <w:r w:rsidRPr="00504953">
        <w:t xml:space="preserve">течение </w:t>
      </w:r>
      <w:r w:rsidR="00495FE9" w:rsidRPr="00504953">
        <w:rPr>
          <w:i/>
        </w:rPr>
        <w:t xml:space="preserve">1 дня </w:t>
      </w:r>
      <w:r w:rsidRPr="00504953">
        <w:t xml:space="preserve"> специалист</w:t>
      </w:r>
      <w:r w:rsidR="00C9486F" w:rsidRPr="00504953">
        <w:t xml:space="preserve"> </w:t>
      </w:r>
      <w:r w:rsidR="00495FE9" w:rsidRPr="00504953">
        <w:t>Администрации городского округа «поселок Палана»,</w:t>
      </w:r>
      <w:r w:rsidRPr="00504953">
        <w:t xml:space="preserve"> ответственный за прием</w:t>
      </w:r>
      <w:r w:rsidR="001C333D" w:rsidRPr="00504953">
        <w:t xml:space="preserve"> и регистрацию документов</w:t>
      </w:r>
      <w:r w:rsidRPr="00504953">
        <w:t>,</w:t>
      </w:r>
      <w:r w:rsidRPr="00504953">
        <w:rPr>
          <w:sz w:val="28"/>
          <w:szCs w:val="28"/>
        </w:rPr>
        <w:t xml:space="preserve"> </w:t>
      </w:r>
      <w:r w:rsidRPr="00504953">
        <w:t xml:space="preserve">передает </w:t>
      </w:r>
      <w:r w:rsidR="00A35135" w:rsidRPr="00504953">
        <w:t>заявление и пакет документов</w:t>
      </w:r>
      <w:r w:rsidRPr="00504953">
        <w:t xml:space="preserve"> </w:t>
      </w:r>
      <w:r w:rsidR="00A35135" w:rsidRPr="00504953">
        <w:t xml:space="preserve">руководителю </w:t>
      </w:r>
      <w:r w:rsidR="00495FE9" w:rsidRPr="00504953">
        <w:t>Администрации городского округа «поселок Палана».</w:t>
      </w:r>
    </w:p>
    <w:p w:rsidR="00A35135" w:rsidRPr="000D6524" w:rsidRDefault="00A35135" w:rsidP="00A35135">
      <w:pPr>
        <w:tabs>
          <w:tab w:val="left" w:pos="567"/>
        </w:tabs>
        <w:suppressAutoHyphens/>
        <w:ind w:firstLine="709"/>
        <w:jc w:val="both"/>
      </w:pPr>
      <w:r w:rsidRPr="00504953">
        <w:t>Руководитель</w:t>
      </w:r>
      <w:r w:rsidR="00495FE9" w:rsidRPr="00504953">
        <w:t xml:space="preserve"> Администрации городского округа «поселок Палана»</w:t>
      </w:r>
      <w:r w:rsidRPr="00504953">
        <w:t xml:space="preserve"> в течение </w:t>
      </w:r>
      <w:r w:rsidR="00495FE9" w:rsidRPr="00504953">
        <w:t>3 дней</w:t>
      </w:r>
      <w:r w:rsidRPr="00504953">
        <w:t xml:space="preserve"> отписывает указанное заявление с приложенными документами для рассмотрения</w:t>
      </w:r>
      <w:r w:rsidRPr="000D6524">
        <w:t xml:space="preserve"> </w:t>
      </w:r>
      <w:r w:rsidRPr="000D6524">
        <w:lastRenderedPageBreak/>
        <w:t>специалисту, в функции которого входит предоставление муниципальной услуги (далее – специалист) в порядке документооборота, установленного в</w:t>
      </w:r>
      <w:r w:rsidR="00495FE9" w:rsidRPr="000D6524">
        <w:t xml:space="preserve"> Администрации городского округа «поселок Палана».</w:t>
      </w:r>
    </w:p>
    <w:p w:rsidR="00397ECC" w:rsidRPr="00504953" w:rsidRDefault="00397ECC" w:rsidP="00397ECC">
      <w:pPr>
        <w:tabs>
          <w:tab w:val="left" w:pos="567"/>
        </w:tabs>
        <w:suppressAutoHyphens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495FE9" w:rsidRPr="00504953">
        <w:rPr>
          <w:i/>
        </w:rPr>
        <w:t>4</w:t>
      </w:r>
      <w:r w:rsidRPr="00504953">
        <w:rPr>
          <w:i/>
        </w:rPr>
        <w:t xml:space="preserve"> дн</w:t>
      </w:r>
      <w:r w:rsidR="00495FE9" w:rsidRPr="00504953">
        <w:rPr>
          <w:i/>
        </w:rPr>
        <w:t>я</w:t>
      </w:r>
      <w:r w:rsidRPr="00504953">
        <w:t xml:space="preserve">. </w:t>
      </w:r>
    </w:p>
    <w:p w:rsidR="00397ECC" w:rsidRPr="00504953" w:rsidRDefault="00397ECC" w:rsidP="00A35135">
      <w:pPr>
        <w:tabs>
          <w:tab w:val="left" w:pos="567"/>
        </w:tabs>
        <w:suppressAutoHyphens/>
        <w:ind w:firstLine="709"/>
        <w:jc w:val="both"/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2.6. Результатом исполнения административного действия является регистрация заявления в журнале учета входящих документов </w:t>
      </w:r>
      <w:r w:rsidR="00495FE9" w:rsidRPr="00504953">
        <w:t>Администрации городского округа «поселок Палана».</w:t>
      </w:r>
    </w:p>
    <w:p w:rsidR="00495FE9" w:rsidRPr="00504953" w:rsidRDefault="00495FE9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3.</w:t>
      </w:r>
      <w:r w:rsidRPr="00504953">
        <w:tab/>
        <w:t>Принятие заявления и комплекта, прилагаемых к нему документов к рассмотрению, возврат заявления заявителю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1. Основанием для начала административной процедуры по рассмотрению заявления является поступление заявления </w:t>
      </w:r>
      <w:r w:rsidR="00397ECC" w:rsidRPr="00504953">
        <w:t>специалисту</w:t>
      </w:r>
      <w:r w:rsidRPr="00504953">
        <w:t xml:space="preserve"> с прилагаемым комплектом документ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2. </w:t>
      </w:r>
      <w:r w:rsidR="00397ECC" w:rsidRPr="00504953">
        <w:t>С</w:t>
      </w:r>
      <w:r w:rsidRPr="00504953">
        <w:t xml:space="preserve">пециалист рассматривает </w:t>
      </w:r>
      <w:r w:rsidR="00397ECC" w:rsidRPr="00504953">
        <w:t xml:space="preserve">заявление и комплект, прилагаемых к нему </w:t>
      </w:r>
      <w:r w:rsidRPr="00504953">
        <w:t>документ</w:t>
      </w:r>
      <w:r w:rsidR="00397ECC" w:rsidRPr="00504953">
        <w:t>ов</w:t>
      </w:r>
      <w:r w:rsidRPr="00504953">
        <w:t xml:space="preserve"> на предмет: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соответствия заявления требованиям, предусмотренным пунктом 2.6.1 настоящего регламента;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наличия пакета документов, предусмотренных пунктом 2.6.2 настоящего регламента;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наличие у органа местного самоуправления полномочий на предоставление муниципальной услуг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3. Специалист устанавливает отсутствие (наличие) оснований для возврата заявления заявителю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При наличии </w:t>
      </w:r>
      <w:r w:rsidR="000D470B" w:rsidRPr="00504953">
        <w:t xml:space="preserve">оснований для возврата заявления, </w:t>
      </w:r>
      <w:r w:rsidRPr="00504953">
        <w:t>предусмот</w:t>
      </w:r>
      <w:r w:rsidR="000D470B" w:rsidRPr="00504953">
        <w:t>ренных пунктом 2.10 настоящего Р</w:t>
      </w:r>
      <w:r w:rsidRPr="00504953">
        <w:t>егламента</w:t>
      </w:r>
      <w:r w:rsidR="000D470B" w:rsidRPr="00504953">
        <w:t>, специалист</w:t>
      </w:r>
      <w:r w:rsidRPr="00504953">
        <w:t>, в течение 10</w:t>
      </w:r>
      <w:r w:rsidR="00F3430E" w:rsidRPr="00504953">
        <w:t xml:space="preserve"> календарных </w:t>
      </w:r>
      <w:r w:rsidR="000D470B" w:rsidRPr="00504953">
        <w:t xml:space="preserve"> дней</w:t>
      </w:r>
      <w:r w:rsidRPr="00504953">
        <w:t xml:space="preserve"> со дня поступления заявления подготавливает</w:t>
      </w:r>
      <w:r w:rsidR="000D470B" w:rsidRPr="00504953">
        <w:t xml:space="preserve"> проект</w:t>
      </w:r>
      <w:r w:rsidRPr="00504953">
        <w:t xml:space="preserve"> решение о возврате заявления с указанием причин </w:t>
      </w:r>
      <w:r w:rsidR="000D470B" w:rsidRPr="00504953">
        <w:t xml:space="preserve">возврата </w:t>
      </w:r>
      <w:r w:rsidRPr="00504953">
        <w:t xml:space="preserve">и передает его на подпись руководителю </w:t>
      </w:r>
      <w:r w:rsidR="00FD4AE1" w:rsidRPr="00504953">
        <w:t>Администрации городского округа «поселок Палана»</w:t>
      </w:r>
      <w:r w:rsidRPr="00504953">
        <w:rPr>
          <w:i/>
        </w:rPr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FD4AE1" w:rsidRPr="00504953">
        <w:rPr>
          <w:i/>
        </w:rPr>
        <w:t>10 календарных</w:t>
      </w:r>
      <w:r w:rsidRPr="00504953">
        <w:rPr>
          <w:i/>
        </w:rPr>
        <w:t xml:space="preserve"> дней</w:t>
      </w:r>
      <w:r w:rsidRPr="00504953">
        <w:t>.</w:t>
      </w:r>
    </w:p>
    <w:p w:rsidR="000D470B" w:rsidRPr="00504953" w:rsidRDefault="0022233C" w:rsidP="000D470B">
      <w:pPr>
        <w:tabs>
          <w:tab w:val="left" w:pos="567"/>
        </w:tabs>
        <w:suppressAutoHyphens/>
        <w:ind w:firstLine="709"/>
        <w:jc w:val="both"/>
      </w:pPr>
      <w:r w:rsidRPr="00504953">
        <w:t xml:space="preserve">3.3.4. Руководитель </w:t>
      </w:r>
      <w:r w:rsidR="00FD4AE1" w:rsidRPr="00504953">
        <w:t xml:space="preserve">Администрации городского округа «поселок Палана» </w:t>
      </w:r>
      <w:r w:rsidRPr="00504953">
        <w:t xml:space="preserve">подписывает </w:t>
      </w:r>
      <w:r w:rsidR="000D470B" w:rsidRPr="00504953">
        <w:t>проект решения</w:t>
      </w:r>
      <w:r w:rsidRPr="00504953">
        <w:t xml:space="preserve"> о возврате заявления </w:t>
      </w:r>
      <w:r w:rsidR="000D470B" w:rsidRPr="00504953">
        <w:t>и передает его специалисту, ответственному за внесение сведений о принятом решении в журнал учета исходящих документов (журнал регистрации решений).</w:t>
      </w:r>
    </w:p>
    <w:p w:rsidR="000D470B" w:rsidRPr="00504953" w:rsidRDefault="000D470B" w:rsidP="000D470B">
      <w:pPr>
        <w:tabs>
          <w:tab w:val="left" w:pos="567"/>
        </w:tabs>
        <w:suppressAutoHyphens/>
        <w:ind w:firstLine="709"/>
        <w:jc w:val="both"/>
      </w:pPr>
      <w:r w:rsidRPr="00504953">
        <w:t xml:space="preserve">Специалист </w:t>
      </w:r>
      <w:r w:rsidR="00FD4AE1" w:rsidRPr="00504953">
        <w:t xml:space="preserve">Администрации городского округа «поселок Палана», </w:t>
      </w:r>
      <w:r w:rsidRPr="00504953">
        <w:t xml:space="preserve">ответственный за выдачу документов направляет решение о возврате заявления </w:t>
      </w:r>
      <w:r w:rsidR="00C9486F" w:rsidRPr="00504953">
        <w:t>способом, указанным в заяв</w:t>
      </w:r>
      <w:r w:rsidRPr="00504953">
        <w:t>лении либо выдает его заявителю при личном обращени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Pr="00504953">
        <w:rPr>
          <w:i/>
        </w:rPr>
        <w:t>–</w:t>
      </w:r>
      <w:r w:rsidR="00FD4AE1" w:rsidRPr="00504953">
        <w:rPr>
          <w:i/>
        </w:rPr>
        <w:t>1</w:t>
      </w:r>
      <w:r w:rsidRPr="00504953">
        <w:rPr>
          <w:i/>
        </w:rPr>
        <w:t xml:space="preserve"> д</w:t>
      </w:r>
      <w:r w:rsidR="00FD4AE1" w:rsidRPr="00504953">
        <w:rPr>
          <w:i/>
        </w:rPr>
        <w:t>ень</w:t>
      </w:r>
      <w:r w:rsidRPr="00504953">
        <w:rPr>
          <w:i/>
        </w:rPr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</w:t>
      </w:r>
      <w:r w:rsidR="00FD4AE1" w:rsidRPr="00504953">
        <w:t>не более 1</w:t>
      </w:r>
      <w:r w:rsidR="0014170A" w:rsidRPr="00504953">
        <w:t>0</w:t>
      </w:r>
      <w:r w:rsidR="00FD4AE1" w:rsidRPr="00504953">
        <w:t xml:space="preserve"> </w:t>
      </w:r>
      <w:r w:rsidRPr="00504953">
        <w:rPr>
          <w:i/>
        </w:rPr>
        <w:t>дн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аличие оснований для возврата заяв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ринятие решения о возврате заявления в виде уведом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регистрация решения о возврате заявления в журнале учета исходящих документов (журнале регистрации решений) органа местного самоуправления, предоставляющего муниципальную услугу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jc w:val="center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</w:pPr>
      <w:r w:rsidRPr="00504953">
        <w:t>3.4. Формирование и направление межведомственных запрос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</w:t>
      </w:r>
      <w:r w:rsidRPr="00504953">
        <w:lastRenderedPageBreak/>
        <w:t xml:space="preserve">документов и информации осуществляется в рамках межведомственного взаимодействия органа местного самоуправления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 </w:t>
      </w:r>
      <w:r w:rsidR="00FD4AE1" w:rsidRPr="00504953">
        <w:rPr>
          <w:i/>
        </w:rPr>
        <w:t>5</w:t>
      </w:r>
      <w:r w:rsidRPr="00504953">
        <w:rPr>
          <w:i/>
        </w:rPr>
        <w:t xml:space="preserve"> дн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5. Подготовка и направление заявителю одного из следующих документов: 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решения об утверждении схемы расположения земельного участка;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решение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1.</w:t>
      </w:r>
      <w:r w:rsidRPr="00504953">
        <w:tab/>
        <w:t>Основанием для начала административной процедуры является получение специалистом заявления о предоставлении муниципальной услуги</w:t>
      </w:r>
      <w:r w:rsidRPr="00504953">
        <w:rPr>
          <w:sz w:val="28"/>
          <w:szCs w:val="28"/>
        </w:rPr>
        <w:t xml:space="preserve"> </w:t>
      </w:r>
      <w:r w:rsidRPr="00504953">
        <w:t xml:space="preserve">с приложением пакета документов, удовлетворяющего требованиям п. 2.6. </w:t>
      </w:r>
      <w:r w:rsidR="006A0FD9" w:rsidRPr="00504953">
        <w:t xml:space="preserve">настоящего </w:t>
      </w:r>
      <w:r w:rsidRPr="00504953">
        <w:t>Регламента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 Специалист рассматривает поступившие документы и в случае наличия полного комплекта документов и отсутствия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:</w:t>
      </w:r>
    </w:p>
    <w:p w:rsidR="0022233C" w:rsidRPr="00504953" w:rsidRDefault="00FD4AE1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1</w:t>
      </w:r>
      <w:r w:rsidR="0022233C" w:rsidRPr="00504953">
        <w:t xml:space="preserve"> </w:t>
      </w:r>
      <w:r w:rsidRPr="00504953">
        <w:t>п</w:t>
      </w:r>
      <w:r w:rsidR="0022233C" w:rsidRPr="00504953">
        <w:t>ри отсутствии утвержденного проекта межевания территории – подготавливает проект решения об утверждении схемы расположения земельного участк</w:t>
      </w:r>
      <w:r w:rsidRPr="00504953">
        <w:t>а с приложением указанной схемы;</w:t>
      </w:r>
    </w:p>
    <w:p w:rsidR="0022233C" w:rsidRPr="00504953" w:rsidRDefault="00FD4AE1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2</w:t>
      </w:r>
      <w:r w:rsidR="0022233C" w:rsidRPr="00504953">
        <w:t xml:space="preserve"> </w:t>
      </w:r>
      <w:r w:rsidRPr="00504953">
        <w:t>п</w:t>
      </w:r>
      <w:r w:rsidR="0022233C" w:rsidRPr="00504953">
        <w:t xml:space="preserve">ри наличии утвержденного проекта межевания территории - подготавливает проект письма о согласии </w:t>
      </w:r>
      <w:r w:rsidRPr="00504953">
        <w:t xml:space="preserve">Администрации городского округа «поселок Палана» </w:t>
      </w:r>
      <w:r w:rsidR="0022233C" w:rsidRPr="00504953">
        <w:t>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3. При наличии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предусмо</w:t>
      </w:r>
      <w:r w:rsidR="00A84FAA" w:rsidRPr="00504953">
        <w:t>тренных пунктом 2.9 настоящего Р</w:t>
      </w:r>
      <w:r w:rsidRPr="00504953">
        <w:t xml:space="preserve">егламента, специалист подготавливает проект решения об отказе в заключении соглашения о перераспределении земельных участков и передает на подпись руководителю </w:t>
      </w:r>
      <w:r w:rsidR="00FD4AE1" w:rsidRPr="00504953">
        <w:t>Администрации городского округа «поселок Палана»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- </w:t>
      </w:r>
      <w:r w:rsidR="00FD4AE1" w:rsidRPr="00504953">
        <w:t>20 дней</w:t>
      </w:r>
      <w:r w:rsidRPr="00504953">
        <w:t>.</w:t>
      </w:r>
    </w:p>
    <w:p w:rsidR="006A0FD9" w:rsidRPr="000D6524" w:rsidRDefault="0022233C" w:rsidP="006A0FD9">
      <w:pPr>
        <w:tabs>
          <w:tab w:val="left" w:pos="567"/>
        </w:tabs>
        <w:suppressAutoHyphens/>
        <w:ind w:firstLine="709"/>
        <w:jc w:val="both"/>
      </w:pPr>
      <w:r w:rsidRPr="00504953">
        <w:t xml:space="preserve">3.5.4. Руководитель </w:t>
      </w:r>
      <w:r w:rsidR="00FD4AE1" w:rsidRPr="00504953">
        <w:t xml:space="preserve">Администрации городского округа «поселок Палана» </w:t>
      </w:r>
      <w:r w:rsidRPr="00504953">
        <w:t>подписывает решение об отказе в заключени</w:t>
      </w:r>
      <w:proofErr w:type="gramStart"/>
      <w:r w:rsidR="006A0FD9" w:rsidRPr="00504953">
        <w:t>и</w:t>
      </w:r>
      <w:proofErr w:type="gramEnd"/>
      <w:r w:rsidRPr="00504953">
        <w:t xml:space="preserve"> соглашения о</w:t>
      </w:r>
      <w:r w:rsidRPr="00504953">
        <w:rPr>
          <w:sz w:val="28"/>
          <w:szCs w:val="28"/>
        </w:rPr>
        <w:t xml:space="preserve"> </w:t>
      </w:r>
      <w:r w:rsidRPr="00504953">
        <w:t xml:space="preserve">перераспределении земельных участков и передает его </w:t>
      </w:r>
      <w:r w:rsidR="006A0FD9" w:rsidRPr="00504953">
        <w:t>специалисту, ответственному за внесение</w:t>
      </w:r>
      <w:r w:rsidR="006A0FD9" w:rsidRPr="000D6524">
        <w:t xml:space="preserve"> сведений о принятом решении в журнал учета исходящих документов (журнал регистрации решений)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FD4AE1" w:rsidRPr="00504953">
        <w:t>1 день</w:t>
      </w:r>
      <w:r w:rsidRPr="00504953">
        <w:t xml:space="preserve">. </w:t>
      </w:r>
    </w:p>
    <w:p w:rsidR="0022233C" w:rsidRPr="00504953" w:rsidRDefault="006A0FD9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5.5. Специалист, ответственный за выдачу документов направляет </w:t>
      </w:r>
      <w:r w:rsidR="0022233C" w:rsidRPr="00504953">
        <w:t>решение об отказе в заключени</w:t>
      </w:r>
      <w:proofErr w:type="gramStart"/>
      <w:r w:rsidR="0022233C" w:rsidRPr="00504953">
        <w:t>и</w:t>
      </w:r>
      <w:proofErr w:type="gramEnd"/>
      <w:r w:rsidR="0022233C" w:rsidRPr="00504953">
        <w:t xml:space="preserve"> соглашения о перераспределении земельных участков</w:t>
      </w:r>
      <w:r w:rsidRPr="00504953">
        <w:t xml:space="preserve"> способом, указанным в заявлении либо выдает указанное решение </w:t>
      </w:r>
      <w:r w:rsidR="0022233C" w:rsidRPr="00504953">
        <w:t xml:space="preserve"> при личном обращении заявителя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lastRenderedPageBreak/>
        <w:t xml:space="preserve">Максимальный срок выполнения административного действия </w:t>
      </w:r>
      <w:r w:rsidR="00FD4AE1" w:rsidRPr="00504953">
        <w:rPr>
          <w:i/>
        </w:rPr>
        <w:t>1 день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</w:t>
      </w:r>
      <w:r w:rsidR="0014170A" w:rsidRPr="00504953">
        <w:rPr>
          <w:i/>
        </w:rPr>
        <w:t xml:space="preserve">20 </w:t>
      </w:r>
      <w:r w:rsidRPr="00504953">
        <w:rPr>
          <w:i/>
        </w:rPr>
        <w:t xml:space="preserve"> дн</w:t>
      </w:r>
      <w:r w:rsidR="0014170A" w:rsidRPr="00504953">
        <w:rPr>
          <w:i/>
        </w:rPr>
        <w:t>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аличие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ринятие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 Подготовка и направление заявителю проекта соглашения о перераспределени</w:t>
      </w:r>
      <w:r w:rsidR="0033233E" w:rsidRPr="00504953">
        <w:t>и земельных участков или решения</w:t>
      </w:r>
      <w:r w:rsidRPr="00504953">
        <w:t xml:space="preserve">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504953">
        <w:t xml:space="preserve">3.6.1. </w:t>
      </w:r>
      <w:proofErr w:type="gramStart"/>
      <w:r w:rsidRPr="00504953">
        <w:t>Основанием для начала административной процедуры является поступление от лица, которому в соот</w:t>
      </w:r>
      <w:r w:rsidR="002F6391" w:rsidRPr="00504953">
        <w:t>ветствии с п. 3.5.2 настоящего Р</w:t>
      </w:r>
      <w:r w:rsidRPr="00504953">
        <w:t xml:space="preserve">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 </w:t>
      </w:r>
      <w:r w:rsidR="0014170A" w:rsidRPr="00504953">
        <w:t xml:space="preserve">Администрацию городского округа «поселок Палана» </w:t>
      </w:r>
      <w:r w:rsidRPr="00504953">
        <w:t>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</w:t>
      </w:r>
      <w:proofErr w:type="gramEnd"/>
      <w:r w:rsidRPr="00504953">
        <w:t xml:space="preserve"> в результате перераспределения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2. Если площадь земельного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е межевания территорий, в соответствии с которыми такой участок был образован, более чем на десять процентов, специалист обеспечивает подготовку проекта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3. В случае отсутствия основания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ук</w:t>
      </w:r>
      <w:r w:rsidR="002F6391" w:rsidRPr="00504953">
        <w:t>азанного в п. 3.6.2 настоящего Р</w:t>
      </w:r>
      <w:r w:rsidRPr="00504953">
        <w:t>егламента, специалист обеспечивает подготовку проекта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4. После подписания экземпляров проекта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являющихся результатом административной процедуры, специалист обеспечивает их отправку или выдачу заявителю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5.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 составляет 30 календарных дней с даты предоставления в </w:t>
      </w:r>
      <w:r w:rsidR="0014170A" w:rsidRPr="00504953">
        <w:t xml:space="preserve">Администрацию городского округа «поселок Палана» </w:t>
      </w:r>
      <w:r w:rsidRPr="00504953">
        <w:t>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 в результате перераспределения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6.6. Способом фиксации результата административной процедуры является направление или выдача заявителю подписанных </w:t>
      </w:r>
      <w:r w:rsidR="0014170A" w:rsidRPr="00504953">
        <w:t>Администрацией городского округа «поселок Палана»</w:t>
      </w:r>
      <w:r w:rsidRPr="00504953">
        <w:t xml:space="preserve">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pStyle w:val="a6"/>
        <w:numPr>
          <w:ilvl w:val="2"/>
          <w:numId w:val="43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504953">
        <w:t>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й процедуры </w:t>
      </w:r>
      <w:r w:rsidR="0014170A" w:rsidRPr="00504953">
        <w:rPr>
          <w:i/>
        </w:rPr>
        <w:t>30</w:t>
      </w:r>
      <w:r w:rsidRPr="00504953">
        <w:rPr>
          <w:i/>
        </w:rPr>
        <w:t xml:space="preserve"> дней</w:t>
      </w:r>
      <w:r w:rsidRPr="00504953">
        <w:t>.</w:t>
      </w:r>
    </w:p>
    <w:p w:rsidR="00DE37DC" w:rsidRPr="00504953" w:rsidRDefault="00DE37DC" w:rsidP="00705C8C">
      <w:pPr>
        <w:pStyle w:val="2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</w:p>
    <w:p w:rsidR="00705C8C" w:rsidRPr="000D6524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0495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7. </w:t>
      </w:r>
      <w:r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</w:t>
      </w:r>
      <w:r w:rsidR="00DE37DC"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том числе с использованием </w:t>
      </w:r>
      <w:r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ПГУ.</w:t>
      </w:r>
      <w:r w:rsidRPr="000D652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705C8C" w:rsidRPr="000D6524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0D652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</w:t>
      </w:r>
      <w:r w:rsidR="00DE37DC"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организацию) посредством 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>РПГУ.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Запись на п</w:t>
      </w:r>
      <w:r w:rsidR="00DE37DC" w:rsidRPr="000D6524">
        <w:t xml:space="preserve">рием проводится посредством </w:t>
      </w:r>
      <w:r w:rsidRPr="000D6524">
        <w:t xml:space="preserve">РПГУ. 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Pr="000D652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05C8C" w:rsidRPr="000D6524" w:rsidRDefault="0014170A" w:rsidP="00705C8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«поселок Палана» </w:t>
      </w:r>
      <w:r w:rsidR="00705C8C" w:rsidRPr="000D6524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705C8C" w:rsidRPr="000D652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5C8C" w:rsidRPr="000D6524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3.7.2. Порядок формирования заявления посредством заполнени</w:t>
      </w:r>
      <w:r w:rsidR="00DE37DC" w:rsidRPr="000D6524">
        <w:t xml:space="preserve">я его электронной формы на </w:t>
      </w:r>
      <w:r w:rsidRPr="000D6524">
        <w:t>РПГУ, без необходимости дополнительной подачи в какой-либо иной форме.</w:t>
      </w:r>
    </w:p>
    <w:p w:rsidR="00705C8C" w:rsidRPr="000D6524" w:rsidRDefault="00DE37DC" w:rsidP="00705C8C">
      <w:pPr>
        <w:suppressAutoHyphens/>
        <w:ind w:firstLine="709"/>
        <w:jc w:val="both"/>
      </w:pPr>
      <w:r w:rsidRPr="000D6524">
        <w:t xml:space="preserve">На </w:t>
      </w:r>
      <w:r w:rsidR="00705C8C" w:rsidRPr="000D6524">
        <w:t>РПГУ размещаются образцы заполнения электронной формы заявления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При формирования </w:t>
      </w:r>
      <w:r w:rsidR="00DE37DC" w:rsidRPr="000D6524">
        <w:t xml:space="preserve">заявления на </w:t>
      </w:r>
      <w:r w:rsidRPr="000D6524">
        <w:t>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D6524">
        <w:t>Подтвержденная</w:t>
      </w:r>
      <w:proofErr w:type="gramEnd"/>
      <w:r w:rsidRPr="000D6524">
        <w:t>»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2. Регламента в электронной форме, </w:t>
      </w:r>
      <w:proofErr w:type="gramStart"/>
      <w:r w:rsidRPr="000D6524">
        <w:t>заверенные</w:t>
      </w:r>
      <w:proofErr w:type="gramEnd"/>
      <w:r w:rsidRPr="000D6524">
        <w:t xml:space="preserve"> ЭП нотариуса или органа, выдавшего документ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0D6524">
        <w:rPr>
          <w:rFonts w:eastAsiaTheme="minorHAnsi"/>
          <w:lang w:eastAsia="en-US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0D6524">
        <w:t>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ри формировании заявления заявителю обеспечивается: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ность сохранения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ность печати на бумажном носителе копии электронной формы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</w:t>
      </w:r>
      <w:r w:rsidR="00DE37DC" w:rsidRPr="000D6524">
        <w:t xml:space="preserve">ведений, опубликованных на </w:t>
      </w:r>
      <w:r w:rsidRPr="000D6524">
        <w:t>РПГУ, в части, касающейся сведений, отсутствующих в ЕСИА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- возможность вернуться на любой из этапов заполнения электронной формы заявления без </w:t>
      </w:r>
      <w:proofErr w:type="gramStart"/>
      <w:r w:rsidRPr="000D6524">
        <w:t>потери</w:t>
      </w:r>
      <w:proofErr w:type="gramEnd"/>
      <w:r w:rsidRPr="000D6524">
        <w:t xml:space="preserve"> ранее введенной информации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</w:t>
      </w:r>
      <w:r w:rsidR="00DE37DC" w:rsidRPr="000D6524">
        <w:t xml:space="preserve">ность доступа заявителя на </w:t>
      </w:r>
      <w:r w:rsidRPr="000D6524">
        <w:t xml:space="preserve">РПГУ к ранее </w:t>
      </w:r>
      <w:proofErr w:type="gramStart"/>
      <w:r w:rsidRPr="000D6524">
        <w:t>поданному</w:t>
      </w:r>
      <w:proofErr w:type="gramEnd"/>
      <w:r w:rsidRPr="000D6524"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Сформированное и подписанное ходатайство для предоставления муниципальной услуги, направляется в </w:t>
      </w:r>
      <w:r w:rsidR="0014170A" w:rsidRPr="000D6524">
        <w:t xml:space="preserve">Администрацию городского округа «поселок Палана» </w:t>
      </w:r>
      <w:r w:rsidR="00DE37DC" w:rsidRPr="000D6524">
        <w:t xml:space="preserve">посредством </w:t>
      </w:r>
      <w:r w:rsidRPr="000D6524">
        <w:t>РПГУ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lastRenderedPageBreak/>
        <w:t xml:space="preserve">3.7.3. Порядок приема и регистрации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0D6524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Срок регистрации заявления составляет 1 рабочий день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</w:t>
      </w:r>
      <w:r w:rsidR="00DE37DC" w:rsidRPr="000D6524">
        <w:t xml:space="preserve"> в соответствующем разделе </w:t>
      </w:r>
      <w:r w:rsidRPr="000D6524">
        <w:t>РПГУ заявителю будет предоставлена информация о ходе выполнения указанного запроса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, </w:t>
      </w:r>
      <w:r w:rsidRPr="000D6524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осле принятия заявления специалистом, ответственным за предоставление муниципальной услуги, статус заявления заяв</w:t>
      </w:r>
      <w:r w:rsidR="00DE37DC" w:rsidRPr="000D6524">
        <w:t xml:space="preserve">ителя в личном кабинете на </w:t>
      </w:r>
      <w:r w:rsidRPr="000D6524">
        <w:t>РПГУ обновляется до статуса «принято»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3.7.4. Получение результата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о желанию заявителя результат предоставления муниципальной услуги предоставляется:</w:t>
      </w:r>
    </w:p>
    <w:p w:rsidR="00705C8C" w:rsidRPr="000D6524" w:rsidRDefault="00705C8C" w:rsidP="00705C8C">
      <w:pPr>
        <w:tabs>
          <w:tab w:val="left" w:pos="567"/>
        </w:tabs>
        <w:suppressAutoHyphens/>
        <w:ind w:firstLine="709"/>
        <w:jc w:val="both"/>
      </w:pPr>
      <w:r w:rsidRPr="000D6524">
        <w:t xml:space="preserve">1) в виде решения </w:t>
      </w:r>
      <w:r w:rsidR="00C204F5" w:rsidRPr="000D6524">
        <w:t>об утверждении схемы расположения земельного участка или земельных участков на кадастровом плане территории</w:t>
      </w:r>
      <w:r w:rsidRPr="000D6524">
        <w:t>, подписанных уполномоченным должностным лицом с использованием ЭП</w:t>
      </w:r>
      <w:r w:rsidR="00247A2A" w:rsidRPr="000D6524">
        <w:t xml:space="preserve"> либо на бумажном носителе</w:t>
      </w:r>
      <w:r w:rsidRPr="000D6524">
        <w:t>;</w:t>
      </w:r>
    </w:p>
    <w:p w:rsidR="00247A2A" w:rsidRPr="000D6524" w:rsidRDefault="00247A2A" w:rsidP="00247A2A">
      <w:pPr>
        <w:tabs>
          <w:tab w:val="left" w:pos="567"/>
        </w:tabs>
        <w:suppressAutoHyphens/>
        <w:ind w:firstLine="709"/>
        <w:jc w:val="both"/>
      </w:pPr>
      <w:r w:rsidRPr="000D6524">
        <w:t>2)</w:t>
      </w:r>
      <w:r w:rsidR="00C204F5" w:rsidRPr="000D6524">
        <w:t xml:space="preserve"> </w:t>
      </w:r>
      <w:r w:rsidR="00040232" w:rsidRPr="000D6524">
        <w:t>в</w:t>
      </w:r>
      <w:r w:rsidR="00C204F5" w:rsidRPr="000D6524">
        <w:t xml:space="preserve"> виде согласия на заключения соглашения о </w:t>
      </w:r>
      <w:r w:rsidRPr="000D6524">
        <w:t>перераспределении земельных участков в соответствии с утвержденным проектом межевания территории, подписанных уполномоченным должностным лицом с использованием ЭП либо на бумажном носителе;</w:t>
      </w:r>
    </w:p>
    <w:p w:rsidR="00247A2A" w:rsidRPr="000D6524" w:rsidRDefault="00247A2A" w:rsidP="00247A2A">
      <w:pPr>
        <w:tabs>
          <w:tab w:val="left" w:pos="567"/>
        </w:tabs>
        <w:suppressAutoHyphens/>
        <w:ind w:firstLine="709"/>
        <w:jc w:val="both"/>
      </w:pPr>
      <w:r w:rsidRPr="000D6524">
        <w:t>3)</w:t>
      </w:r>
      <w:r w:rsidR="000731ED" w:rsidRPr="000D6524">
        <w:t xml:space="preserve"> </w:t>
      </w:r>
      <w:r w:rsidRPr="000D6524">
        <w:t>в виде соглашения о перераспределении земельных участков, подписанных уполномоченным должностным лицом  на бумажном носителе.</w:t>
      </w:r>
    </w:p>
    <w:p w:rsidR="00705C8C" w:rsidRPr="000D6524" w:rsidRDefault="00705C8C" w:rsidP="00C204F5">
      <w:pPr>
        <w:tabs>
          <w:tab w:val="left" w:pos="567"/>
        </w:tabs>
        <w:suppressAutoHyphens/>
        <w:ind w:firstLine="709"/>
        <w:jc w:val="both"/>
      </w:pPr>
      <w:r w:rsidRPr="000D6524">
        <w:t>Срок получения результата предоставления муниципальной услуги при обращении в электрон</w:t>
      </w:r>
      <w:r w:rsidR="00DE37DC" w:rsidRPr="000D6524">
        <w:t xml:space="preserve">ной форме, с использованием </w:t>
      </w:r>
      <w:r w:rsidRPr="000D6524">
        <w:t>РПГУ, не должен превышать установленного Регламентом срока оказа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3.7.5. Получение сведений о ходе выполнения запроса о предоставлении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Заявитель имеет возможность получения информации о ходе предоставления муниципальной услуги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>В случае по</w:t>
      </w:r>
      <w:r w:rsidR="00DE37DC" w:rsidRPr="000D6524">
        <w:rPr>
          <w:rFonts w:ascii="Times New Roman" w:hAnsi="Times New Roman" w:cs="Times New Roman"/>
          <w:sz w:val="24"/>
          <w:szCs w:val="24"/>
        </w:rPr>
        <w:t xml:space="preserve">дачи заявления посредством </w:t>
      </w:r>
      <w:r w:rsidRPr="000D6524">
        <w:rPr>
          <w:rFonts w:ascii="Times New Roman" w:hAnsi="Times New Roman" w:cs="Times New Roman"/>
          <w:sz w:val="24"/>
          <w:szCs w:val="24"/>
        </w:rPr>
        <w:t>РПГУ информация о ходе предоставления муниципальной услуги отображается в ли</w:t>
      </w:r>
      <w:r w:rsidR="00DE37DC" w:rsidRPr="000D6524">
        <w:rPr>
          <w:rFonts w:ascii="Times New Roman" w:hAnsi="Times New Roman" w:cs="Times New Roman"/>
          <w:sz w:val="24"/>
          <w:szCs w:val="24"/>
        </w:rPr>
        <w:t xml:space="preserve">чном кабинете заявителя на </w:t>
      </w:r>
      <w:r w:rsidRPr="000D6524">
        <w:rPr>
          <w:rFonts w:ascii="Times New Roman" w:hAnsi="Times New Roman" w:cs="Times New Roman"/>
          <w:sz w:val="24"/>
          <w:szCs w:val="24"/>
        </w:rPr>
        <w:t>РПГУ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3.7.6. Осуществление оценки качества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</w:t>
      </w:r>
      <w:r w:rsidR="00DE37DC" w:rsidRPr="000D6524">
        <w:t xml:space="preserve">зможности с использованием </w:t>
      </w:r>
      <w:r w:rsidRPr="000D6524">
        <w:t>РПГУ, терминальных устройств.</w:t>
      </w:r>
    </w:p>
    <w:p w:rsidR="0022233C" w:rsidRPr="000D6524" w:rsidRDefault="0022233C" w:rsidP="0017150D">
      <w:pPr>
        <w:pStyle w:val="a6"/>
        <w:tabs>
          <w:tab w:val="left" w:pos="426"/>
        </w:tabs>
        <w:suppressAutoHyphens/>
        <w:ind w:left="0"/>
        <w:rPr>
          <w:b/>
        </w:rPr>
      </w:pPr>
    </w:p>
    <w:p w:rsidR="0022233C" w:rsidRPr="000D6524" w:rsidRDefault="0022233C" w:rsidP="000D6524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/>
        <w:jc w:val="center"/>
        <w:rPr>
          <w:b/>
        </w:rPr>
      </w:pPr>
      <w:r w:rsidRPr="000D6524">
        <w:rPr>
          <w:b/>
        </w:rPr>
        <w:t xml:space="preserve">Порядок и формы </w:t>
      </w:r>
      <w:proofErr w:type="gramStart"/>
      <w:r w:rsidRPr="000D6524">
        <w:rPr>
          <w:b/>
        </w:rPr>
        <w:t>контроля за</w:t>
      </w:r>
      <w:proofErr w:type="gramEnd"/>
      <w:r w:rsidRPr="000D6524">
        <w:rPr>
          <w:b/>
        </w:rPr>
        <w:t xml:space="preserve"> предоставлением муниципальной услуги</w:t>
      </w:r>
    </w:p>
    <w:p w:rsidR="0022233C" w:rsidRPr="000D6524" w:rsidRDefault="0022233C" w:rsidP="0017150D">
      <w:pPr>
        <w:pStyle w:val="a6"/>
        <w:suppressAutoHyphens/>
        <w:ind w:left="0" w:firstLine="709"/>
        <w:jc w:val="center"/>
      </w:pPr>
    </w:p>
    <w:p w:rsidR="0022233C" w:rsidRPr="000D6524" w:rsidRDefault="0022233C" w:rsidP="0017150D">
      <w:pPr>
        <w:pStyle w:val="a6"/>
        <w:numPr>
          <w:ilvl w:val="1"/>
          <w:numId w:val="44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14170A" w:rsidRPr="000D6524">
        <w:t xml:space="preserve">Администрации городского округа «поселок Палана» </w:t>
      </w:r>
      <w:r w:rsidRPr="000D6524">
        <w:t xml:space="preserve">в сети Интернет, через РПГУ. </w:t>
      </w:r>
    </w:p>
    <w:p w:rsidR="0022233C" w:rsidRPr="000D6524" w:rsidRDefault="0022233C" w:rsidP="0017150D">
      <w:pPr>
        <w:tabs>
          <w:tab w:val="left" w:pos="1134"/>
        </w:tabs>
        <w:suppressAutoHyphens/>
        <w:ind w:firstLine="709"/>
        <w:jc w:val="both"/>
      </w:pPr>
      <w:r w:rsidRPr="000D6524"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</w:t>
      </w:r>
      <w:r w:rsidRPr="000D6524">
        <w:lastRenderedPageBreak/>
        <w:t>сроков и последовательности административных процедур, предусмотренных настоящим Регламентом.</w:t>
      </w:r>
    </w:p>
    <w:p w:rsidR="0022233C" w:rsidRPr="000D6524" w:rsidRDefault="0022233C" w:rsidP="0017150D">
      <w:pPr>
        <w:suppressAutoHyphens/>
        <w:ind w:firstLine="709"/>
        <w:jc w:val="both"/>
      </w:pPr>
      <w:r w:rsidRPr="000D6524">
        <w:t xml:space="preserve">4.2. Порядок осуществления текущего </w:t>
      </w:r>
      <w:proofErr w:type="gramStart"/>
      <w:r w:rsidRPr="000D6524">
        <w:t>контроля за</w:t>
      </w:r>
      <w:proofErr w:type="gramEnd"/>
      <w:r w:rsidRPr="000D6524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Текущий </w:t>
      </w:r>
      <w:proofErr w:type="gramStart"/>
      <w:r w:rsidRPr="000D6524">
        <w:t>контроль за</w:t>
      </w:r>
      <w:proofErr w:type="gramEnd"/>
      <w:r w:rsidRPr="000D6524"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6524">
        <w:t>контроля за</w:t>
      </w:r>
      <w:proofErr w:type="gramEnd"/>
      <w:r w:rsidRPr="000D6524">
        <w:t xml:space="preserve"> полнотой и качеством предоставления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22233C" w:rsidRPr="000D6524" w:rsidRDefault="00313EAC" w:rsidP="0017150D">
      <w:pPr>
        <w:pStyle w:val="a6"/>
        <w:suppressAutoHyphens/>
        <w:ind w:left="0" w:firstLine="709"/>
        <w:jc w:val="both"/>
      </w:pPr>
      <w:r w:rsidRPr="000D6524">
        <w:t xml:space="preserve">Плановые проверки полноты и качества предоставления муниципальной услуги проводятся </w:t>
      </w:r>
      <w:r w:rsidR="0014170A" w:rsidRPr="000D6524">
        <w:t xml:space="preserve">один раз </w:t>
      </w:r>
      <w:r w:rsidRPr="000D6524">
        <w:t xml:space="preserve">в год. </w:t>
      </w:r>
      <w:r w:rsidR="0022233C" w:rsidRPr="000D6524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4.5. </w:t>
      </w:r>
      <w:proofErr w:type="gramStart"/>
      <w:r w:rsidRPr="000D6524">
        <w:t>Контроль  за</w:t>
      </w:r>
      <w:proofErr w:type="gramEnd"/>
      <w:r w:rsidRPr="000D6524"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1) инициирование процедуры проведения внеплановой проверки;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2) ознакомление с результатами проведенной проверк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, изъявивших желание осуществить данный контроль.</w:t>
      </w:r>
    </w:p>
    <w:p w:rsidR="00431547" w:rsidRPr="00A61C6E" w:rsidRDefault="00431547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313EAC" w:rsidRPr="000D6524" w:rsidRDefault="00313EAC" w:rsidP="00313EAC">
      <w:pPr>
        <w:suppressAutoHyphens/>
        <w:contextualSpacing/>
        <w:jc w:val="center"/>
        <w:rPr>
          <w:b/>
          <w:bCs/>
        </w:rPr>
      </w:pPr>
      <w:r w:rsidRPr="000D6524">
        <w:rPr>
          <w:b/>
        </w:rPr>
        <w:t xml:space="preserve">5. </w:t>
      </w:r>
      <w:r w:rsidRPr="000D6524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6524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313EAC" w:rsidRPr="000D6524" w:rsidRDefault="00313EAC" w:rsidP="00313EAC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</w:pPr>
      <w:r w:rsidRPr="000D6524">
        <w:tab/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lastRenderedPageBreak/>
        <w:t xml:space="preserve">5.1. </w:t>
      </w:r>
      <w:proofErr w:type="gramStart"/>
      <w:r w:rsidRPr="000D6524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0D6524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0D6524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0D6524">
        <w:t xml:space="preserve"> </w:t>
      </w:r>
      <w:proofErr w:type="gramStart"/>
      <w:r w:rsidRPr="000D6524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313EAC" w:rsidRPr="000D6524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313EAC" w:rsidRPr="000D6524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Заявитель может обратиться с жалобой, в том числе в следующих случаях: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1) нарушение срока регистрации </w:t>
      </w:r>
      <w:r w:rsidR="00705C8C" w:rsidRPr="000D6524">
        <w:rPr>
          <w:rFonts w:eastAsiaTheme="minorHAnsi"/>
          <w:lang w:eastAsia="en-US"/>
        </w:rPr>
        <w:t>заявления</w:t>
      </w:r>
      <w:r w:rsidRPr="000D6524">
        <w:rPr>
          <w:rFonts w:eastAsiaTheme="minorHAnsi"/>
          <w:lang w:eastAsia="en-US"/>
        </w:rPr>
        <w:t xml:space="preserve">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настоящего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D6524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настоящего Федерального закона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0D6524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</w:t>
      </w:r>
      <w:r w:rsidRPr="000D6524">
        <w:rPr>
          <w:bCs/>
        </w:rPr>
        <w:lastRenderedPageBreak/>
        <w:t xml:space="preserve">16 Федерального закона 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</w:t>
      </w:r>
      <w:r w:rsidR="00D86470" w:rsidRPr="000D6524">
        <w:rPr>
          <w:rFonts w:eastAsiaTheme="minorHAnsi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313EAC" w:rsidRPr="000D6524" w:rsidRDefault="00313EAC" w:rsidP="00C204F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5.3.1. </w:t>
      </w:r>
      <w:proofErr w:type="gramStart"/>
      <w:r w:rsidRPr="000D6524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 xml:space="preserve">27.07.2010 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0D6524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t xml:space="preserve">5.3.2. </w:t>
      </w:r>
      <w:r w:rsidRPr="000D6524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0D6524">
        <w:t xml:space="preserve">с использованием сети «Интернет» через </w:t>
      </w:r>
      <w:r w:rsidRPr="000D6524">
        <w:rPr>
          <w:rFonts w:eastAsiaTheme="minorHAnsi"/>
          <w:lang w:eastAsia="en-US"/>
        </w:rPr>
        <w:t xml:space="preserve">официальный сайт </w:t>
      </w:r>
      <w:r w:rsidR="0014170A" w:rsidRPr="000D6524">
        <w:t xml:space="preserve">Администрации городского округа «поселок Палана», </w:t>
      </w:r>
      <w:r w:rsidRPr="000D6524">
        <w:rPr>
          <w:rFonts w:eastAsiaTheme="minorHAnsi"/>
          <w:lang w:eastAsia="en-US"/>
        </w:rPr>
        <w:t>через</w:t>
      </w:r>
      <w:r w:rsidRPr="000D6524">
        <w:t xml:space="preserve"> портал Федеральной государственной информационной системы «Досудебное обжалование» (</w:t>
      </w:r>
      <w:r w:rsidRPr="000D6524">
        <w:rPr>
          <w:lang w:val="en-US"/>
        </w:rPr>
        <w:t>do</w:t>
      </w:r>
      <w:r w:rsidRPr="000D6524">
        <w:t>.</w:t>
      </w:r>
      <w:proofErr w:type="spellStart"/>
      <w:r w:rsidRPr="000D6524">
        <w:rPr>
          <w:lang w:val="en-US"/>
        </w:rPr>
        <w:t>gosuslugi</w:t>
      </w:r>
      <w:proofErr w:type="spellEnd"/>
      <w:r w:rsidRPr="000D6524">
        <w:t>.</w:t>
      </w:r>
      <w:proofErr w:type="spellStart"/>
      <w:r w:rsidRPr="000D6524">
        <w:rPr>
          <w:lang w:val="en-US"/>
        </w:rPr>
        <w:t>ru</w:t>
      </w:r>
      <w:proofErr w:type="spellEnd"/>
      <w:r w:rsidRPr="000D6524">
        <w:t>)</w:t>
      </w:r>
      <w:r w:rsidRPr="000D6524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rPr>
          <w:rFonts w:eastAsiaTheme="minorHAnsi"/>
          <w:lang w:eastAsia="en-US"/>
        </w:rPr>
        <w:t xml:space="preserve">5.3.3. </w:t>
      </w:r>
      <w:r w:rsidRPr="000D6524">
        <w:t xml:space="preserve">Жалоба должна содержать: 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D6524">
        <w:lastRenderedPageBreak/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3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0D6524">
        <w:t>решения и действия (бездействие) которых обжалуются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652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D6524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0D6524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5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0D6524">
        <w:rPr>
          <w:rFonts w:eastAsiaTheme="minorHAnsi"/>
          <w:lang w:eastAsia="en-US"/>
        </w:rPr>
        <w:t xml:space="preserve"> </w:t>
      </w:r>
      <w:r w:rsidRPr="000D6524">
        <w:t>Заявителем могут быть представлены документы (при наличии), подтверждающие доводы заявителя, либо их копии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5.4. Основанием для процедуры досудебного (внесудебного) обжалования является регистрация жалобы заявителя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Регистрация жалоб выполняется специалистом, ответственным за делопроизводство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 xml:space="preserve">5.5. </w:t>
      </w:r>
      <w:proofErr w:type="gramStart"/>
      <w:r w:rsidRPr="000D6524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5.6. По результатам рассмотрения жалобы принимается одно из следующих решений: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t xml:space="preserve">1) </w:t>
      </w:r>
      <w:r w:rsidRPr="000D6524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13EAC" w:rsidRPr="000D6524" w:rsidRDefault="00313EAC" w:rsidP="00313E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t xml:space="preserve">2) </w:t>
      </w:r>
      <w:r w:rsidRPr="000D6524">
        <w:rPr>
          <w:rFonts w:eastAsiaTheme="minorHAnsi"/>
          <w:lang w:eastAsia="en-US"/>
        </w:rPr>
        <w:t>в удовлетворении жалобы отказывается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lastRenderedPageBreak/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3EAC" w:rsidRPr="000D6524" w:rsidRDefault="00313EAC" w:rsidP="00313EAC">
      <w:pPr>
        <w:pStyle w:val="Default"/>
        <w:ind w:firstLine="709"/>
        <w:jc w:val="both"/>
        <w:rPr>
          <w:color w:val="auto"/>
        </w:rPr>
      </w:pPr>
      <w:r w:rsidRPr="000D6524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0D6524">
        <w:rPr>
          <w:color w:val="auto"/>
        </w:rPr>
        <w:t>о</w:t>
      </w:r>
      <w:r w:rsidRPr="000D6524">
        <w:rPr>
          <w:color w:val="auto"/>
        </w:rPr>
        <w:t>ставляющие государственную или иную охраняемую законодательством Российской Ф</w:t>
      </w:r>
      <w:r w:rsidRPr="000D6524">
        <w:rPr>
          <w:color w:val="auto"/>
        </w:rPr>
        <w:t>е</w:t>
      </w:r>
      <w:r w:rsidRPr="000D6524">
        <w:rPr>
          <w:color w:val="auto"/>
        </w:rPr>
        <w:t xml:space="preserve">дерации тайну. </w:t>
      </w:r>
    </w:p>
    <w:p w:rsidR="00313EAC" w:rsidRPr="000D6524" w:rsidRDefault="00313EAC" w:rsidP="00313EA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0D6524">
        <w:t xml:space="preserve">5.8. В случае установления в ходе или по результатам </w:t>
      </w:r>
      <w:proofErr w:type="gramStart"/>
      <w:r w:rsidRPr="000D6524">
        <w:t>рассмотрения жалобы признаков состава административного правонарушения</w:t>
      </w:r>
      <w:proofErr w:type="gramEnd"/>
      <w:r w:rsidRPr="000D6524">
        <w:t xml:space="preserve"> или преступления должностное лицо, </w:t>
      </w:r>
      <w:r w:rsidRPr="000D6524">
        <w:rPr>
          <w:rFonts w:eastAsiaTheme="minorHAnsi"/>
          <w:lang w:eastAsia="en-US"/>
        </w:rPr>
        <w:t xml:space="preserve">работник, наделенные </w:t>
      </w:r>
      <w:r w:rsidRPr="000D6524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313EAC" w:rsidRPr="000D6524" w:rsidRDefault="00313EAC" w:rsidP="00313EAC">
      <w:pPr>
        <w:suppressAutoHyphens/>
        <w:ind w:firstLine="709"/>
        <w:jc w:val="both"/>
      </w:pPr>
      <w:r w:rsidRPr="000D6524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13EAC" w:rsidRPr="000D6524" w:rsidRDefault="00313EAC" w:rsidP="00313EA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Pr="00A61C6E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C204F5" w:rsidRPr="00A61C6E" w:rsidRDefault="00C204F5" w:rsidP="0017150D">
      <w:pPr>
        <w:suppressAutoHyphens/>
        <w:ind w:left="4395"/>
        <w:jc w:val="both"/>
        <w:rPr>
          <w:sz w:val="18"/>
          <w:szCs w:val="18"/>
        </w:rPr>
      </w:pPr>
    </w:p>
    <w:p w:rsidR="00C204F5" w:rsidRPr="00A61C6E" w:rsidRDefault="00C204F5" w:rsidP="0017150D">
      <w:pPr>
        <w:suppressAutoHyphens/>
        <w:ind w:left="4395"/>
        <w:jc w:val="both"/>
        <w:rPr>
          <w:sz w:val="18"/>
          <w:szCs w:val="18"/>
        </w:rPr>
      </w:pPr>
    </w:p>
    <w:p w:rsidR="0022233C" w:rsidRPr="00A61C6E" w:rsidRDefault="0014170A" w:rsidP="0014170A">
      <w:pPr>
        <w:suppressAutoHyphens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22233C" w:rsidRPr="00A61C6E">
        <w:rPr>
          <w:sz w:val="18"/>
          <w:szCs w:val="18"/>
        </w:rPr>
        <w:t xml:space="preserve"> 1</w:t>
      </w: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  <w:r w:rsidRPr="00A61C6E">
        <w:rPr>
          <w:sz w:val="18"/>
          <w:szCs w:val="18"/>
        </w:rPr>
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0D6524">
        <w:rPr>
          <w:b/>
          <w:bCs/>
          <w:color w:val="000000"/>
        </w:rPr>
        <w:t>Справочная информация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D6524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22233C" w:rsidRPr="00A61C6E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4170A" w:rsidRPr="000C1DBA" w:rsidRDefault="0022233C" w:rsidP="0014170A">
      <w:pPr>
        <w:autoSpaceDE w:val="0"/>
        <w:autoSpaceDN w:val="0"/>
        <w:adjustRightInd w:val="0"/>
        <w:ind w:firstLine="709"/>
      </w:pPr>
      <w:r w:rsidRPr="00A61C6E">
        <w:rPr>
          <w:b/>
          <w:bCs/>
          <w:color w:val="000000"/>
        </w:rPr>
        <w:t xml:space="preserve">1.  </w:t>
      </w:r>
      <w:r w:rsidR="0014170A" w:rsidRPr="007656DA">
        <w:rPr>
          <w:b/>
          <w:bCs/>
          <w:sz w:val="28"/>
          <w:szCs w:val="28"/>
        </w:rPr>
        <w:t xml:space="preserve">.  </w:t>
      </w:r>
      <w:r w:rsidR="0014170A" w:rsidRPr="000C1DBA">
        <w:rPr>
          <w:b/>
          <w:bCs/>
        </w:rPr>
        <w:t>Администрация городского округа «поселок Палана»</w:t>
      </w:r>
      <w:r w:rsidR="0014170A" w:rsidRPr="000C1DBA">
        <w:rPr>
          <w:b/>
          <w:bCs/>
          <w:i/>
          <w:iCs/>
        </w:rPr>
        <w:t xml:space="preserve"> 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0C1DBA">
        <w:rPr>
          <w:color w:val="000000"/>
        </w:rPr>
        <w:t>Место нахождения Администрации городского округа «поселок Палана»:</w:t>
      </w:r>
      <w:r w:rsidRPr="000C1DBA">
        <w:t xml:space="preserve"> Камча</w:t>
      </w:r>
      <w:r w:rsidRPr="000C1DBA">
        <w:t>т</w:t>
      </w:r>
      <w:r w:rsidRPr="000C1DBA">
        <w:t>ский край, Тигильский район, пгт. Палана, ул. Обухова, д. 6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4170A" w:rsidRPr="000C1DBA" w:rsidTr="0088272A">
        <w:trPr>
          <w:trHeight w:val="117"/>
        </w:trPr>
        <w:tc>
          <w:tcPr>
            <w:tcW w:w="9606" w:type="dxa"/>
            <w:gridSpan w:val="2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b/>
                <w:color w:val="000000"/>
              </w:rPr>
              <w:tab/>
            </w:r>
            <w:r w:rsidRPr="000C1DBA">
              <w:rPr>
                <w:i/>
                <w:iCs/>
                <w:color w:val="000000"/>
              </w:rPr>
              <w:t xml:space="preserve"> </w:t>
            </w:r>
            <w:r w:rsidRPr="000C1DBA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14170A" w:rsidRPr="000C1DBA" w:rsidTr="0088272A">
        <w:trPr>
          <w:trHeight w:val="117"/>
        </w:trPr>
        <w:tc>
          <w:tcPr>
            <w:tcW w:w="9606" w:type="dxa"/>
            <w:gridSpan w:val="2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14170A" w:rsidRPr="000C1DBA" w:rsidTr="0088272A">
        <w:trPr>
          <w:trHeight w:val="501"/>
        </w:trPr>
        <w:tc>
          <w:tcPr>
            <w:tcW w:w="9606" w:type="dxa"/>
            <w:gridSpan w:val="2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приёма заявителей в Администрации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C1DBA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14170A" w:rsidRPr="000C1DBA" w:rsidTr="0088272A">
        <w:trPr>
          <w:trHeight w:val="34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Cs/>
                <w:color w:val="000000"/>
              </w:rPr>
              <w:t>не приемный день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 xml:space="preserve">Почтовый адрес Администрации городского округа «поселок Палана»: </w:t>
      </w:r>
      <w:r w:rsidRPr="000C1DBA">
        <w:t>688000,     ул. Обухова, д. 6, пгт. Палана, Тигильский район, Камчатский край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2-100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0C1DBA">
        <w:t>Интернет</w:t>
      </w:r>
      <w:r w:rsidRPr="000C1DBA">
        <w:rPr>
          <w:i/>
          <w:iCs/>
        </w:rPr>
        <w:t xml:space="preserve">: </w:t>
      </w:r>
      <w:hyperlink r:id="rId26" w:history="1">
        <w:r w:rsidRPr="000C1DBA">
          <w:rPr>
            <w:color w:val="0000FF"/>
            <w:u w:val="single"/>
            <w:lang w:val="en-US"/>
          </w:rPr>
          <w:t>www</w:t>
        </w:r>
        <w:r w:rsidRPr="000C1DBA">
          <w:rPr>
            <w:color w:val="0000FF"/>
            <w:u w:val="single"/>
          </w:rPr>
          <w:t>.</w:t>
        </w:r>
        <w:proofErr w:type="spellStart"/>
        <w:r w:rsidRPr="000C1DBA">
          <w:rPr>
            <w:color w:val="0000FF"/>
            <w:u w:val="single"/>
            <w:lang w:val="en-US"/>
          </w:rPr>
          <w:t>palana</w:t>
        </w:r>
        <w:proofErr w:type="spellEnd"/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  <w:r w:rsidRPr="000C1DBA">
        <w:rPr>
          <w:i/>
          <w:iCs/>
        </w:rPr>
        <w:t>.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shd w:val="clear" w:color="auto" w:fill="FFFFFF"/>
        <w:ind w:firstLine="709"/>
        <w:jc w:val="both"/>
        <w:rPr>
          <w:i/>
          <w:iCs/>
        </w:rPr>
      </w:pPr>
      <w:r w:rsidRPr="000C1DBA">
        <w:rPr>
          <w:color w:val="000000"/>
        </w:rPr>
        <w:t xml:space="preserve">Адрес электронной почты </w:t>
      </w:r>
      <w:r w:rsidRPr="000C1DBA">
        <w:t xml:space="preserve">Администрации городского округа «поселок Палана» в сети Интернет: </w:t>
      </w:r>
      <w:hyperlink r:id="rId27" w:history="1">
        <w:r w:rsidRPr="000C1DBA">
          <w:rPr>
            <w:color w:val="0000FF"/>
            <w:u w:val="single"/>
            <w:lang w:val="en-US"/>
          </w:rPr>
          <w:t>adm</w:t>
        </w:r>
        <w:r w:rsidRPr="000C1DBA">
          <w:rPr>
            <w:color w:val="0000FF"/>
            <w:u w:val="single"/>
          </w:rPr>
          <w:t>@</w:t>
        </w:r>
        <w:r w:rsidRPr="000C1DBA">
          <w:rPr>
            <w:color w:val="0000FF"/>
            <w:u w:val="single"/>
            <w:lang w:val="en-US"/>
          </w:rPr>
          <w:t>palana</w:t>
        </w:r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  <w:r w:rsidRPr="000C1DBA">
        <w:rPr>
          <w:i/>
          <w:iCs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0C1DBA">
        <w:rPr>
          <w:i/>
          <w:iCs/>
        </w:rPr>
        <w:t xml:space="preserve"> 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</w:pPr>
      <w:r w:rsidRPr="000C1DBA">
        <w:rPr>
          <w:b/>
          <w:bCs/>
        </w:rPr>
        <w:t xml:space="preserve">2. </w:t>
      </w:r>
      <w:r w:rsidRPr="000C1DBA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0C1DBA">
        <w:rPr>
          <w:color w:val="000000"/>
        </w:rPr>
        <w:t>Место нахождения КУМИ пгт. Палана</w:t>
      </w:r>
      <w:r w:rsidRPr="000C1DBA">
        <w:rPr>
          <w:i/>
          <w:iCs/>
          <w:color w:val="000000"/>
        </w:rPr>
        <w:t>:</w:t>
      </w:r>
      <w:r w:rsidRPr="000C1DBA">
        <w:t xml:space="preserve"> Камчатский край, Тигильский район,       пгт. Палана, ул. Обухова, д. 6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4170A" w:rsidRPr="000C1DBA" w:rsidTr="0088272A">
        <w:trPr>
          <w:trHeight w:val="117"/>
        </w:trPr>
        <w:tc>
          <w:tcPr>
            <w:tcW w:w="9464" w:type="dxa"/>
            <w:gridSpan w:val="2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0C1DBA">
              <w:rPr>
                <w:b/>
                <w:color w:val="000000"/>
              </w:rPr>
              <w:lastRenderedPageBreak/>
              <w:t>График работы КУМИ пгт. Палан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4170A" w:rsidRPr="000C1DBA" w:rsidTr="0088272A">
        <w:trPr>
          <w:trHeight w:val="117"/>
        </w:trPr>
        <w:tc>
          <w:tcPr>
            <w:tcW w:w="4496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Почтовый адрес КУМИ пгт. Палана</w:t>
      </w:r>
      <w:r w:rsidRPr="000C1DBA">
        <w:rPr>
          <w:i/>
          <w:iCs/>
          <w:color w:val="000000"/>
        </w:rPr>
        <w:t xml:space="preserve">: </w:t>
      </w:r>
      <w:r w:rsidRPr="000C1DBA">
        <w:t>688000, ул. Обухова, д. 6, пгт. Палана, Тигил</w:t>
      </w:r>
      <w:r w:rsidRPr="000C1DBA">
        <w:t>ь</w:t>
      </w:r>
      <w:r w:rsidRPr="000C1DBA">
        <w:t>ский район, Камчатский край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1-220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</w:pPr>
      <w:r w:rsidRPr="000C1DBA">
        <w:rPr>
          <w:color w:val="000000"/>
        </w:rPr>
        <w:t xml:space="preserve">Адрес электронной почты КУМИ пгт. </w:t>
      </w:r>
      <w:proofErr w:type="spellStart"/>
      <w:r w:rsidRPr="000C1DBA">
        <w:rPr>
          <w:color w:val="000000"/>
        </w:rPr>
        <w:t>Паланав</w:t>
      </w:r>
      <w:proofErr w:type="spellEnd"/>
      <w:r w:rsidRPr="000C1DBA">
        <w:rPr>
          <w:color w:val="000000"/>
        </w:rPr>
        <w:t xml:space="preserve"> сети Интернет: </w:t>
      </w:r>
      <w:hyperlink r:id="rId28" w:history="1">
        <w:r w:rsidRPr="000C1DBA">
          <w:rPr>
            <w:color w:val="0000FF"/>
            <w:u w:val="single"/>
            <w:lang w:val="en-US"/>
          </w:rPr>
          <w:t>kumi</w:t>
        </w:r>
        <w:r w:rsidRPr="000C1DBA">
          <w:rPr>
            <w:color w:val="0000FF"/>
            <w:u w:val="single"/>
          </w:rPr>
          <w:t>@</w:t>
        </w:r>
        <w:r w:rsidRPr="000C1DBA">
          <w:rPr>
            <w:color w:val="0000FF"/>
            <w:u w:val="single"/>
            <w:lang w:val="en-US"/>
          </w:rPr>
          <w:t>palana</w:t>
        </w:r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0C1DBA">
        <w:rPr>
          <w:b/>
          <w:bCs/>
        </w:rPr>
        <w:t xml:space="preserve">3. </w:t>
      </w:r>
      <w:r w:rsidRPr="000C1DBA">
        <w:rPr>
          <w:b/>
        </w:rPr>
        <w:t>Филиал Корякского округа КГКУ «Многофункциональный центр пред</w:t>
      </w:r>
      <w:r w:rsidRPr="000C1DBA">
        <w:rPr>
          <w:b/>
        </w:rPr>
        <w:t>о</w:t>
      </w:r>
      <w:r w:rsidRPr="000C1DBA">
        <w:rPr>
          <w:b/>
        </w:rPr>
        <w:t>ставления государственных и муниципальных услуг в Камчатском крае»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0C1DBA">
        <w:rPr>
          <w:i/>
          <w:iCs/>
          <w:color w:val="000000"/>
        </w:rPr>
        <w:t xml:space="preserve"> </w:t>
      </w:r>
      <w:r w:rsidRPr="000C1DBA">
        <w:rPr>
          <w:color w:val="000000"/>
        </w:rPr>
        <w:t xml:space="preserve">Место нахождения МФЦ: </w:t>
      </w:r>
      <w:r w:rsidRPr="000C1DBA">
        <w:t xml:space="preserve">Камчатский край, Тигильский район, </w:t>
      </w:r>
      <w:r w:rsidRPr="000C1DBA">
        <w:rPr>
          <w:color w:val="000000"/>
        </w:rPr>
        <w:t>пгт. Палана</w:t>
      </w:r>
      <w:r w:rsidRPr="000C1DBA">
        <w:t>,         ул. имени 50-летия Камчатского комсомола, д. 1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4170A" w:rsidRPr="000C1DBA" w:rsidTr="0088272A">
        <w:trPr>
          <w:trHeight w:val="117"/>
        </w:trPr>
        <w:tc>
          <w:tcPr>
            <w:tcW w:w="9464" w:type="dxa"/>
            <w:gridSpan w:val="2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МФЦ: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88272A">
        <w:trPr>
          <w:trHeight w:val="117"/>
        </w:trPr>
        <w:tc>
          <w:tcPr>
            <w:tcW w:w="449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4170A" w:rsidRPr="000C1DBA" w:rsidRDefault="0014170A" w:rsidP="0088272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0C1DBA">
        <w:rPr>
          <w:color w:val="000000"/>
        </w:rPr>
        <w:t xml:space="preserve">Почтовый адрес МФЦ: 688000, </w:t>
      </w:r>
      <w:r w:rsidRPr="000C1DBA">
        <w:t xml:space="preserve">ул. имени 50-летия Камчатского комсомола, д. 1, </w:t>
      </w:r>
      <w:r w:rsidRPr="000C1DBA">
        <w:rPr>
          <w:color w:val="000000"/>
        </w:rPr>
        <w:t xml:space="preserve">пгт. Палана, </w:t>
      </w:r>
      <w:r w:rsidRPr="000C1DBA">
        <w:t>Тигильский район, Камчатский край.</w:t>
      </w:r>
    </w:p>
    <w:p w:rsidR="0014170A" w:rsidRPr="000C1DBA" w:rsidRDefault="0014170A" w:rsidP="0014170A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0-034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Официальный сайт МФЦ в сети Интернет</w:t>
      </w:r>
      <w:r w:rsidRPr="000C1DBA">
        <w:rPr>
          <w:i/>
          <w:iCs/>
          <w:color w:val="000000"/>
        </w:rPr>
        <w:t>:</w:t>
      </w:r>
      <w:proofErr w:type="gramStart"/>
      <w:r w:rsidRPr="000C1DBA">
        <w:rPr>
          <w:i/>
          <w:iCs/>
          <w:color w:val="000000"/>
        </w:rPr>
        <w:t xml:space="preserve"> </w:t>
      </w:r>
      <w:r w:rsidRPr="000C1DBA">
        <w:rPr>
          <w:iCs/>
          <w:color w:val="000000"/>
        </w:rPr>
        <w:t>:</w:t>
      </w:r>
      <w:proofErr w:type="gramEnd"/>
      <w:r w:rsidRPr="000C1DBA">
        <w:rPr>
          <w:iCs/>
          <w:color w:val="000000"/>
        </w:rPr>
        <w:t xml:space="preserve"> </w:t>
      </w:r>
      <w:hyperlink r:id="rId29" w:history="1">
        <w:r w:rsidRPr="000C1DBA">
          <w:rPr>
            <w:iCs/>
            <w:color w:val="0000FF"/>
            <w:u w:val="single"/>
            <w:lang w:val="en-US"/>
          </w:rPr>
          <w:t>www</w:t>
        </w:r>
        <w:r w:rsidRPr="000C1DBA">
          <w:rPr>
            <w:iCs/>
            <w:color w:val="0000FF"/>
            <w:u w:val="single"/>
          </w:rPr>
          <w:t>.portalmfc.kamgov.ru</w:t>
        </w:r>
      </w:hyperlink>
      <w:r w:rsidRPr="000C1DBA">
        <w:rPr>
          <w:iCs/>
          <w:color w:val="000000"/>
        </w:rPr>
        <w:t>.</w:t>
      </w:r>
    </w:p>
    <w:p w:rsidR="0014170A" w:rsidRPr="000C1DBA" w:rsidRDefault="0014170A" w:rsidP="0014170A">
      <w:pPr>
        <w:ind w:firstLine="709"/>
        <w:rPr>
          <w:i/>
          <w:iCs/>
          <w:color w:val="000000"/>
        </w:rPr>
      </w:pPr>
      <w:r w:rsidRPr="000C1DBA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0C1DBA">
          <w:rPr>
            <w:color w:val="0000FF"/>
            <w:u w:val="single"/>
          </w:rPr>
          <w:t>mfcpk@mfc.kamgov.ru</w:t>
        </w:r>
      </w:hyperlink>
      <w:r w:rsidRPr="000C1DBA">
        <w:rPr>
          <w:i/>
          <w:iCs/>
          <w:color w:val="000000"/>
        </w:rPr>
        <w:t xml:space="preserve">. </w:t>
      </w:r>
    </w:p>
    <w:p w:rsidR="0014170A" w:rsidRPr="007656D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2233C" w:rsidRPr="00A61C6E" w:rsidRDefault="0022233C" w:rsidP="0017150D">
      <w:pPr>
        <w:pStyle w:val="a6"/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A61C6E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22233C" w:rsidRPr="00A61C6E" w:rsidRDefault="0022233C" w:rsidP="0017150D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22233C" w:rsidRPr="00A61C6E" w:rsidTr="0022233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№</w:t>
            </w:r>
          </w:p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A61C6E">
              <w:rPr>
                <w:b/>
                <w:lang w:eastAsia="en-US"/>
              </w:rPr>
              <w:t>п</w:t>
            </w:r>
            <w:proofErr w:type="gramEnd"/>
            <w:r w:rsidRPr="00A61C6E">
              <w:rPr>
                <w:b/>
                <w:lang w:eastAsia="en-US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Местонахождение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филиала/дополнительного офис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Уполномоченный КГКУ МФЦ </w:t>
            </w:r>
            <w:proofErr w:type="gramStart"/>
            <w:r w:rsidRPr="00A61C6E">
              <w:rPr>
                <w:lang w:eastAsia="en-US" w:bidi="ru-RU"/>
              </w:rPr>
              <w:t>–П</w:t>
            </w:r>
            <w:proofErr w:type="gramEnd"/>
            <w:r w:rsidRPr="00A61C6E">
              <w:rPr>
                <w:lang w:eastAsia="en-US"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г. Петропавловск-Камчатский, ул. Савченко, д.23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г. Петропавловск-Камчатский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ул. Пограничная, д. 17</w:t>
            </w:r>
          </w:p>
        </w:tc>
      </w:tr>
      <w:tr w:rsidR="0022233C" w:rsidRPr="00A61C6E" w:rsidTr="0022233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г. Петропавловск-Камчатский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ул. Океанская, д. 9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Филиал КГКУ «МФЦ» - </w:t>
            </w:r>
            <w:proofErr w:type="spellStart"/>
            <w:r w:rsidRPr="00A61C6E">
              <w:rPr>
                <w:lang w:eastAsia="en-US"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г. </w:t>
            </w:r>
            <w:proofErr w:type="spellStart"/>
            <w:r w:rsidRPr="00A61C6E">
              <w:rPr>
                <w:lang w:eastAsia="en-US" w:bidi="ru-RU"/>
              </w:rPr>
              <w:t>Вилючинск</w:t>
            </w:r>
            <w:proofErr w:type="spellEnd"/>
            <w:r w:rsidRPr="00A61C6E">
              <w:rPr>
                <w:lang w:eastAsia="en-US" w:bidi="ru-RU"/>
              </w:rPr>
              <w:t xml:space="preserve">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A61C6E">
              <w:rPr>
                <w:lang w:eastAsia="en-US" w:bidi="ru-RU"/>
              </w:rPr>
              <w:t>мкр</w:t>
            </w:r>
            <w:proofErr w:type="spellEnd"/>
            <w:r w:rsidRPr="00A61C6E">
              <w:rPr>
                <w:lang w:eastAsia="en-US" w:bidi="ru-RU"/>
              </w:rPr>
              <w:t xml:space="preserve">. </w:t>
            </w:r>
            <w:proofErr w:type="spellStart"/>
            <w:r w:rsidRPr="00A61C6E">
              <w:rPr>
                <w:lang w:eastAsia="en-US" w:bidi="ru-RU"/>
              </w:rPr>
              <w:t>Центральный</w:t>
            </w:r>
            <w:proofErr w:type="gramStart"/>
            <w:r w:rsidRPr="00A61C6E">
              <w:rPr>
                <w:lang w:eastAsia="en-US" w:bidi="ru-RU"/>
              </w:rPr>
              <w:t>.д</w:t>
            </w:r>
            <w:proofErr w:type="spellEnd"/>
            <w:proofErr w:type="gramEnd"/>
            <w:r w:rsidRPr="00A61C6E">
              <w:rPr>
                <w:lang w:eastAsia="en-US" w:bidi="ru-RU"/>
              </w:rPr>
              <w:t>. 5</w:t>
            </w:r>
          </w:p>
        </w:tc>
      </w:tr>
      <w:tr w:rsidR="0022233C" w:rsidRPr="00A61C6E" w:rsidTr="0022233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г. Елизово, ул. Беринга, д. 9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Термальный</w:t>
            </w:r>
            <w:proofErr w:type="gramEnd"/>
            <w:r w:rsidRPr="00A61C6E">
              <w:rPr>
                <w:lang w:eastAsia="en-US" w:bidi="ru-RU"/>
              </w:rPr>
              <w:t xml:space="preserve"> ул. Крашенинникова, д. 2</w:t>
            </w:r>
          </w:p>
        </w:tc>
      </w:tr>
      <w:tr w:rsidR="0022233C" w:rsidRPr="00A61C6E" w:rsidTr="0022233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п. Паратунка, ул. Нагорная, д. 27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Вулканный</w:t>
            </w:r>
            <w:proofErr w:type="spellEnd"/>
            <w:r w:rsidRPr="00A61C6E">
              <w:rPr>
                <w:lang w:eastAsia="en-US" w:bidi="ru-RU"/>
              </w:rPr>
              <w:t>, ул. Центральная, д. 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п. Раздольный ул. Советская, д. 2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Коряки ул. </w:t>
            </w:r>
            <w:proofErr w:type="gramStart"/>
            <w:r w:rsidRPr="00A61C6E">
              <w:rPr>
                <w:lang w:eastAsia="en-US" w:bidi="ru-RU"/>
              </w:rPr>
              <w:t>Шоссейная</w:t>
            </w:r>
            <w:proofErr w:type="gramEnd"/>
            <w:r w:rsidRPr="00A61C6E">
              <w:rPr>
                <w:lang w:eastAsia="en-US" w:bidi="ru-RU"/>
              </w:rPr>
              <w:t>, д. 2/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Сокоч</w:t>
            </w:r>
            <w:proofErr w:type="spellEnd"/>
            <w:r w:rsidRPr="00A61C6E">
              <w:rPr>
                <w:lang w:eastAsia="en-US" w:bidi="ru-RU"/>
              </w:rPr>
              <w:t xml:space="preserve"> ул. Лесная, д. 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Пионерский</w:t>
            </w:r>
            <w:proofErr w:type="gramEnd"/>
            <w:r w:rsidRPr="00A61C6E">
              <w:rPr>
                <w:lang w:eastAsia="en-US" w:bidi="ru-RU"/>
              </w:rPr>
              <w:t xml:space="preserve"> ул. Николая Коляды, д.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Лесной</w:t>
            </w:r>
            <w:proofErr w:type="gramEnd"/>
            <w:r w:rsidRPr="00A61C6E">
              <w:rPr>
                <w:lang w:eastAsia="en-US" w:bidi="ru-RU"/>
              </w:rPr>
              <w:t xml:space="preserve"> ул. Чапаева, д. 5д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Нагорный ул. Совхозная, д. 18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Николаевка ул. Центральная, д. 2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Мильк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Мильк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с. Мильково, ул. </w:t>
            </w:r>
            <w:proofErr w:type="gramStart"/>
            <w:r w:rsidRPr="00A61C6E">
              <w:rPr>
                <w:lang w:eastAsia="en-US" w:bidi="ru-RU"/>
              </w:rPr>
              <w:t>Ленинская</w:t>
            </w:r>
            <w:proofErr w:type="gramEnd"/>
            <w:r w:rsidRPr="00A61C6E">
              <w:rPr>
                <w:lang w:eastAsia="en-US" w:bidi="ru-RU"/>
              </w:rPr>
              <w:t>, д. 10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</w:t>
            </w:r>
            <w:proofErr w:type="spellStart"/>
            <w:r w:rsidRPr="00A61C6E">
              <w:rPr>
                <w:lang w:eastAsia="en-US" w:bidi="ru-RU"/>
              </w:rPr>
              <w:t>Быстрин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Быстрин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Эссо, ул. </w:t>
            </w:r>
            <w:proofErr w:type="gramStart"/>
            <w:r w:rsidRPr="00A61C6E">
              <w:rPr>
                <w:lang w:eastAsia="en-US" w:bidi="ru-RU"/>
              </w:rPr>
              <w:t>Советская</w:t>
            </w:r>
            <w:proofErr w:type="gramEnd"/>
            <w:r w:rsidRPr="00A61C6E">
              <w:rPr>
                <w:lang w:eastAsia="en-US" w:bidi="ru-RU"/>
              </w:rPr>
              <w:t>, д. 4</w:t>
            </w:r>
          </w:p>
        </w:tc>
      </w:tr>
      <w:tr w:rsidR="0022233C" w:rsidRPr="00A61C6E" w:rsidTr="0022233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</w:t>
            </w:r>
            <w:proofErr w:type="gramStart"/>
            <w:r w:rsidRPr="00A61C6E">
              <w:rPr>
                <w:lang w:eastAsia="en-US" w:bidi="ru-RU"/>
              </w:rPr>
              <w:t xml:space="preserve">Усть - </w:t>
            </w:r>
            <w:proofErr w:type="spellStart"/>
            <w:r w:rsidRPr="00A61C6E">
              <w:rPr>
                <w:lang w:eastAsia="en-US" w:bidi="ru-RU"/>
              </w:rPr>
              <w:t>Камчатск</w:t>
            </w:r>
            <w:proofErr w:type="spellEnd"/>
            <w:proofErr w:type="gramEnd"/>
            <w:r w:rsidRPr="00A61C6E">
              <w:rPr>
                <w:lang w:eastAsia="en-US" w:bidi="ru-RU"/>
              </w:rPr>
              <w:t>, ул. 60 лет Октября, д. 2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Ключи ул. </w:t>
            </w:r>
            <w:proofErr w:type="gramStart"/>
            <w:r w:rsidRPr="00A61C6E">
              <w:rPr>
                <w:lang w:eastAsia="en-US" w:bidi="ru-RU"/>
              </w:rPr>
              <w:t>Школьная</w:t>
            </w:r>
            <w:proofErr w:type="gramEnd"/>
            <w:r w:rsidRPr="00A61C6E">
              <w:rPr>
                <w:lang w:eastAsia="en-US" w:bidi="ru-RU"/>
              </w:rPr>
              <w:t>, д. 8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</w:t>
            </w:r>
            <w:proofErr w:type="spellStart"/>
            <w:r w:rsidRPr="00A61C6E">
              <w:rPr>
                <w:lang w:eastAsia="en-US" w:bidi="ru-RU"/>
              </w:rPr>
              <w:t>Козыревск</w:t>
            </w:r>
            <w:proofErr w:type="spellEnd"/>
            <w:r w:rsidRPr="00A61C6E">
              <w:rPr>
                <w:lang w:eastAsia="en-US" w:bidi="ru-RU"/>
              </w:rPr>
              <w:t xml:space="preserve">, ул. </w:t>
            </w:r>
            <w:proofErr w:type="gramStart"/>
            <w:r w:rsidRPr="00A61C6E">
              <w:rPr>
                <w:lang w:eastAsia="en-US" w:bidi="ru-RU"/>
              </w:rPr>
              <w:t>Ленинская</w:t>
            </w:r>
            <w:proofErr w:type="gramEnd"/>
            <w:r w:rsidRPr="00A61C6E">
              <w:rPr>
                <w:lang w:eastAsia="en-US" w:bidi="ru-RU"/>
              </w:rPr>
              <w:t>, д. 6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A61C6E">
              <w:rPr>
                <w:lang w:eastAsia="en-US"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22233C" w:rsidRPr="00A61C6E" w:rsidTr="0022233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lastRenderedPageBreak/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Камчатский край, Соболевский район, с. Соболево, ул. Набережная, д. 6Б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22233C" w:rsidRPr="00A61C6E" w:rsidTr="0022233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Карагин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Оссора, ул. Советская, д. 72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Олютор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Тиличики</w:t>
            </w:r>
            <w:proofErr w:type="spellEnd"/>
            <w:r w:rsidRPr="00A61C6E">
              <w:rPr>
                <w:lang w:eastAsia="en-US" w:bidi="ru-RU"/>
              </w:rPr>
              <w:t>, ул. Школьная, д. 17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</w:t>
            </w:r>
            <w:proofErr w:type="spellStart"/>
            <w:r w:rsidRPr="00A61C6E">
              <w:rPr>
                <w:lang w:eastAsia="en-US" w:bidi="ru-RU"/>
              </w:rPr>
              <w:t>Пенжин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Пенжин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с. </w:t>
            </w:r>
            <w:proofErr w:type="gramStart"/>
            <w:r w:rsidRPr="00A61C6E">
              <w:rPr>
                <w:lang w:eastAsia="en-US" w:bidi="ru-RU"/>
              </w:rPr>
              <w:t>Каменское</w:t>
            </w:r>
            <w:proofErr w:type="gramEnd"/>
            <w:r w:rsidRPr="00A61C6E">
              <w:rPr>
                <w:lang w:eastAsia="en-US" w:bidi="ru-RU"/>
              </w:rPr>
              <w:t xml:space="preserve">, ул. Ленина, д.18 </w:t>
            </w:r>
          </w:p>
        </w:tc>
      </w:tr>
      <w:tr w:rsidR="0022233C" w:rsidRPr="00A61C6E" w:rsidTr="0022233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Тигиль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с. Тигиль, ул. </w:t>
            </w:r>
            <w:proofErr w:type="gramStart"/>
            <w:r w:rsidRPr="00A61C6E">
              <w:rPr>
                <w:lang w:eastAsia="en-US" w:bidi="ru-RU"/>
              </w:rPr>
              <w:t>Партизанская</w:t>
            </w:r>
            <w:proofErr w:type="gramEnd"/>
            <w:r w:rsidRPr="00A61C6E">
              <w:rPr>
                <w:lang w:eastAsia="en-US" w:bidi="ru-RU"/>
              </w:rPr>
              <w:t>, д. 40</w:t>
            </w:r>
          </w:p>
        </w:tc>
      </w:tr>
    </w:tbl>
    <w:p w:rsidR="0022233C" w:rsidRPr="00A61C6E" w:rsidRDefault="0022233C" w:rsidP="0017150D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22233C" w:rsidRPr="00A61C6E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5439" w:type="dxa"/>
        <w:tblInd w:w="4361" w:type="dxa"/>
        <w:tblLook w:val="01E0" w:firstRow="1" w:lastRow="1" w:firstColumn="1" w:lastColumn="1" w:noHBand="0" w:noVBand="0"/>
      </w:tblPr>
      <w:tblGrid>
        <w:gridCol w:w="5439"/>
      </w:tblGrid>
      <w:tr w:rsidR="00F764FE" w:rsidRPr="00A61C6E" w:rsidTr="00313EAC">
        <w:trPr>
          <w:trHeight w:val="1529"/>
        </w:trPr>
        <w:tc>
          <w:tcPr>
            <w:tcW w:w="5439" w:type="dxa"/>
          </w:tcPr>
          <w:p w:rsidR="0014170A" w:rsidRDefault="00F764FE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61C6E">
              <w:rPr>
                <w:rFonts w:ascii="Arial" w:hAnsi="Arial" w:cs="Arial"/>
                <w:sz w:val="28"/>
                <w:szCs w:val="28"/>
              </w:rPr>
              <w:br w:type="page"/>
            </w:r>
            <w:r w:rsidRPr="00A61C6E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764FE" w:rsidRPr="00A61C6E" w:rsidRDefault="0014170A" w:rsidP="0014170A">
            <w:pPr>
              <w:tabs>
                <w:tab w:val="left" w:pos="308"/>
              </w:tabs>
              <w:suppressAutoHyphens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 </w:t>
            </w:r>
            <w:r w:rsidR="00F764FE" w:rsidRPr="00A61C6E">
              <w:rPr>
                <w:sz w:val="18"/>
                <w:szCs w:val="18"/>
              </w:rPr>
              <w:t>2</w:t>
            </w:r>
          </w:p>
          <w:p w:rsidR="00F764FE" w:rsidRPr="00A61C6E" w:rsidRDefault="00F764FE" w:rsidP="0017150D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61C6E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</w:tr>
    </w:tbl>
    <w:p w:rsidR="00F764FE" w:rsidRPr="00A61C6E" w:rsidRDefault="00F764FE" w:rsidP="0014170A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lastRenderedPageBreak/>
        <w:t xml:space="preserve">Кому: </w:t>
      </w:r>
      <w:r w:rsidR="0014170A">
        <w:rPr>
          <w:iCs/>
        </w:rPr>
        <w:t>Администрация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F764FE" w:rsidRPr="00A61C6E" w:rsidTr="001E4D0D">
        <w:trPr>
          <w:trHeight w:val="199"/>
        </w:trPr>
        <w:tc>
          <w:tcPr>
            <w:tcW w:w="5392" w:type="dxa"/>
          </w:tcPr>
          <w:p w:rsidR="00F764FE" w:rsidRPr="00A61C6E" w:rsidRDefault="00F764FE" w:rsidP="0017150D">
            <w:pPr>
              <w:pStyle w:val="af6"/>
              <w:suppressAutoHyphens/>
            </w:pPr>
            <w:r w:rsidRPr="00A61C6E">
              <w:t>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F764FE" w:rsidRPr="00A61C6E" w:rsidRDefault="00F764FE" w:rsidP="0017150D">
            <w:pPr>
              <w:pStyle w:val="af6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Pr="00A61C6E">
              <w:t xml:space="preserve"> 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_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  <w:p w:rsidR="00F764FE" w:rsidRPr="00A61C6E" w:rsidRDefault="00F764FE" w:rsidP="0017150D">
            <w:pPr>
              <w:pStyle w:val="af6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F764FE" w:rsidRPr="00A61C6E" w:rsidRDefault="00F764FE" w:rsidP="0017150D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1C6E">
        <w:rPr>
          <w:rFonts w:ascii="Times New Roman" w:hAnsi="Times New Roman" w:cs="Times New Roman"/>
          <w:b/>
          <w:caps/>
          <w:sz w:val="24"/>
          <w:szCs w:val="24"/>
        </w:rPr>
        <w:t xml:space="preserve">ОБРАЗЕЦ ЗАЯВЛЕНИЕ </w:t>
      </w:r>
    </w:p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1C6E">
        <w:rPr>
          <w:rFonts w:ascii="Times New Roman" w:hAnsi="Times New Roman" w:cs="Times New Roman"/>
          <w:b/>
          <w:caps/>
          <w:sz w:val="24"/>
          <w:szCs w:val="24"/>
        </w:rPr>
        <w:t>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F764FE" w:rsidRPr="00A61C6E" w:rsidRDefault="00F764FE" w:rsidP="0017150D">
      <w:pPr>
        <w:suppressAutoHyphens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A61C6E">
        <w:rPr>
          <w:sz w:val="18"/>
          <w:szCs w:val="18"/>
        </w:rPr>
        <w:t xml:space="preserve">                (при наличии)</w:t>
      </w: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A61C6E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A61C6E">
        <w:rPr>
          <w:rFonts w:ascii="Times New Roman" w:hAnsi="Times New Roman" w:cs="Times New Roman"/>
          <w:sz w:val="24"/>
          <w:szCs w:val="24"/>
        </w:rPr>
        <w:t xml:space="preserve">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</w:t>
      </w:r>
      <w:r w:rsidR="00313EAC" w:rsidRPr="00A61C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3EAC" w:rsidRPr="00A61C6E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61C6E"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  <w:proofErr w:type="gramEnd"/>
    </w:p>
    <w:p w:rsidR="00F764FE" w:rsidRPr="00A61C6E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 w:rsidRPr="00A61C6E">
        <w:rPr>
          <w:rFonts w:ascii="Times New Roman" w:hAnsi="Times New Roman" w:cs="Times New Roman"/>
          <w:sz w:val="24"/>
          <w:szCs w:val="24"/>
        </w:rPr>
        <w:t>)</w:t>
      </w:r>
    </w:p>
    <w:p w:rsidR="003A1F86" w:rsidRPr="00A61C6E" w:rsidRDefault="003A1F86" w:rsidP="0017150D">
      <w:pPr>
        <w:suppressAutoHyphens/>
        <w:autoSpaceDE w:val="0"/>
        <w:autoSpaceDN w:val="0"/>
        <w:adjustRightInd w:val="0"/>
        <w:ind w:firstLine="709"/>
        <w:outlineLvl w:val="1"/>
      </w:pPr>
    </w:p>
    <w:p w:rsidR="00F764FE" w:rsidRPr="00A61C6E" w:rsidRDefault="00F764FE" w:rsidP="0017150D">
      <w:pPr>
        <w:suppressAutoHyphens/>
        <w:autoSpaceDE w:val="0"/>
        <w:autoSpaceDN w:val="0"/>
        <w:adjustRightInd w:val="0"/>
        <w:ind w:firstLine="709"/>
        <w:outlineLvl w:val="1"/>
      </w:pPr>
      <w:r w:rsidRPr="00A61C6E">
        <w:t>Приложения:</w:t>
      </w:r>
      <w:r w:rsidR="003A1F86" w:rsidRPr="00A61C6E">
        <w:t>____________________________________________________________</w:t>
      </w:r>
    </w:p>
    <w:p w:rsidR="00C06287" w:rsidRPr="00A61C6E" w:rsidRDefault="00C06287" w:rsidP="00C06287">
      <w:pPr>
        <w:pStyle w:val="af6"/>
        <w:suppressAutoHyphens/>
        <w:jc w:val="both"/>
        <w:rPr>
          <w:sz w:val="16"/>
          <w:szCs w:val="16"/>
        </w:rPr>
      </w:pPr>
    </w:p>
    <w:p w:rsidR="00C06287" w:rsidRPr="00A61C6E" w:rsidRDefault="00C06287" w:rsidP="003A1F86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</w:t>
      </w:r>
      <w:r w:rsidR="003A1F86" w:rsidRPr="00A61C6E">
        <w:rPr>
          <w:bCs/>
        </w:rPr>
        <w:t>:</w:t>
      </w:r>
      <w:r w:rsidRPr="00A61C6E">
        <w:rPr>
          <w:bCs/>
        </w:rPr>
        <w:t xml:space="preserve"> </w:t>
      </w:r>
      <w:r w:rsidR="003A1F86" w:rsidRPr="00A61C6E">
        <w:rPr>
          <w:bCs/>
        </w:rPr>
        <w:t>_____________________________________________________________________________</w:t>
      </w:r>
    </w:p>
    <w:p w:rsidR="00C06287" w:rsidRPr="00A61C6E" w:rsidRDefault="00C06287" w:rsidP="00C06287">
      <w:pPr>
        <w:jc w:val="both"/>
      </w:pPr>
    </w:p>
    <w:p w:rsidR="00C06287" w:rsidRPr="00A61C6E" w:rsidRDefault="00C06287" w:rsidP="00C06287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</w:t>
      </w:r>
      <w:r w:rsidRPr="0014170A">
        <w:t xml:space="preserve">закона </w:t>
      </w:r>
      <w:hyperlink r:id="rId31" w:history="1">
        <w:r w:rsidRPr="0014170A">
          <w:rPr>
            <w:rStyle w:val="a7"/>
            <w:color w:val="auto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C06287" w:rsidRPr="00A61C6E" w:rsidRDefault="00C06287" w:rsidP="00C06287">
      <w:pPr>
        <w:suppressAutoHyphens/>
        <w:autoSpaceDE w:val="0"/>
        <w:autoSpaceDN w:val="0"/>
        <w:adjustRightInd w:val="0"/>
        <w:outlineLvl w:val="1"/>
      </w:pPr>
    </w:p>
    <w:p w:rsidR="00C06287" w:rsidRPr="00A61C6E" w:rsidRDefault="00C06287" w:rsidP="00C06287">
      <w:pPr>
        <w:suppressAutoHyphens/>
        <w:autoSpaceDE w:val="0"/>
        <w:autoSpaceDN w:val="0"/>
        <w:adjustRightInd w:val="0"/>
        <w:outlineLvl w:val="1"/>
      </w:pPr>
      <w:r w:rsidRPr="00A61C6E">
        <w:t>Дата_____________</w:t>
      </w:r>
    </w:p>
    <w:p w:rsidR="003A1F86" w:rsidRPr="00A61C6E" w:rsidRDefault="003A1F86" w:rsidP="00C06287">
      <w:pPr>
        <w:suppressAutoHyphens/>
        <w:autoSpaceDE w:val="0"/>
        <w:autoSpaceDN w:val="0"/>
        <w:adjustRightInd w:val="0"/>
        <w:outlineLvl w:val="1"/>
      </w:pPr>
    </w:p>
    <w:p w:rsidR="003A1F86" w:rsidRPr="00A61C6E" w:rsidRDefault="003A1F86" w:rsidP="003A1F86">
      <w:pPr>
        <w:suppressAutoHyphens/>
        <w:autoSpaceDE w:val="0"/>
        <w:autoSpaceDN w:val="0"/>
        <w:adjustRightInd w:val="0"/>
        <w:outlineLvl w:val="1"/>
      </w:pPr>
      <w:r w:rsidRPr="00A61C6E">
        <w:t>Заявитель_____________________________________________________________________</w:t>
      </w:r>
    </w:p>
    <w:p w:rsidR="003A1F86" w:rsidRPr="00A61C6E" w:rsidRDefault="003A1F86" w:rsidP="003A1F86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61C6E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3A1F86" w:rsidRPr="00A61C6E" w:rsidRDefault="003A1F86" w:rsidP="0017150D">
      <w:pPr>
        <w:pStyle w:val="af6"/>
        <w:suppressAutoHyphens/>
        <w:ind w:left="4536"/>
        <w:rPr>
          <w:sz w:val="16"/>
          <w:szCs w:val="16"/>
        </w:rPr>
      </w:pPr>
    </w:p>
    <w:p w:rsidR="00F764FE" w:rsidRPr="00A61C6E" w:rsidRDefault="00431547" w:rsidP="0014170A">
      <w:pPr>
        <w:pStyle w:val="af6"/>
        <w:suppressAutoHyphens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="00C06287" w:rsidRPr="00A61C6E">
        <w:rPr>
          <w:sz w:val="16"/>
          <w:szCs w:val="16"/>
        </w:rPr>
        <w:t>р</w:t>
      </w:r>
      <w:r w:rsidR="0014170A">
        <w:rPr>
          <w:sz w:val="16"/>
          <w:szCs w:val="16"/>
        </w:rPr>
        <w:t xml:space="preserve">иложение </w:t>
      </w:r>
      <w:r w:rsidR="00F764FE" w:rsidRPr="00A61C6E">
        <w:rPr>
          <w:sz w:val="16"/>
          <w:szCs w:val="16"/>
        </w:rPr>
        <w:t xml:space="preserve"> 3</w:t>
      </w:r>
    </w:p>
    <w:p w:rsidR="00F764FE" w:rsidRPr="00A61C6E" w:rsidRDefault="00F764FE" w:rsidP="0017150D">
      <w:pPr>
        <w:pStyle w:val="af6"/>
        <w:suppressAutoHyphens/>
        <w:ind w:left="4536"/>
        <w:jc w:val="both"/>
        <w:rPr>
          <w:sz w:val="16"/>
          <w:szCs w:val="16"/>
        </w:rPr>
      </w:pPr>
      <w:r w:rsidRPr="00A61C6E">
        <w:rPr>
          <w:sz w:val="16"/>
          <w:szCs w:val="16"/>
        </w:rPr>
        <w:t>к Административному регламенту предоставления муниципальной услуги по 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A61C6E" w:rsidRDefault="00F764FE" w:rsidP="0017150D">
      <w:pPr>
        <w:pStyle w:val="af6"/>
        <w:suppressAutoHyphens/>
        <w:ind w:left="4536"/>
        <w:jc w:val="both"/>
        <w:rPr>
          <w:sz w:val="16"/>
          <w:szCs w:val="16"/>
        </w:rPr>
      </w:pPr>
    </w:p>
    <w:p w:rsidR="00F764FE" w:rsidRPr="00A61C6E" w:rsidRDefault="00F764FE" w:rsidP="0017150D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61C6E">
        <w:rPr>
          <w:b/>
          <w:sz w:val="22"/>
          <w:szCs w:val="22"/>
        </w:rPr>
        <w:t>БЛОК-СХЕМА</w:t>
      </w:r>
    </w:p>
    <w:p w:rsidR="00F764FE" w:rsidRPr="00A61C6E" w:rsidRDefault="00F764FE" w:rsidP="0017150D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825ED" wp14:editId="4D03B516">
                <wp:simplePos x="0" y="0"/>
                <wp:positionH relativeFrom="column">
                  <wp:posOffset>170695</wp:posOffset>
                </wp:positionH>
                <wp:positionV relativeFrom="paragraph">
                  <wp:posOffset>76595</wp:posOffset>
                </wp:positionV>
                <wp:extent cx="5907633" cy="258793"/>
                <wp:effectExtent l="0" t="0" r="17145" b="27305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33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58" w:rsidRPr="00C01ECC" w:rsidRDefault="00661458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ления для получ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.45pt;margin-top:6.05pt;width:465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" strokeweight="1.5pt">
                <v:textbox>
                  <w:txbxContent>
                    <w:p w:rsidR="00661458" w:rsidRPr="00C01ECC" w:rsidRDefault="00661458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Прием и регистрация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ления для получ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6EB7B" wp14:editId="15C48309">
                <wp:simplePos x="0" y="0"/>
                <wp:positionH relativeFrom="column">
                  <wp:posOffset>955699</wp:posOffset>
                </wp:positionH>
                <wp:positionV relativeFrom="paragraph">
                  <wp:posOffset>289752</wp:posOffset>
                </wp:positionV>
                <wp:extent cx="4183296" cy="241539"/>
                <wp:effectExtent l="0" t="0" r="27305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296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Pr="00B400AB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с комплектом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75.25pt;margin-top:22.8pt;width:329.4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" fillcolor="white [3201]" strokeweight="1.5pt">
                <v:textbox>
                  <w:txbxContent>
                    <w:p w:rsidR="00661458" w:rsidRPr="00B400AB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с комплектом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3B056" wp14:editId="6FF09254">
                <wp:simplePos x="0" y="0"/>
                <wp:positionH relativeFrom="column">
                  <wp:posOffset>2974280</wp:posOffset>
                </wp:positionH>
                <wp:positionV relativeFrom="paragraph">
                  <wp:posOffset>22334</wp:posOffset>
                </wp:positionV>
                <wp:extent cx="0" cy="267334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2pt;margin-top:1.75pt;width:0;height:21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" strokecolor="black [3213]">
                <v:stroke start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9E78" wp14:editId="2D0E4879">
                <wp:simplePos x="0" y="0"/>
                <wp:positionH relativeFrom="column">
                  <wp:posOffset>3905825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55pt;margin-top:17.2pt;width:0;height:1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F0C92" wp14:editId="2E9202E0">
                <wp:simplePos x="0" y="0"/>
                <wp:positionH relativeFrom="column">
                  <wp:posOffset>1274792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0.4pt;margin-top:17.2pt;width:0;height:1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509F1" wp14:editId="34DB2FBA">
                <wp:simplePos x="0" y="0"/>
                <wp:positionH relativeFrom="column">
                  <wp:posOffset>3077797</wp:posOffset>
                </wp:positionH>
                <wp:positionV relativeFrom="paragraph">
                  <wp:posOffset>129468</wp:posOffset>
                </wp:positionV>
                <wp:extent cx="3061886" cy="724619"/>
                <wp:effectExtent l="0" t="0" r="24765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886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Pr="006E00BF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0AB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мационного взаимодействия запросов на предоста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ление документов, необходимых для предоставл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2.35pt;margin-top:10.2pt;width:241.1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" fillcolor="white [3201]" strokeweight="1.5pt">
                <v:textbox>
                  <w:txbxContent>
                    <w:p w:rsidR="00661458" w:rsidRPr="006E00BF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B400AB">
                        <w:rPr>
                          <w:sz w:val="20"/>
                          <w:szCs w:val="20"/>
                        </w:rPr>
                        <w:t>Направление в порядке межведомственного инфо</w:t>
                      </w:r>
                      <w:r w:rsidRPr="00B400AB">
                        <w:rPr>
                          <w:sz w:val="20"/>
                          <w:szCs w:val="20"/>
                        </w:rPr>
                        <w:t>р</w:t>
                      </w:r>
                      <w:r w:rsidRPr="00B400AB">
                        <w:rPr>
                          <w:sz w:val="20"/>
                          <w:szCs w:val="20"/>
                        </w:rPr>
                        <w:t>мационного взаимодействия запросов на предоста</w:t>
                      </w:r>
                      <w:r w:rsidRPr="00B400AB">
                        <w:rPr>
                          <w:sz w:val="20"/>
                          <w:szCs w:val="20"/>
                        </w:rPr>
                        <w:t>в</w:t>
                      </w:r>
                      <w:r w:rsidRPr="00B400AB">
                        <w:rPr>
                          <w:sz w:val="20"/>
                          <w:szCs w:val="20"/>
                        </w:rPr>
                        <w:t>ление документов, необходимых для предоставл</w:t>
                      </w:r>
                      <w:r w:rsidRPr="00B400AB">
                        <w:rPr>
                          <w:sz w:val="20"/>
                          <w:szCs w:val="20"/>
                        </w:rPr>
                        <w:t>е</w:t>
                      </w:r>
                      <w:r w:rsidRPr="00B400AB">
                        <w:rPr>
                          <w:sz w:val="20"/>
                          <w:szCs w:val="20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2CFDB" wp14:editId="67ACE3DE">
                <wp:simplePos x="0" y="0"/>
                <wp:positionH relativeFrom="column">
                  <wp:posOffset>-44964</wp:posOffset>
                </wp:positionH>
                <wp:positionV relativeFrom="paragraph">
                  <wp:posOffset>129468</wp:posOffset>
                </wp:positionV>
                <wp:extent cx="2363638" cy="508959"/>
                <wp:effectExtent l="0" t="0" r="17780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Pr="00584548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548">
                              <w:rPr>
                                <w:sz w:val="20"/>
                                <w:szCs w:val="20"/>
                              </w:rPr>
                              <w:t>Выявление оснований для оставления заявления без 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ссмотрения и возвра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.55pt;margin-top:10.2pt;width:186.1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" fillcolor="white [3201]" strokecolor="black [3213]" strokeweight="1.5pt">
                <v:textbox>
                  <w:txbxContent>
                    <w:p w:rsidR="00661458" w:rsidRPr="0058454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584548">
                        <w:rPr>
                          <w:sz w:val="20"/>
                          <w:szCs w:val="20"/>
                        </w:rPr>
                        <w:t>Выявление оснований для оставления заявления без р</w:t>
                      </w:r>
                      <w:r>
                        <w:rPr>
                          <w:sz w:val="20"/>
                          <w:szCs w:val="20"/>
                        </w:rPr>
                        <w:t>ассмотрения и возвр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E9749" wp14:editId="3AEEAAFB">
                <wp:simplePos x="0" y="0"/>
                <wp:positionH relativeFrom="column">
                  <wp:posOffset>5553087</wp:posOffset>
                </wp:positionH>
                <wp:positionV relativeFrom="paragraph">
                  <wp:posOffset>227977</wp:posOffset>
                </wp:positionV>
                <wp:extent cx="1" cy="301925"/>
                <wp:effectExtent l="76200" t="0" r="57150" b="6032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0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37.25pt;margin-top:17.95pt;width:0;height:2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lSOg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2228B" wp14:editId="459413A6">
                <wp:simplePos x="0" y="0"/>
                <wp:positionH relativeFrom="column">
                  <wp:posOffset>3819525</wp:posOffset>
                </wp:positionH>
                <wp:positionV relativeFrom="paragraph">
                  <wp:posOffset>227965</wp:posOffset>
                </wp:positionV>
                <wp:extent cx="0" cy="241300"/>
                <wp:effectExtent l="76200" t="0" r="57150" b="6350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00.75pt;margin-top:17.95pt;width:0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Q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fBoI6o0rwK9SOxtapGf1bJ40/eaQ0lVL1IFH75eLgeAsRCRvQsLGGSiz7z9pBj4E&#10;CkS2zo3tQkrgAZ3jUC73ofCzR3Q4pHA6ybNp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2A989" wp14:editId="32EECBA1">
                <wp:simplePos x="0" y="0"/>
                <wp:positionH relativeFrom="column">
                  <wp:posOffset>2810378</wp:posOffset>
                </wp:positionH>
                <wp:positionV relativeFrom="paragraph">
                  <wp:posOffset>12317</wp:posOffset>
                </wp:positionV>
                <wp:extent cx="0" cy="1035169"/>
                <wp:effectExtent l="0" t="0" r="190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.95pt" to="22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" strokecolor="black [3213]" strokeweight="1pt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6B7AF" wp14:editId="32C16009">
                <wp:simplePos x="0" y="0"/>
                <wp:positionH relativeFrom="column">
                  <wp:posOffset>2809240</wp:posOffset>
                </wp:positionH>
                <wp:positionV relativeFrom="paragraph">
                  <wp:posOffset>12065</wp:posOffset>
                </wp:positionV>
                <wp:extent cx="267335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pt,.95pt" to="24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" strokecolor="black [3213]" strokeweight="1pt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DFA3C" wp14:editId="44C595C8">
                <wp:simplePos x="0" y="0"/>
                <wp:positionH relativeFrom="column">
                  <wp:posOffset>-1833</wp:posOffset>
                </wp:positionH>
                <wp:positionV relativeFrom="paragraph">
                  <wp:posOffset>227978</wp:posOffset>
                </wp:positionV>
                <wp:extent cx="2570480" cy="370936"/>
                <wp:effectExtent l="0" t="0" r="2032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Pr="00584548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шение о возврате заявления с указанием причин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-.15pt;margin-top:17.95pt;width:202.4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" fillcolor="white [3201]" strokeweight="1.5pt">
                <v:textbox>
                  <w:txbxContent>
                    <w:p w:rsidR="00661458" w:rsidRPr="0058454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шение о возврате заявления с указанием причин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FE628" wp14:editId="5BFD77D4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0" cy="215265"/>
                <wp:effectExtent l="76200" t="0" r="57150" b="514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75.25pt;margin-top:.95pt;width:0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ADE0D" wp14:editId="3E5570FD">
                <wp:simplePos x="0" y="0"/>
                <wp:positionH relativeFrom="column">
                  <wp:posOffset>4828959</wp:posOffset>
                </wp:positionH>
                <wp:positionV relativeFrom="paragraph">
                  <wp:posOffset>216847</wp:posOffset>
                </wp:positionV>
                <wp:extent cx="1362710" cy="1311215"/>
                <wp:effectExtent l="0" t="0" r="27940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3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58" w:rsidRPr="00E644C0" w:rsidRDefault="00661458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дготовка и направление заяв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писанных экземпляров сог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ения о перерасп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80.25pt;margin-top:17.05pt;width:107.3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G4LQIAAFs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" strokeweight="1.5pt">
                <v:textbox>
                  <w:txbxContent>
                    <w:p w:rsidR="00661458" w:rsidRPr="00E644C0" w:rsidRDefault="00661458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дготовка и направление заяв</w:t>
                      </w:r>
                      <w:r w:rsidRPr="00C43697">
                        <w:rPr>
                          <w:sz w:val="20"/>
                          <w:szCs w:val="20"/>
                        </w:rPr>
                        <w:t>и</w:t>
                      </w:r>
                      <w:r w:rsidRPr="00C43697">
                        <w:rPr>
                          <w:sz w:val="20"/>
                          <w:szCs w:val="20"/>
                        </w:rPr>
                        <w:t>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подписанных экземпляров сог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шения о перерасп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C72B3" wp14:editId="1A29203C">
                <wp:simplePos x="0" y="0"/>
                <wp:positionH relativeFrom="column">
                  <wp:posOffset>2931148</wp:posOffset>
                </wp:positionH>
                <wp:positionV relativeFrom="paragraph">
                  <wp:posOffset>156462</wp:posOffset>
                </wp:positionV>
                <wp:extent cx="1716657" cy="1716656"/>
                <wp:effectExtent l="0" t="0" r="17145" b="171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171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 утверждении схемы рас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ожения земельного уча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, либо согласия на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ние соглашения о перераспределении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ых участков в со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тствии с утвержденным проектом межевания 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30.8pt;margin-top:12.3pt;width:135.15pt;height:1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" fillcolor="white [3201]" strokeweight="1.5pt">
                <v:textbox>
                  <w:txbxContent>
                    <w:p w:rsidR="0066145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решения об утверждении схемы расп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ложения земельного учас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ка, либо согласия на з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ключение соглашения о перераспределении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ых участков в соо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ветствии с утвержденным проектом межевания те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0"/>
          <w:szCs w:val="20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66428" wp14:editId="73FD1B82">
                <wp:simplePos x="0" y="0"/>
                <wp:positionH relativeFrom="column">
                  <wp:posOffset>-1833</wp:posOffset>
                </wp:positionH>
                <wp:positionV relativeFrom="paragraph">
                  <wp:posOffset>145331</wp:posOffset>
                </wp:positionV>
                <wp:extent cx="2510287" cy="690113"/>
                <wp:effectExtent l="0" t="0" r="23495" b="1524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8" w:rsidRPr="00C01ECC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892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3" type="#_x0000_t202" style="position:absolute;margin-left:-.15pt;margin-top:11.45pt;width:197.65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" fillcolor="white [3201]" strokeweight="1.5pt">
                <v:textbox>
                  <w:txbxContent>
                    <w:p w:rsidR="00661458" w:rsidRPr="00C01ECC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EC6892">
                        <w:rPr>
                          <w:sz w:val="20"/>
                          <w:szCs w:val="20"/>
                        </w:rPr>
                        <w:t>Подготовка и направление заявителю р</w:t>
                      </w:r>
                      <w:r w:rsidRPr="00EC6892">
                        <w:rPr>
                          <w:sz w:val="20"/>
                          <w:szCs w:val="20"/>
                        </w:rPr>
                        <w:t>е</w:t>
                      </w:r>
                      <w:r w:rsidRPr="00EC6892">
                        <w:rPr>
                          <w:sz w:val="20"/>
                          <w:szCs w:val="20"/>
                        </w:rPr>
                        <w:t>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54748" wp14:editId="5B5C7523">
                <wp:simplePos x="0" y="0"/>
                <wp:positionH relativeFrom="column">
                  <wp:posOffset>2508454</wp:posOffset>
                </wp:positionH>
                <wp:positionV relativeFrom="paragraph">
                  <wp:posOffset>122759</wp:posOffset>
                </wp:positionV>
                <wp:extent cx="301362" cy="48"/>
                <wp:effectExtent l="38100" t="76200" r="0" b="9525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362" cy="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7.5pt;margin-top:9.65pt;width:23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loPAIAAGk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6B3B5" wp14:editId="6D28E11F">
                <wp:simplePos x="0" y="0"/>
                <wp:positionH relativeFrom="column">
                  <wp:posOffset>5553554</wp:posOffset>
                </wp:positionH>
                <wp:positionV relativeFrom="paragraph">
                  <wp:posOffset>281821</wp:posOffset>
                </wp:positionV>
                <wp:extent cx="24" cy="543463"/>
                <wp:effectExtent l="76200" t="38100" r="57150" b="952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" cy="5434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37.3pt;margin-top:22.2pt;width:0;height:4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14F35" wp14:editId="4E58824A">
                <wp:simplePos x="0" y="0"/>
                <wp:positionH relativeFrom="column">
                  <wp:posOffset>-45085</wp:posOffset>
                </wp:positionH>
                <wp:positionV relativeFrom="paragraph">
                  <wp:posOffset>290195</wp:posOffset>
                </wp:positionV>
                <wp:extent cx="2777490" cy="1112520"/>
                <wp:effectExtent l="0" t="0" r="22860" b="1143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58" w:rsidRPr="00C43697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чение от заявителя выписок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з</w:t>
                            </w:r>
                            <w:proofErr w:type="gramEnd"/>
                          </w:p>
                          <w:p w:rsidR="00661458" w:rsidRPr="00C43697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Ед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го государственного реестра недв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сти об объекте недвижимости или об объ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та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недвижимости,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держащих сведения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о земельных участках, образованных</w:t>
                            </w:r>
                          </w:p>
                          <w:p w:rsidR="00661458" w:rsidRPr="00E644C0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 xml:space="preserve">в результа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распределения земельны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3.55pt;margin-top:22.85pt;width:218.7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" strokeweight="1.5pt">
                <v:textbox>
                  <w:txbxContent>
                    <w:p w:rsidR="00661458" w:rsidRPr="00C43697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л</w:t>
                      </w:r>
                      <w:r>
                        <w:rPr>
                          <w:sz w:val="20"/>
                          <w:szCs w:val="20"/>
                        </w:rPr>
                        <w:t xml:space="preserve">учение от заявителя выписок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з</w:t>
                      </w:r>
                      <w:proofErr w:type="gramEnd"/>
                    </w:p>
                    <w:p w:rsidR="00661458" w:rsidRPr="00C43697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Еди</w:t>
                      </w:r>
                      <w:r>
                        <w:rPr>
                          <w:sz w:val="20"/>
                          <w:szCs w:val="20"/>
                        </w:rPr>
                        <w:t>ного государственного реестра недвиж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мости об объекте недвижимости или об объе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sz w:val="20"/>
                          <w:szCs w:val="20"/>
                        </w:rPr>
                        <w:t xml:space="preserve">тах </w:t>
                      </w:r>
                      <w:r w:rsidRPr="00C43697">
                        <w:rPr>
                          <w:sz w:val="20"/>
                          <w:szCs w:val="20"/>
                        </w:rPr>
                        <w:t>недвижимости, с</w:t>
                      </w:r>
                      <w:r>
                        <w:rPr>
                          <w:sz w:val="20"/>
                          <w:szCs w:val="20"/>
                        </w:rPr>
                        <w:t xml:space="preserve">одержащих сведения </w:t>
                      </w:r>
                      <w:r w:rsidRPr="00C43697">
                        <w:rPr>
                          <w:sz w:val="20"/>
                          <w:szCs w:val="20"/>
                        </w:rPr>
                        <w:t>о земельных участках, образованных</w:t>
                      </w:r>
                    </w:p>
                    <w:p w:rsidR="00661458" w:rsidRPr="00E644C0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 xml:space="preserve">в результате </w:t>
                      </w:r>
                      <w:r>
                        <w:rPr>
                          <w:sz w:val="20"/>
                          <w:szCs w:val="20"/>
                        </w:rPr>
                        <w:t xml:space="preserve">перераспределения земельных </w:t>
                      </w:r>
                      <w:r w:rsidRPr="00C43697">
                        <w:rPr>
                          <w:sz w:val="20"/>
                          <w:szCs w:val="20"/>
                        </w:rPr>
                        <w:t>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B2926" wp14:editId="59B66F98">
                <wp:simplePos x="0" y="0"/>
                <wp:positionH relativeFrom="column">
                  <wp:posOffset>2318385</wp:posOffset>
                </wp:positionH>
                <wp:positionV relativeFrom="paragraph">
                  <wp:posOffset>40005</wp:posOffset>
                </wp:positionV>
                <wp:extent cx="611505" cy="0"/>
                <wp:effectExtent l="0" t="0" r="171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3.15pt" to="23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" strokecolor="black [3040]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3FD6C" wp14:editId="337E04F5">
                <wp:simplePos x="0" y="0"/>
                <wp:positionH relativeFrom="column">
                  <wp:posOffset>2318229</wp:posOffset>
                </wp:positionH>
                <wp:positionV relativeFrom="paragraph">
                  <wp:posOffset>40281</wp:posOffset>
                </wp:positionV>
                <wp:extent cx="1" cy="250166"/>
                <wp:effectExtent l="76200" t="0" r="57150" b="5524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2.55pt;margin-top:3.15pt;width:0;height:19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0F3FD" wp14:editId="47ECE13D">
                <wp:simplePos x="0" y="0"/>
                <wp:positionH relativeFrom="column">
                  <wp:posOffset>3146808</wp:posOffset>
                </wp:positionH>
                <wp:positionV relativeFrom="paragraph">
                  <wp:posOffset>242306</wp:posOffset>
                </wp:positionV>
                <wp:extent cx="3044825" cy="595223"/>
                <wp:effectExtent l="0" t="0" r="22225" b="1460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58" w:rsidRPr="00E644C0" w:rsidRDefault="00661458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790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шения о перераспре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и земельных участ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247.8pt;margin-top:19.1pt;width:239.7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" strokeweight="1.5pt">
                <v:textbox>
                  <w:txbxContent>
                    <w:p w:rsidR="00661458" w:rsidRPr="00E644C0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FD0790">
                        <w:rPr>
                          <w:sz w:val="20"/>
                          <w:szCs w:val="20"/>
                        </w:rPr>
                        <w:t>Подготовка и направление заявителю ре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ения о перераспредел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и земельных участках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sz w:val="22"/>
          <w:szCs w:val="22"/>
        </w:rPr>
        <w:tab/>
      </w: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C111" wp14:editId="70C09632">
                <wp:simplePos x="0" y="0"/>
                <wp:positionH relativeFrom="column">
                  <wp:posOffset>2732740</wp:posOffset>
                </wp:positionH>
                <wp:positionV relativeFrom="paragraph">
                  <wp:posOffset>93153</wp:posOffset>
                </wp:positionV>
                <wp:extent cx="414068" cy="0"/>
                <wp:effectExtent l="0" t="76200" r="24130" b="952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5.2pt;margin-top:7.35pt;width:3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2NA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</w:p>
    <w:p w:rsidR="00F764F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Default="00F764FE" w:rsidP="0017150D">
      <w:pPr>
        <w:pStyle w:val="af6"/>
        <w:suppressAutoHyphens/>
        <w:spacing w:after="240"/>
        <w:rPr>
          <w:sz w:val="22"/>
          <w:szCs w:val="22"/>
        </w:rPr>
        <w:sectPr w:rsidR="00F764FE" w:rsidSect="00313EAC">
          <w:footerReference w:type="even" r:id="rId32"/>
          <w:footerReference w:type="default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64FE" w:rsidRDefault="00F764FE" w:rsidP="0017150D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F764FE" w:rsidRPr="00C05580" w:rsidRDefault="00F764FE" w:rsidP="0017150D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F764FE" w:rsidRDefault="00F764FE" w:rsidP="0017150D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22233C" w:rsidRDefault="0022233C" w:rsidP="00C0628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22233C" w:rsidSect="00907B06">
      <w:footerReference w:type="even" r:id="rId34"/>
      <w:footerReference w:type="default" r:id="rId3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60" w:rsidRDefault="00EC5860">
      <w:r>
        <w:separator/>
      </w:r>
    </w:p>
  </w:endnote>
  <w:endnote w:type="continuationSeparator" w:id="0">
    <w:p w:rsidR="00EC5860" w:rsidRDefault="00EC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8" w:rsidRDefault="0066145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458" w:rsidRDefault="00661458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8" w:rsidRDefault="0066145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8" w:rsidRDefault="0066145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458" w:rsidRDefault="00661458" w:rsidP="008C447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8" w:rsidRDefault="0066145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268">
      <w:rPr>
        <w:rStyle w:val="a5"/>
        <w:noProof/>
      </w:rPr>
      <w:t>30</w:t>
    </w:r>
    <w:r>
      <w:rPr>
        <w:rStyle w:val="a5"/>
      </w:rPr>
      <w:fldChar w:fldCharType="end"/>
    </w:r>
  </w:p>
  <w:p w:rsidR="00661458" w:rsidRDefault="00661458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60" w:rsidRDefault="00EC5860">
      <w:r>
        <w:separator/>
      </w:r>
    </w:p>
  </w:footnote>
  <w:footnote w:type="continuationSeparator" w:id="0">
    <w:p w:rsidR="00EC5860" w:rsidRDefault="00EC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66595"/>
    <w:multiLevelType w:val="hybridMultilevel"/>
    <w:tmpl w:val="4E2C6572"/>
    <w:lvl w:ilvl="0" w:tplc="1F6840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BE24B0"/>
    <w:multiLevelType w:val="hybridMultilevel"/>
    <w:tmpl w:val="F75042E8"/>
    <w:lvl w:ilvl="0" w:tplc="5D504B8E">
      <w:start w:val="17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2B72BE"/>
    <w:multiLevelType w:val="hybridMultilevel"/>
    <w:tmpl w:val="4CE2D766"/>
    <w:lvl w:ilvl="0" w:tplc="978C552E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35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8"/>
  </w:num>
  <w:num w:numId="5">
    <w:abstractNumId w:val="7"/>
  </w:num>
  <w:num w:numId="6">
    <w:abstractNumId w:val="32"/>
  </w:num>
  <w:num w:numId="7">
    <w:abstractNumId w:val="33"/>
  </w:num>
  <w:num w:numId="8">
    <w:abstractNumId w:val="27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2"/>
  </w:num>
  <w:num w:numId="14">
    <w:abstractNumId w:val="2"/>
  </w:num>
  <w:num w:numId="15">
    <w:abstractNumId w:val="35"/>
  </w:num>
  <w:num w:numId="16">
    <w:abstractNumId w:val="31"/>
  </w:num>
  <w:num w:numId="17">
    <w:abstractNumId w:val="26"/>
  </w:num>
  <w:num w:numId="18">
    <w:abstractNumId w:val="8"/>
  </w:num>
  <w:num w:numId="19">
    <w:abstractNumId w:val="36"/>
  </w:num>
  <w:num w:numId="20">
    <w:abstractNumId w:val="30"/>
  </w:num>
  <w:num w:numId="21">
    <w:abstractNumId w:val="1"/>
  </w:num>
  <w:num w:numId="22">
    <w:abstractNumId w:val="25"/>
  </w:num>
  <w:num w:numId="23">
    <w:abstractNumId w:val="22"/>
  </w:num>
  <w:num w:numId="24">
    <w:abstractNumId w:val="4"/>
  </w:num>
  <w:num w:numId="25">
    <w:abstractNumId w:val="15"/>
  </w:num>
  <w:num w:numId="26">
    <w:abstractNumId w:val="20"/>
  </w:num>
  <w:num w:numId="27">
    <w:abstractNumId w:val="17"/>
  </w:num>
  <w:num w:numId="28">
    <w:abstractNumId w:val="29"/>
  </w:num>
  <w:num w:numId="29">
    <w:abstractNumId w:val="6"/>
  </w:num>
  <w:num w:numId="30">
    <w:abstractNumId w:val="10"/>
  </w:num>
  <w:num w:numId="31">
    <w:abstractNumId w:val="24"/>
  </w:num>
  <w:num w:numId="32">
    <w:abstractNumId w:val="14"/>
  </w:num>
  <w:num w:numId="3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0232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BB3"/>
    <w:rsid w:val="00071E61"/>
    <w:rsid w:val="000723D6"/>
    <w:rsid w:val="00072D25"/>
    <w:rsid w:val="000731ED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70B"/>
    <w:rsid w:val="000D4D33"/>
    <w:rsid w:val="000D57E8"/>
    <w:rsid w:val="000D5DDA"/>
    <w:rsid w:val="000D63EE"/>
    <w:rsid w:val="000D6524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0A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150D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5F4C"/>
    <w:rsid w:val="001A65B9"/>
    <w:rsid w:val="001B3400"/>
    <w:rsid w:val="001B3CF2"/>
    <w:rsid w:val="001B3FBC"/>
    <w:rsid w:val="001B4CFE"/>
    <w:rsid w:val="001B6696"/>
    <w:rsid w:val="001B6DE8"/>
    <w:rsid w:val="001C07EE"/>
    <w:rsid w:val="001C1B63"/>
    <w:rsid w:val="001C333D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D7FE7"/>
    <w:rsid w:val="001E12F6"/>
    <w:rsid w:val="001E1C1D"/>
    <w:rsid w:val="001E2016"/>
    <w:rsid w:val="001E41F8"/>
    <w:rsid w:val="001E4BF0"/>
    <w:rsid w:val="001E4D0D"/>
    <w:rsid w:val="001E4D55"/>
    <w:rsid w:val="001E4E11"/>
    <w:rsid w:val="001E741F"/>
    <w:rsid w:val="001F0996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33C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47A2A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5FC8"/>
    <w:rsid w:val="002762A9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0D86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78C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391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3EAC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B6A"/>
    <w:rsid w:val="00327D43"/>
    <w:rsid w:val="00330087"/>
    <w:rsid w:val="0033233E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80265"/>
    <w:rsid w:val="003803B1"/>
    <w:rsid w:val="00380CC9"/>
    <w:rsid w:val="00382A3C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97ECC"/>
    <w:rsid w:val="003A1F86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3A28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547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5B45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4B1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5FE9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49D4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953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D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261"/>
    <w:rsid w:val="00564CB5"/>
    <w:rsid w:val="00565F84"/>
    <w:rsid w:val="00566296"/>
    <w:rsid w:val="00567056"/>
    <w:rsid w:val="00567E72"/>
    <w:rsid w:val="00570B45"/>
    <w:rsid w:val="005710BB"/>
    <w:rsid w:val="00571462"/>
    <w:rsid w:val="005726DF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968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1E07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3D6D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298D"/>
    <w:rsid w:val="0061506C"/>
    <w:rsid w:val="0061618D"/>
    <w:rsid w:val="006173A2"/>
    <w:rsid w:val="00622DE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1458"/>
    <w:rsid w:val="0066376C"/>
    <w:rsid w:val="006653F8"/>
    <w:rsid w:val="00665E3C"/>
    <w:rsid w:val="0066639E"/>
    <w:rsid w:val="006670B3"/>
    <w:rsid w:val="00667826"/>
    <w:rsid w:val="00673E59"/>
    <w:rsid w:val="00674835"/>
    <w:rsid w:val="006768C5"/>
    <w:rsid w:val="006776C1"/>
    <w:rsid w:val="00677D3A"/>
    <w:rsid w:val="00681A26"/>
    <w:rsid w:val="00683E0F"/>
    <w:rsid w:val="00685484"/>
    <w:rsid w:val="00685736"/>
    <w:rsid w:val="006860A0"/>
    <w:rsid w:val="006867F9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0FD9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E1CF5"/>
    <w:rsid w:val="006E4268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5C8C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A2E"/>
    <w:rsid w:val="007A3430"/>
    <w:rsid w:val="007A4550"/>
    <w:rsid w:val="007A7310"/>
    <w:rsid w:val="007B13FE"/>
    <w:rsid w:val="007B304C"/>
    <w:rsid w:val="007B30E3"/>
    <w:rsid w:val="007B42B7"/>
    <w:rsid w:val="007C02ED"/>
    <w:rsid w:val="007C0886"/>
    <w:rsid w:val="007C0F59"/>
    <w:rsid w:val="007C30DF"/>
    <w:rsid w:val="007C3A8D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2A7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4D3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738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2714B"/>
    <w:rsid w:val="00A310D6"/>
    <w:rsid w:val="00A31470"/>
    <w:rsid w:val="00A3169E"/>
    <w:rsid w:val="00A31854"/>
    <w:rsid w:val="00A32089"/>
    <w:rsid w:val="00A33C46"/>
    <w:rsid w:val="00A33DE0"/>
    <w:rsid w:val="00A35007"/>
    <w:rsid w:val="00A35135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C6E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4FA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15FA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63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287"/>
    <w:rsid w:val="00C067B3"/>
    <w:rsid w:val="00C12949"/>
    <w:rsid w:val="00C13715"/>
    <w:rsid w:val="00C15FD1"/>
    <w:rsid w:val="00C16C11"/>
    <w:rsid w:val="00C16E36"/>
    <w:rsid w:val="00C2003C"/>
    <w:rsid w:val="00C204F5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369"/>
    <w:rsid w:val="00C5158A"/>
    <w:rsid w:val="00C52B4C"/>
    <w:rsid w:val="00C52C4B"/>
    <w:rsid w:val="00C52F31"/>
    <w:rsid w:val="00C53649"/>
    <w:rsid w:val="00C53F48"/>
    <w:rsid w:val="00C552E0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486F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F6A"/>
    <w:rsid w:val="00CE6CA3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5E27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658"/>
    <w:rsid w:val="00D50B85"/>
    <w:rsid w:val="00D53966"/>
    <w:rsid w:val="00D540DA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01B6"/>
    <w:rsid w:val="00D81DD7"/>
    <w:rsid w:val="00D849FA"/>
    <w:rsid w:val="00D85624"/>
    <w:rsid w:val="00D8563A"/>
    <w:rsid w:val="00D86470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A7E5F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7DC"/>
    <w:rsid w:val="00DE409A"/>
    <w:rsid w:val="00DE446D"/>
    <w:rsid w:val="00DE4E3B"/>
    <w:rsid w:val="00DE524D"/>
    <w:rsid w:val="00DE719C"/>
    <w:rsid w:val="00DF1862"/>
    <w:rsid w:val="00DF344B"/>
    <w:rsid w:val="00DF3EE2"/>
    <w:rsid w:val="00DF5A60"/>
    <w:rsid w:val="00DF5B85"/>
    <w:rsid w:val="00DF634C"/>
    <w:rsid w:val="00DF635D"/>
    <w:rsid w:val="00E006E3"/>
    <w:rsid w:val="00E026ED"/>
    <w:rsid w:val="00E0293E"/>
    <w:rsid w:val="00E0664B"/>
    <w:rsid w:val="00E067C1"/>
    <w:rsid w:val="00E1014B"/>
    <w:rsid w:val="00E11D8A"/>
    <w:rsid w:val="00E13D66"/>
    <w:rsid w:val="00E14F2B"/>
    <w:rsid w:val="00E15CF6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5860"/>
    <w:rsid w:val="00EC63CC"/>
    <w:rsid w:val="00EC7570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6D50"/>
    <w:rsid w:val="00F27134"/>
    <w:rsid w:val="00F30990"/>
    <w:rsid w:val="00F311CA"/>
    <w:rsid w:val="00F31FF0"/>
    <w:rsid w:val="00F321EC"/>
    <w:rsid w:val="00F330A6"/>
    <w:rsid w:val="00F333B4"/>
    <w:rsid w:val="00F3430E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4FE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AE1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10">
    <w:name w:val="Сетка таблицы11"/>
    <w:basedOn w:val="a1"/>
    <w:next w:val="af"/>
    <w:rsid w:val="002762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10">
    <w:name w:val="Сетка таблицы11"/>
    <w:basedOn w:val="a1"/>
    <w:next w:val="af"/>
    <w:rsid w:val="002762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://www.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44;&#1054;&#1041;&#1056;&#1054;&#1042;&#1054;&#1051;&#1068;&#1057;&#1050;&#1040;&#1071;\&#1043;&#1054;&#1057;&#1057;&#1059;&#1057;&#1051;&#1059;&#1043;&#1048;\&#1056;&#1045;&#1043;&#1051;&#1040;&#1052;&#1045;&#1053;&#1058;&#1067;\&#1058;&#1048;&#1064;&#1050;&#1054;&#1042;&#1040;\&#1055;&#1077;&#1088;&#1077;&#1088;&#1072;&#1089;&#1087;&#1088;&#1077;&#1076;&#1077;&#1083;&#1077;&#1085;&#1080;&#1077;%20&#1047;&#1059;\&#1056;&#1077;&#1075;&#1083;&#1072;&#1084;&#1077;&#1085;&#1090;%20&#1055;&#1077;&#1088;&#1077;&#1088;&#1072;&#1089;&#1087;&#1088;&#1077;&#1076;&#1077;&#1083;&#1077;&#1085;&#1080;&#1077;%20&#1052;&#1048;&#1047;&#1054;.docx.docx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kumi@palana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adm@palana.org" TargetMode="External"/><Relationship Id="rId30" Type="http://schemas.openxmlformats.org/officeDocument/2006/relationships/hyperlink" Target="mailto:mfcpk@mfc.kamgov.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76E-2932-49E8-9628-93788D0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12371</Words>
  <Characters>7052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8</cp:revision>
  <cp:lastPrinted>2019-04-02T05:40:00Z</cp:lastPrinted>
  <dcterms:created xsi:type="dcterms:W3CDTF">2018-11-06T22:27:00Z</dcterms:created>
  <dcterms:modified xsi:type="dcterms:W3CDTF">2019-04-03T04:45:00Z</dcterms:modified>
</cp:coreProperties>
</file>